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E1" w:rsidRPr="00DE77D6" w:rsidRDefault="00F059E1" w:rsidP="00F05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059E1" w:rsidRPr="00DE77D6" w:rsidRDefault="00F059E1" w:rsidP="00F05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малым формам занятости и досуга детей (включая данные по дополнительному образованию)</w:t>
      </w:r>
    </w:p>
    <w:p w:rsidR="00F059E1" w:rsidRPr="00DE77D6" w:rsidRDefault="00F059E1" w:rsidP="00F05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город Тула</w:t>
      </w:r>
    </w:p>
    <w:p w:rsidR="00F059E1" w:rsidRPr="00DE77D6" w:rsidRDefault="00F059E1" w:rsidP="00F05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DE7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с </w:t>
      </w:r>
      <w:r w:rsidR="00BD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DE7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0 по 3</w:t>
      </w:r>
      <w:r w:rsidR="00BD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7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0</w:t>
      </w:r>
    </w:p>
    <w:p w:rsidR="00AA1666" w:rsidRDefault="00AA1666" w:rsidP="00BD3BC9">
      <w:pPr>
        <w:ind w:firstLine="709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D3BC9" w:rsidRPr="00AA1666" w:rsidRDefault="00BD3BC9" w:rsidP="00BD3BC9">
      <w:pPr>
        <w:ind w:firstLine="709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A1666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Pr="00AA1666">
        <w:rPr>
          <w:rFonts w:ascii="Times New Roman" w:hAnsi="Times New Roman" w:cs="Times New Roman"/>
          <w:b/>
          <w:sz w:val="18"/>
          <w:szCs w:val="18"/>
          <w:u w:val="single"/>
        </w:rPr>
        <w:t>. Образование</w:t>
      </w:r>
    </w:p>
    <w:tbl>
      <w:tblPr>
        <w:tblW w:w="1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3206"/>
        <w:gridCol w:w="1559"/>
        <w:gridCol w:w="2098"/>
        <w:gridCol w:w="6"/>
        <w:gridCol w:w="4394"/>
        <w:gridCol w:w="6"/>
        <w:gridCol w:w="1003"/>
        <w:gridCol w:w="6"/>
        <w:gridCol w:w="1566"/>
        <w:gridCol w:w="6"/>
      </w:tblGrid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Cs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Наименование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организации, организующей малые формы досуга (занятости) детей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ата и время проведения мероприятия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есто проведения мероприят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(ссылка для дистанционной формы в онлайн - формате)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Возраст и категория участников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ксимальное число участников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2 имени Героя Советского Союза</w:t>
            </w:r>
          </w:p>
          <w:p w:rsidR="00BD3BC9" w:rsidRPr="00BD3BC9" w:rsidRDefault="00BD3BC9" w:rsidP="00DF525C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лега Петровича Матвее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в Тульский Кремль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ула-оружейная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столица России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Тульский Кремль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3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</w:t>
            </w:r>
          </w:p>
          <w:p w:rsidR="00BD3BC9" w:rsidRPr="00BD3BC9" w:rsidRDefault="00BD3BC9" w:rsidP="00DF525C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Башня Одоевских ворот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DF525C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adi.sk/d/W93Sqb8i-1bSWg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нлайн акция «Мой любимый город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</w:t>
            </w:r>
            <w:bookmarkStart w:id="0" w:name="_GoBack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.08.2020</w:t>
            </w:r>
          </w:p>
          <w:bookmarkEnd w:id="0"/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0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sbschool4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бучающая игра «Безопасные каникулы»</w:t>
            </w:r>
          </w:p>
          <w:p w:rsidR="00BD3BC9" w:rsidRPr="00BD3BC9" w:rsidRDefault="00BD3BC9" w:rsidP="00612A4A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(совместно с</w:t>
            </w:r>
            <w:r w:rsidRPr="00BD3B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ГОУД ТО</w:t>
            </w:r>
            <w:r w:rsidRPr="00BD3B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«ЦДОД»)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Тула, Рогова, д.30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 имени Героя Российской Федерации Сергея Сергеевича Гром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в школьный музей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45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 имени Героя Российской Федерации Сергея Сергеевича Громо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елок Октябрьский, 18 проезд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Спортивный фестиваль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г. Тула, поселок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Косая Гора, ул. Гагарина, д.3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део-экскурсия</w:t>
            </w:r>
            <w:r w:rsidR="00612A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узей истории школы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-P76Vyx1JH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8 имени Героя Советского Союза Леонида Павловича Тихмян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нлайн - проект к 500-летию Тульского 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Истории о Тульском крае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Своя игра «Знатоки Тульского края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hyperlink r:id="rId12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www.youtube.com/watch?v=CoJxBJxdk2o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i/WyF-NLHb_c74n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9 имени генерала Аркадия Николаевича Ермак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Виртуальная экскурсия «История Тулы и Тульской област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1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aWKhzvxqT6o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№ 10» имени А.В. Черн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гра в футбо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09.00-10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ОУ «Центр образования № 10» имени А.В.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Чернов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 10» имени А.В. Черн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ая</w:t>
            </w:r>
            <w:r w:rsidR="00612A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прогулка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старой Туле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https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://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.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youtube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.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com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/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wa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tch?v=BC1LpLwUqUk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9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2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По тропам родного кра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br/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join.skype.com/i8gCMEvW819C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2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Эта вкусная прохлад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br/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infourok.ru/prezentaciya-po-poznaniyu-mira-mezhdunarodniy-prazdnik-levshey-avgusta-klass-berzan-georgiy-373228.html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13 им.Е.Н.Волкова»</w:t>
            </w:r>
          </w:p>
        </w:tc>
        <w:tc>
          <w:tcPr>
            <w:tcW w:w="3206" w:type="dxa"/>
          </w:tcPr>
          <w:p w:rsidR="00BD3BC9" w:rsidRPr="00BD3BC9" w:rsidRDefault="00BD3BC9" w:rsidP="00612A4A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День истории родного города </w:t>
            </w:r>
            <w:r w:rsidRPr="00BD3BC9">
              <w:rPr>
                <w:rFonts w:ascii="Times New Roman" w:hAnsi="Times New Roman"/>
                <w:iCs/>
                <w:spacing w:val="7"/>
                <w:sz w:val="18"/>
                <w:szCs w:val="18"/>
                <w:lang w:bidi="ru-RU"/>
              </w:rPr>
              <w:t>Викторина по географии «Красота Тульского кра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hyperlink r:id="rId1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2785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13 им.Е.Н.Волк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ый конкурс песен о Тул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hyperlink r:id="rId18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19582785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«Посиделки у самовара: Тула – оружейная стол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4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льтсериал «Волшебная книга МЧС»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авила поведения в торговом цен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14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0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4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5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Творческий проект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"Тульский крем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5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7 имени Героя Советского Союза Ивана Павловича Потехин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рок «Из истории Тулы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d/X-yO6cVdxIPGU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трудового отряда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9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8» имени Героя Советского Союза Евгения Федоровича Волкова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5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знавательное путешествие «Земляки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-16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C00000"/>
                <w:sz w:val="18"/>
                <w:szCs w:val="18"/>
              </w:rPr>
            </w:pPr>
            <w:hyperlink r:id="rId22" w:tgtFrame="_blank" w:history="1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drive.google.com/drive/folders/1SOQ6TJ1b1sdqnrst1rZU3aO-m7ZUmQa7?usp=sharing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огическая игр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анграм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o19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портивное заняти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9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иртуально-культурно-просветительский марафон </w:t>
            </w:r>
            <w:r w:rsidRPr="00BD3BC9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«Тульский </w:t>
            </w:r>
            <w:r w:rsidRPr="00BD3BC9">
              <w:rPr>
                <w:rFonts w:ascii="Times New Roman" w:hAnsi="Times New Roman"/>
                <w:spacing w:val="-15"/>
                <w:sz w:val="18"/>
                <w:szCs w:val="18"/>
              </w:rPr>
              <w:lastRenderedPageBreak/>
              <w:t>кремль и города Большой засечной черты»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  <w:shd w:val="clear" w:color="auto" w:fill="FFFFFF"/>
                </w:rPr>
                <w:t>https://vk.com/id427165538?z=video427165538_456239020%2Fe3d90cb6c31457be5e%2Fpl_wall_427165538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ингвистическая игра "По следам русских пословиц"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Zoom Идентификатор:774 7473 45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оль: 6z22fg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Занятие по единоборству, рукопашному бою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1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2 – Лицей искусст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ильм «Путешествие по России. Тула. Крепость и город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russia.tv/video/show/brand_id/18485/episode_id/497767/video_id/497767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D3BC9" w:rsidRPr="00BD3BC9" w:rsidTr="00BD3BC9">
        <w:trPr>
          <w:trHeight w:val="600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</w:tc>
        <w:tc>
          <w:tcPr>
            <w:tcW w:w="3206" w:type="dxa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окументальный фильм «Тульский рубеж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4.00</w:t>
            </w:r>
          </w:p>
        </w:tc>
        <w:tc>
          <w:tcPr>
            <w:tcW w:w="4400" w:type="dxa"/>
            <w:gridSpan w:val="2"/>
            <w:vAlign w:val="center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45SQHcSrEjI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</w:tc>
        <w:tc>
          <w:tcPr>
            <w:tcW w:w="3206" w:type="dxa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Спортивные игры на открытом воздух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9.00</w:t>
            </w:r>
          </w:p>
        </w:tc>
        <w:tc>
          <w:tcPr>
            <w:tcW w:w="4400" w:type="dxa"/>
            <w:gridSpan w:val="2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ул. Сойфера, д.8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4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ая лекция «Памятники Тулы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2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2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53abd35c-a7e3-48b9-a51b-7ce0ca40bb4a.usrfiles.com/archives/53abd3_f0640b3d3ca048c3af0c4654e45a7c8d.rar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частие в турнире – первенство Тульской области среди детей (3-й юношеский разряд)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-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Тульская шахматная гостиная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Работа театральной студии «Парус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спортивной секции «Футбол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старшая группа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младшая группа)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612A4A" w:rsidRDefault="00BD3BC9" w:rsidP="00612A4A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«Неизвестное об известном» (</w:t>
            </w:r>
            <w:r w:rsidR="00612A4A">
              <w:rPr>
                <w:rFonts w:ascii="Times New Roman" w:hAnsi="Times New Roman"/>
                <w:iCs/>
                <w:sz w:val="18"/>
                <w:szCs w:val="18"/>
              </w:rPr>
              <w:t>з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аочная экскурсия по историческому центру города</w:t>
            </w:r>
            <w:r w:rsidR="00612A4A">
              <w:rPr>
                <w:rFonts w:ascii="Times New Roman" w:hAnsi="Times New Roman"/>
                <w:iCs/>
                <w:sz w:val="18"/>
                <w:szCs w:val="18"/>
              </w:rPr>
              <w:t>:</w:t>
            </w:r>
            <w:proofErr w:type="gramEnd"/>
          </w:p>
          <w:p w:rsidR="00BD3BC9" w:rsidRPr="00BD3BC9" w:rsidRDefault="00BD3BC9" w:rsidP="00612A4A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л. Металлистов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bouco_25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://www.school25tula.ru/index.php/distantsionnoe-obuchenie.html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объединен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Шахматная школ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 (младшая группа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 (старшая группа)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612A4A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Квест по страницам истории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одного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города «Тула – наша Родин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27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День истории </w:t>
            </w:r>
            <w:proofErr w:type="gramStart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родного</w:t>
            </w:r>
            <w:proofErr w:type="gramEnd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 город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ьская Земля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" w:anchor="action=share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7bny0bnYfsw#action=share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-1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Что делать, когда остался дома один?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mboutso28</w:t>
              </w:r>
            </w:hyperlink>
            <w:r w:rsidR="00BD3BC9" w:rsidRPr="00BD3BC9">
              <w:rPr>
                <w:rStyle w:val="aa"/>
                <w:rFonts w:ascii="Times New Roman" w:hAnsi="Times New Roman"/>
                <w:iCs/>
                <w:sz w:val="18"/>
                <w:szCs w:val="18"/>
              </w:rPr>
              <w:t>;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0</w:t>
            </w:r>
          </w:p>
        </w:tc>
      </w:tr>
      <w:tr w:rsidR="00BD3BC9" w:rsidRPr="00BD3BC9" w:rsidTr="00BD3BC9">
        <w:trPr>
          <w:trHeight w:val="966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День истории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одного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города. «Необычные памятники в нашем городе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ZOOM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: 5307319009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оль:2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LcE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8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7</w:t>
            </w: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trHeight w:val="885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Осадные дворы и археологические окна на территории 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ая экскурсия по Туле «Мой любимый город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vk.com/club181351786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– гимназия № 30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тренняя зарядка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RsobAXJMzM8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 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1 имени Романа Петровича Стащенко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зыкальное путешестви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ьская гармо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1 имени Романа Петровича Стащенко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ул. Герцена, д.5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-12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3»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Краеведение. Виртуальная экскурсия по Тульскому государственному музею оружия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www.museum-art.ru&gt;visit&gt;viertualnye_jekskursii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4 имени Героя Советского Союза Николая Дмитриевича Захар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екторий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Улицы,  названные именами героев Великой Отечественной войн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3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co34tula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4 имени Героя Советского Союза Николая Дмитриевича Захар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а «Простоквашино. Поиски клад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3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co34tula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35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Презентация об истории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одного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город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3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188537304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3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«Путешествие по родному городу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24.08.20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3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36school.russia.tula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3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ая игра «Тула мастерова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3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37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3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левая практика «Природа родного кра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. Тула, Щегловская засека, д. Мыза-1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9 имени Героя Советского Союза Алексея Арсентьевича Рогожин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лассный час «Родной край - люби и зна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24.08.20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Подключиться к конференции Zoom</w:t>
            </w: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hyperlink r:id="rId38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us04web.zoom.us/j/8849586109?pwd=TnM0TlRKZnY3WkVKL0k4ZGpUczBVUT09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Идентификатор конференции: 884 958 6109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Код доступа: 9PS3qM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-1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яки рисуют Тулу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612A4A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ая прогулка «Тульский Кремль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1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«Путешествие по Туле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612A4A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hyperlink r:id="rId3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us04web.zoom.us/j/78621897203?pwd=aEVxOGpHdGNxdDhmdnZZbWtXRjRwdz09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вест «История одного шедевра»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 для младших школьников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Николая Руднева, д.51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612A4A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eastAsiaTheme="minorEastAsia" w:hAnsi="Times New Roman"/>
                <w:iCs/>
                <w:sz w:val="18"/>
                <w:szCs w:val="18"/>
              </w:rPr>
              <w:t xml:space="preserve">Прогулки по необычным улицам </w:t>
            </w:r>
            <w:proofErr w:type="gramStart"/>
            <w:r w:rsidRPr="00BD3BC9">
              <w:rPr>
                <w:rFonts w:ascii="Times New Roman" w:eastAsiaTheme="minorEastAsia" w:hAnsi="Times New Roman"/>
                <w:iCs/>
                <w:sz w:val="18"/>
                <w:szCs w:val="18"/>
              </w:rPr>
              <w:t>родного</w:t>
            </w:r>
            <w:proofErr w:type="gramEnd"/>
            <w:r w:rsidRPr="00BD3BC9">
              <w:rPr>
                <w:rFonts w:ascii="Times New Roman" w:eastAsiaTheme="minorEastAsia" w:hAnsi="Times New Roman"/>
                <w:iCs/>
                <w:sz w:val="18"/>
                <w:szCs w:val="18"/>
              </w:rPr>
              <w:t xml:space="preserve"> города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612A4A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612A4A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9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Theme="minorEastAsia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Theme="minorEastAsia" w:hAnsi="Times New Roman"/>
                <w:iCs/>
                <w:sz w:val="18"/>
                <w:szCs w:val="18"/>
              </w:rPr>
              <w:t>Мастер-класс по хореографии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612A4A">
        <w:trPr>
          <w:trHeight w:val="342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вест "История Тулы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hyperlink r:id="rId4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aWKhzvxqT6o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4 имени Маршала Советского Союза Г. К. Жу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 «Тула – оружейная столица</w:t>
            </w:r>
          </w:p>
          <w:p w:rsidR="00612A4A" w:rsidRDefault="00612A4A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 «Тульский кремль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ое путешествие «Тула глазами гостей город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  12.00</w:t>
            </w:r>
          </w:p>
          <w:p w:rsidR="00612A4A" w:rsidRDefault="00612A4A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.00  14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612A4A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.00</w:t>
            </w:r>
            <w:r w:rsidR="00612A4A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-</w:t>
            </w: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6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hyperlink r:id="rId41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adi.sk/i/6ctZ8f85IEUuLA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42" w:history="1">
              <w:proofErr w:type="gramStart"/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?filmId=8260514285826892983&amp;url=http%3A%2F%2Fvk.com%2Fvideo-33415122_456239179&amp;text=%D0%A2%D1%83%D0%BB%D1%8C%D1%81%D0%BA%D0%B8%D0%B9%20%D0%BA%D1%80%D0%B5%D0%BC%D0%BB%D1%8C%20-%20%D0%B8%D0%B7%D0%BD%D1%83%D1%82%D1%80%D0</w:t>
              </w:r>
              <w:proofErr w:type="gramEnd"/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%B8&amp;path=sharelink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43" w:history="1">
              <w:proofErr w:type="gramStart"/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/?filmId=3232068730847523001&amp;url=http%3A%2F%2Fwww.youtube.com%2Fwatch%3Fv%3D0h1gsRCmPl0&amp;text=%D0%AD%D0%BA%D1%81%D0%BA%D1%83%D1%80%D1%81%D0%B8%D1%8F%20%D0%B2%20%D0%A2%D1%83%D0%BB%D1%8C%D1%81%D0%BA%D0%B8%D0%B9%20%D0%9A%D1</w:t>
              </w:r>
              <w:proofErr w:type="gramEnd"/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%80%D0%B5%D0%BC%D0%BB%D1%8C%2006%2008%202017&amp;path=sharelink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4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6»</w:t>
            </w:r>
          </w:p>
        </w:tc>
        <w:tc>
          <w:tcPr>
            <w:tcW w:w="3206" w:type="dxa"/>
          </w:tcPr>
          <w:p w:rsidR="00BD3BC9" w:rsidRPr="00BD3BC9" w:rsidRDefault="00BD3BC9" w:rsidP="00612A4A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«Тула — От Кузнечной слободы до Оружейной столицы Росси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612A4A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44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gorodzovet.ru/tula/onlain-ekskursiia-ot-kuznechnoi-slobody-do-oruzheinoi-stolitsy-rossii-event8091714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-14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7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осмотр видеороликов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4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61940441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NXXwsEwth4A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8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«Флаг России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hyperlink r:id="rId4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tvoyo__leto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9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онференция «Тула - оружейная столиц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 течение дня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petrovalydmila1.ucoz.ru/load/tula_oruzhejnaja_stolica/1-1-0-17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4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5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День истории родного города</w:t>
            </w: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br/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Акция «Знай и сохраняй памятные места родного края», совместно с тульским казачеством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-14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id60040677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3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 по городу герою-Тул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53 им. Л.Н.Толстого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урнир. История тульского спорт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53 им. Л.Н.</w:t>
            </w:r>
            <w:r w:rsidR="00612A4A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олстого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trHeight w:val="558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утешествие по Туле «История моего город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Поселок  Молодежный, ул.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Центральная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 д.10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612A4A">
            <w:pPr>
              <w:pStyle w:val="ac"/>
              <w:jc w:val="center"/>
              <w:rPr>
                <w:rStyle w:val="aa"/>
                <w:rFonts w:ascii="Times New Roman" w:hAnsi="Times New Roman"/>
                <w:bCs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Виртуальный тур по новой постоянной экспозиции </w:t>
            </w:r>
            <w:hyperlink r:id="rId50" w:history="1">
              <w:r w:rsidRPr="00BD3BC9">
                <w:rPr>
                  <w:rFonts w:ascii="Times New Roman" w:hAnsi="Times New Roman"/>
                  <w:sz w:val="18"/>
                  <w:szCs w:val="18"/>
                </w:rPr>
                <w:t>Тульского государственного музея оружия</w:t>
              </w:r>
            </w:hyperlink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87690/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https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://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youtu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be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/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u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w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0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HAqEmE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о Куликовом поле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5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://vk.com/club195887690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5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://vk.com/club195887690/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5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://www.youtube.com/watch?v=RFiCj3EvG_Y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одвижные игры на свежем воздух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Рисование гуашью «Моё лето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9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Наш класс», подготовка к празднику 1 сентября, украшение кабинета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«Экологический светофор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рогулка по Казанской набережной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 58 «Поколение будущего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део-экскурсия об истории одного из самых значимых исторических памятников нашего региона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hyperlink r:id="rId5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www.mbouco58.ru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5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www.youtube.com/channel/UCcC8CrzxCMfpmXVaT0hyuUQ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ОУ «Лицей №1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ильм «Город-герой Тул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612A4A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hyperlink r:id="rId58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www.youtube.com/watch?v=P-aiXEakkNw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– лицей № 2 имени Бориса Анатольевича Слободск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День истории </w:t>
            </w:r>
            <w:proofErr w:type="gramStart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родного</w:t>
            </w:r>
            <w:proofErr w:type="gramEnd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 город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cloud.mail.ru/public/49Eb/2maVk54eY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4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4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ВОШ г. Тул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«</w:t>
            </w:r>
            <w:proofErr w:type="gramStart"/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Опаленные</w:t>
            </w:r>
            <w:proofErr w:type="gramEnd"/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 войной. История тульской семь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shd w:val="clear" w:color="auto" w:fill="FFFFFF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6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realschool1.ucoz.ru/index/0-11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Плехановская НОШ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День истории </w:t>
            </w:r>
            <w:proofErr w:type="gramStart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родного</w:t>
            </w:r>
            <w:proofErr w:type="gramEnd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 города.  Виртуальная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экскурсия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</w:t>
            </w:r>
            <w:proofErr w:type="gramEnd"/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1" w:history="1">
              <w:r w:rsidR="00BD3BC9" w:rsidRPr="00BD3BC9">
                <w:rPr>
                  <w:rStyle w:val="aa"/>
                  <w:rFonts w:ascii="Times New Roman" w:eastAsiaTheme="majorEastAsia" w:hAnsi="Times New Roman"/>
                  <w:iCs/>
                  <w:sz w:val="18"/>
                  <w:szCs w:val="18"/>
                </w:rPr>
                <w:t>https://yandex.ru/video/preview/?filmId=9783033563317690003&amp;text=Путешествие+по+Туле&amp;path=wizard&amp;parent-reqid=1591713914132489-1395471004902295418200133-production-app-host-vla-</w:t>
              </w:r>
              <w:r w:rsidR="00BD3BC9" w:rsidRPr="00BD3BC9">
                <w:rPr>
                  <w:rStyle w:val="aa"/>
                  <w:rFonts w:ascii="Times New Roman" w:eastAsiaTheme="majorEastAsia" w:hAnsi="Times New Roman"/>
                  <w:iCs/>
                  <w:sz w:val="18"/>
                  <w:szCs w:val="18"/>
                </w:rPr>
                <w:lastRenderedPageBreak/>
                <w:t>web-yp-212&amp;redircnt=1591713921.1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lastRenderedPageBreak/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Занимательная электроник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Пузакова, д. 48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део занятие по истории кино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10 часть – «Фильмы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нашего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город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День истории </w:t>
            </w:r>
            <w:proofErr w:type="gramStart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родного</w:t>
            </w:r>
            <w:proofErr w:type="gramEnd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 город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6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kinostudiyapervye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Модное дефиле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 класс по изготовлению садового декор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9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7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анцевальная зарядк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ень спорт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8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Литейная, д. 24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Рассказы краеведа «Дом Лугининых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trHeight w:val="603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УДО "Детско-юношеский Центр"</w:t>
            </w:r>
          </w:p>
        </w:tc>
        <w:tc>
          <w:tcPr>
            <w:tcW w:w="3206" w:type="dxa"/>
          </w:tcPr>
          <w:p w:rsidR="00BD3BC9" w:rsidRPr="00BD3BC9" w:rsidRDefault="00BD3BC9" w:rsidP="00612A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День истории </w:t>
            </w:r>
            <w:proofErr w:type="gramStart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родного</w:t>
            </w:r>
            <w:proofErr w:type="gramEnd"/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 xml:space="preserve"> города. «Тула оружейная» - виртуальная экскурси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xn----8sbk3a8ags7d.xn--p1ai/news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gridAfter w:val="1"/>
          <w:wAfter w:w="6" w:type="dxa"/>
          <w:trHeight w:val="402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УДО "Детско-юношеский Центр"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Кожаный мяч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098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7B35D0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У ТО «Тульские парки» Спортивный городок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УДО "Детско-юношеский Центр"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рнир по настольным играм на французском языке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7B35D0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Коминтерна, д. 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УДО "Детско-юношеский Центр"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Первые шаги танц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7.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Коминтерна, д. 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«Бабочк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hyperlink r:id="rId65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entrppss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программа «Азбука здоровь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Галкина, д.17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вест «Загадки Белоусовского парк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ЦПКиО им. П.П. Белоусов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7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Презентация «Тула. История и достопримечательност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 11.00 до 18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hyperlink r:id="rId6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outu.be/5K38ahWwJ5E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7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4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УДО «Центр детского творчества» (п.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Художественное творчество «Домашние животные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</w:rPr>
              <w:t>МБУДО «ЦДТ»,  поселок  Ленинский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УДО «Центр детского творчества» (п.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Ленинский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К «Макет пряник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public19374295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УДО «Дом детского творчеств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део экскурсии в музей истории МБУДО «ДДТ» част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8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гровая программа «Воздушно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Замочная, д.12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убрика «Академия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9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Клипы на песни о Т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0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гровая программа «Морской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8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Замочная, д.12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део концерта «Оружейная стол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1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-юношеского туризма и патриотического воспитания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 «Тульский оружейный завод. История и соврем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4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7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340193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9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 1 – гуманитарно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-м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атематический лицей имени Героя России Горшкова Д.Е.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Мастер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-к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ласс, как правильно снимать на телефон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-18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3" w:tgtFrame="_blank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wall-196818046_19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4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2 имени Героя Советского Союз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лега Петровича Матвее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«Засечная черт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Подключиться к конференции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Zoom </w:t>
            </w:r>
            <w:hyperlink r:id="rId74" w:history="1">
              <w:r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us04web.zoom.us/j/4896797088?pwd=NmFkZGRZZzlNWGJOZ0ViRE9WZ2RDUT09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Идентификатор конференции: </w:t>
            </w:r>
            <w:r w:rsidRPr="00BD3BC9">
              <w:rPr>
                <w:rStyle w:val="wmi-callto"/>
                <w:rFonts w:ascii="Times New Roman" w:hAnsi="Times New Roman"/>
                <w:sz w:val="18"/>
                <w:szCs w:val="18"/>
              </w:rPr>
              <w:t xml:space="preserve">489 679 7088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Пароль: 085386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 – класс «Оберег – тайное оружие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7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1drv.ms/v/s!AjmvaUxa6mOfh6gH9xsUJzkGXzZkkA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On-line акция «Брось мышку, читай книжку!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жеймс Барри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Питер Пэн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7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7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adi.sk/i/eGypoEjwhD11xQ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7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lck.ru/PrBGz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читаем сами </w:t>
            </w: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on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line</w:t>
            </w: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78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lck.ru/PrBKR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в музей Н.И. Белобородов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museum-tula.ru/muzei/muzej-beloborodov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+7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вест «Тула веками оружье ковал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Рогова, д.30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+7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Акция «500-летие 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80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sbschool4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+7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trHeight w:val="1106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5 имени Героя Российской Федерации Сергея Сергеевича Гром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ый урок «Тула – город мастеров» в рамках регионального проекта «Английский для общени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8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vk.com/center5tula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део-экскурс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узей истории школы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се Стечкины служили России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P2uZJLIz9ok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онкурс-игра "Тайны Тульского кремля"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. Косая Гора, ул. М. Горького, д.40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8 имени Героя Советского Союза Леонида Павловича Тихмян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Школьная Телестудия «В кадре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ыпуск «"В Кадре" - передача о школе и не только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pbdrMKpzQfc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9 имени генерала Аркадия Николаевича Ерма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стер-класс "Мультфильм своими руками"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8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?filmId=6439575247801553607&amp;path=wizard&amp;text=мастер-класс+рисованные+мультфильмы&amp;wiz_type=vital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-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0» имени А.В. Черн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лассный час «День детского телевидения и радио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.3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8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outu.be/L-YwoihNw5Q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9-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4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О – гимназия №11 им. Александра и Олега Трояновских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us04web.zoom.us/j/3622137528?pwd=c0pndHBOSGpxREFRcFdva0F4UzVHUT09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 конференции: 362 213 7528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оль: 2uXTvA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4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2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В дебрях интернет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8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rosuchebnik.ru/material/obrazovatelnye-kvesty-v-shkole-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2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«В мире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интересного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2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13 им.Е.Н.Волко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День 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MediaHub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классного</w:t>
            </w:r>
            <w:proofErr w:type="gramEnd"/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елевидения) Видео ролики о школ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hyperlink r:id="rId88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19582785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iCs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«Посиделки у самовара: Тула – город мастеров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8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5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льтсериал «Волшебная книга МЧС»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авила безопасности на кухн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90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5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5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Видеоролик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"Курская битва"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color w:val="0000FF"/>
                <w:sz w:val="18"/>
                <w:szCs w:val="18"/>
                <w:u w:val="single"/>
              </w:rPr>
            </w:pPr>
            <w:r w:rsidRPr="00BD3BC9">
              <w:rPr>
                <w:rFonts w:ascii="Times New Roman" w:eastAsia="PT Astra Serif" w:hAnsi="Times New Roman"/>
                <w:color w:val="0000FF"/>
                <w:sz w:val="18"/>
                <w:szCs w:val="18"/>
                <w:u w:val="single"/>
              </w:rPr>
              <w:t>https://vk.com/public128228594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4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№ 17 имени Героя Советского Союза Ивана Павловича Потехина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Спортивные соревнования по фут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16.00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ОУ «Центр образования № 17 имени Героя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Советского Союза Ивана Павловича Потехина»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12+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17 имени Героя Советского Союза Ивана Павловича Потехина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Лекция «Телевидение Ту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d/U8VzX9c4whvtVw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трудового отряда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9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5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9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 класс «Поделка из бумаги».  Изготовление игрушки «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Кубик-трансформер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2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o19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Мастер-класс по созданию ролика «Тула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ружейная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роспект Ленина, д.89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анятие по танцам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роспект Ленина, д.89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«Азбука выживани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роспект Ленина, д.89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. «Игрушки анти стресс»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﻿ Zoom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:759 2193 9128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оль: 123456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Занятие по единоборству, рукопашному бою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2 – Лицей искусств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ильм «Пряничные истории «Тульский Государ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93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www.youtube.com/watch?v=jbwvWwMpnBA&amp;feature=youtu.be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Презентация «Тульская засечная черт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  <w:vAlign w:val="center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9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disk.yandex.ru/i/lQCvbATJhmi4Aw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Читательский марафон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  <w:vAlign w:val="center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9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co23tula.ru/news/chitatelskij_marafon_kanikuly_onlajn/2020-06-04-838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4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9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53abd35c-a7e3-48b9-a51b-7ce0ca40bb4a.usrfiles.com/ugd/53abd3_a21ab909a6344d5bb831f7d753255142.ppt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спортивной секции «Футбол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младшая группа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старшая группа)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объединен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Шахматная школ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 (младшая группа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 (старшая группа)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секции «Городошный спорт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по аппликации «Чудеса аппликации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adi.sk/i/pXH5M8FA8GAaRQ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«Сказочный герой Левша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поселок 2-й Западный, ул. Маяковского/Грибоедова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7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Каждый город-герой. Тул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9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/?filmId=6418474058568225194&amp;text=%D0%BC%D1%83%D0%BB%D1%8C%D1%82%D1%84%D0%B8%D0%BB%D1%8C%D0%BC%20%D0%BE%20%D1%82%D1%83%D0%BB%D0%B5&amp;path=wizard&amp;parent-reqid=1591057311849081-1693101644593681767200134-prestable-app-host-sas-web-yp-131&amp;redircnt=1591057587.1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 – 1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Новости начинаются здесь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ульская служба новостей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9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«Тула - город герой!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99" w:history="1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vk.com/club181351786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– гимназия № 30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осмотр спектакля к 75-летию Победы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YVfrZsiOnEY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 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1 имени Романа Петровича Стащенко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Заочное путешествие по памятным местам земли Туль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0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us04web.zoom.us/j/8619682122?pwd=eWZ0MWJjUytRMmpVbGRnYVdCbjhwUT09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</w:rPr>
              <w:t>Идентификатор конференции: 861 968 2122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</w:rPr>
              <w:t>Пароль: 48526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-10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33»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Достойные звания жителей оружейной столицы» (сборка и разборка автомата)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33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4 имени Героя Советского Союза Николая Дмитриевича Захар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Экскурсия в школьный открытый канал (ШОК-34)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10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co34tula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Садовые цвет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0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36school.russia.tula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Спортивная игра «Богатыри земли Тульско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25.08.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3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37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3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левая практика «Вести с полей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селок Дедиловские выселки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 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3</w:t>
            </w:r>
          </w:p>
        </w:tc>
      </w:tr>
      <w:tr w:rsidR="00BD3BC9" w:rsidRPr="00BD3BC9" w:rsidTr="00BD3BC9">
        <w:trPr>
          <w:trHeight w:val="1077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9 имени Героя Советского Союза Алексея Арсентьевича Рогожин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неклассное мероприятие «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MediaHub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25.08.20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9 имени Героя Советского Союза Алексея Арсентьевича Рогожина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-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1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Лето для шпагата, занятие по фитнесу и растяжк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знавательная игра «Тула литературная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-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Николая Руднева, д.51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вест «Литературное наследи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нлайн-форум "Знай свой город"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R82agFxXXxM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4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4 имени Маршала Советского Союза Г. К. Жу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дготовка материала для видеоролика, посвященного Дню знаний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тдельными малыми группами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 - 17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4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ый музей оруж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ула – оружейная столиц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5" w:tgtFrame="_blank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heroes-arms.ru</w:t>
              </w:r>
            </w:hyperlink>
            <w:r w:rsidR="00BD3BC9" w:rsidRPr="00BD3BC9">
              <w:rPr>
                <w:rFonts w:ascii="Times New Roman" w:hAnsi="Times New Roman"/>
                <w:sz w:val="18"/>
                <w:szCs w:val="18"/>
              </w:rPr>
              <w:t> </w:t>
            </w:r>
            <w:hyperlink r:id="rId106" w:tgtFrame="_blank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museum-arms.ru/visit/virtualnye_jekskursii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, «Каким должно быть детское телевидение?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0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61940441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igedAc0EVAo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9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День флага РФ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 течение дня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hyperlink r:id="rId10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  <w:lang w:val="en-US"/>
                </w:rPr>
                <w:t>http</w:t>
              </w:r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  <w:lang w:val="en-US"/>
                </w:rPr>
                <w:t>vk.com</w:t>
              </w:r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  <w:lang w:val="en-US"/>
                </w:rPr>
                <w:t>id600270164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45</w:t>
            </w:r>
          </w:p>
        </w:tc>
      </w:tr>
      <w:tr w:rsidR="00BD3BC9" w:rsidRPr="00BD3BC9" w:rsidTr="00BD3BC9">
        <w:trPr>
          <w:trHeight w:val="113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День 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MediaHub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классного</w:t>
            </w:r>
            <w:proofErr w:type="gramEnd"/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елевидения)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br/>
              <w:t>Демонстрация авторских видеороликов «Шатск ТВ»  «Мы за здоровый образ жизн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-18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id600406771?z=video600406771_456239039%2F6b0bf489c7c443136c%2Fpl_wall_600406771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Чудо-краски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2 им. В.В. Лапин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“Путешествие в страну сказок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Поселок Рассвет, сквер «Золотой петушок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2 им. В.В. Лапин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ень настольных игр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Весёл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7.3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 xml:space="preserve">Село Зайцево, ул. </w:t>
            </w:r>
            <w:proofErr w:type="gramStart"/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, д. 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 53 им. Л.Н.Толстого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День 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MediaHub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классного</w:t>
            </w:r>
            <w:proofErr w:type="gramEnd"/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елевиден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Беседа «Телевидение и мы»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МБОУ ЦО № 53 им. Л.Н.Толстого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5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 в Тульский музей оружи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Поселок Торхово, ул. 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Центральная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 д.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деоролик «Непутевые заметки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87690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87690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1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-FYmrppqF2E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 лет, учащиеся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Игры нашего двора» (подвижные игры на свежем воздухе)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Спортивные состязания «Быстрее, выше, сильнее»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аскетбол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Час общения «Идём в 10 класс», подготовка ко Дню Знаний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6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Рисуем мелом летнее настроение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Творческая мастерская «Творцы сказки»., участники мастерской  создадут свои сказки,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совер-шенствуя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 xml:space="preserve"> словесное творчество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 58 «Поколение будущего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лешмоб рисунков «Рисую Тульский Кремл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14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www.mbouco58.ru</w:t>
              </w:r>
            </w:hyperlink>
            <w:r w:rsidR="00BD3BC9" w:rsidRPr="00BD3BC9">
              <w:rPr>
                <w:rStyle w:val="aa"/>
                <w:rFonts w:ascii="Times New Roman" w:hAnsi="Times New Roman"/>
                <w:iCs/>
                <w:sz w:val="18"/>
                <w:szCs w:val="18"/>
              </w:rPr>
              <w:t>, социальные сети Инстаграм и ВКонтакте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ОУ «Лицей №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льтфильм из цикла «Народные промыслы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hyperlink r:id="rId115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www.youtube.com/watch?v=OmRTpN421PU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– лицей № 2 имени Бориса Анатольевича Слободск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ильм «Тульский Токарев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cloud.mail.ru/public/49Eb/2maVk54eY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0+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ВОШ г. Тул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Курс </w:t>
            </w: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shd w:val="clear" w:color="auto" w:fill="F9F9F9"/>
              </w:rPr>
              <w:t>«Краски народных ремесел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shd w:val="clear" w:color="auto" w:fill="FFFFFF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https://stranamasterov.ru/workshop3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Плехановская НОШ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«Тульский пряник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  <w:t>https://yandex.ru/video/preview/?filmId=5138113310511304516&amp;from=tabbar&amp;parent-reqid=1591684989769088-1156100280082271684601172-production-app-host-vla-web-yp-177&amp;text=день+из+истории+тулы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део занятие по истории кино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 часть – «Кто такой Чаплин?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hyperlink r:id="rId11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kinostudiyapervy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e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по робототехник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Пузакова, д.48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«Клумба из садовой тачк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7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Танцевальная зарядк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Акция «Детство должно быть добрым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МБУДО "Детско-юношеский Центр"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ень «</w:t>
            </w: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diaHub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ото-викторина «Знаешь ли ты свой город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xn----8sbk3a8ags7d.xn--p1ai/news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УДО "Детско-юношеский Центр"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Звонкий каблучок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15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Коминтерна, д.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УДО "Детско-юношеский Центр"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Летние зарисовк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18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Коминтерна, д.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триотические танцевальные комбинации представляет хореографический коллектив «Аллегро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ознавательно-развлекательная программа «Красный, желтый, зеленый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Штыковая, д.45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Полуобъемное цветочное панно»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Спортивно-игровая программа «Я, ты, он, она – спортивная детвор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БУДО ЦДТ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. Тул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«Из истории российского кино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 11.00 до 18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hyperlink r:id="rId121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outu.be/0DNue9EHzoI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7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4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УДО «Центр детского творчества» (п.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бучение игре на гитаре. «Тула-Земля моя!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2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public19374295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Рубрика «В этот день - День российского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3" w:history="1">
              <w:r w:rsidR="00BD3BC9" w:rsidRPr="00BD3BC9">
                <w:rPr>
                  <w:rStyle w:val="aa"/>
                  <w:rFonts w:ascii="Times New Roman" w:eastAsia="Times New Roman" w:hAnsi="Times New Roman"/>
                  <w:iCs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Рубрика «Лето с польз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4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кторина «Полезные и вредные привычки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Замочная, д.124</w:t>
            </w:r>
          </w:p>
        </w:tc>
        <w:tc>
          <w:tcPr>
            <w:tcW w:w="10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Рубрика «Мы снимаем кино"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5" w:history="1">
              <w:r w:rsidR="00BD3BC9" w:rsidRPr="00BD3BC9">
                <w:rPr>
                  <w:rStyle w:val="aa"/>
                  <w:rFonts w:ascii="Times New Roman" w:eastAsia="Times New Roman" w:hAnsi="Times New Roman"/>
                  <w:iCs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Познавательно-развлекательная программа «В гостях у Тулы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Замочная, д.124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део караоке «Песни из кинофильмов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6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программа «Споемте, друзья!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5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Галкина, д.17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2 имени Героя Советского Союз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лега Петровича Матвее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в Тульский Музей Оружи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Тульский Музей Оружия</w:t>
            </w:r>
            <w:hyperlink r:id="rId127" w:history="1"/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МБОУ «Центр образования № 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ый-лекторий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«500 лет Тульскому Кремлю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2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ru.calameo.com/read/00631154287a1430005c3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«500 лет Тульскому Кремлю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Территория Тульского Кремля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4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портивные соревнования «Быстрее! Выше! Сильнее!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Рогова, д. 30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+7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 имени Героя Российской Федерации Сергея Сергеевича Гром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55858">
              <w:rPr>
                <w:rFonts w:ascii="Times New Roman" w:hAnsi="Times New Roman"/>
                <w:iCs/>
                <w:sz w:val="18"/>
                <w:szCs w:val="18"/>
              </w:rPr>
              <w:t xml:space="preserve">Беседа о тульских мастерах,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свящённая Дню Левшей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 имени Героя Российской Федерации Сергея Сергеевича Громова» УК 3, г. Тула, п. Горелки, ул. Макаренко, д.31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 – класс по оригами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г. Тула, поселок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Косая Гора, ул. Гагарина, д.3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вест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Прогулка по Тульскому Кремлю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d/Jn0Ah6IwgJjA_Q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8 имени Героя Советского Союза Леонида Павловича Тихмян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анятия по йог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нлайн-Английский язык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az-Cyrl-AZ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при хорошей погоде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при плохой погоде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ЦПКиО им. П.П. Белоусов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3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youtube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watch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?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=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BGatjKWoOj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нференция </w:t>
            </w: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Zoom</w:t>
            </w: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http</w:t>
            </w:r>
            <w:proofErr w:type="gramEnd"/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//</w:t>
            </w:r>
            <w:hyperlink r:id="rId131" w:tgtFrame="_blank" w:tooltip="us04web.zoom.us/j/3256673548?pwd=UHJ2a0JQWGxDK3BqQ3Q0cW5UK1Jxdz09Идентификатор" w:history="1"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04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web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zoom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/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j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/3256673548?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pwd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=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UHJ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2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a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0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JQWGxDK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3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BqQ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3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Q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0..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нференции: 325 667 3548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ароль: 064032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9 имени генерала Аркадия Николаевича Ермак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ая лекция «Тульский кремль: 500 страниц истории»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?filmId=8083283675572339907&amp;parent-reqid=1595870588481048-1052877924385882186800137-production-app-host-man-web-yp-219&amp;path=wizard&amp;text=история+тульского+кремля+видео&amp;wiz_type=vital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-1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0» имени А.В. Черн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росмотр видеоматериала «500-лети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озведения Тульского 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3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3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yandex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ideo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previ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ew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/?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filmId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=16386408916883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04796&amp;text=к+500летию+т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ульского+кремля&amp;where=all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-1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0» имени А.В. Черн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гра в футбо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9.00 – 10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0» имени А.В. Чернов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О – гимназия №11 им. Александра и Олега Трояновских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Пейзаж-настроение - Любимый кра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МБОУ «ЦО – гимназия №11 им. Александра и Олега Трояновских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№ 12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«Гуляем по Туле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museum.ok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</w:t>
            </w:r>
            <w:r w:rsidR="00355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13 им</w:t>
            </w:r>
            <w:r w:rsidR="00355858">
              <w:rPr>
                <w:rFonts w:ascii="Times New Roman" w:hAnsi="Times New Roman"/>
                <w:sz w:val="18"/>
                <w:szCs w:val="18"/>
              </w:rPr>
              <w:t xml:space="preserve">ени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Е.Н.</w:t>
            </w:r>
            <w:r w:rsidR="00355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Волк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br/>
              <w:t>Просмотр фильма об истории Тульского кра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3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19582785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«Посиделки у самовара: Тульский Кремл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3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6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льтсериал «Волшебная книга МЧС»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ервичные средства пожаротушени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3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6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5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Онлайн-игра "Тульский крем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color w:val="0000FF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color w:val="0000FF"/>
                <w:sz w:val="18"/>
                <w:szCs w:val="18"/>
              </w:rPr>
              <w:t>https://vk.com/publik12822859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7 имени Героя Советского Союза Ивана Павловича Потехина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Знаете ли вы тульский Кремль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d/q0_aYA0JCswae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трудового отряда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9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5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сторическое кафе «Засечная черт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-16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hyperlink r:id="rId13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outu.be/0Hnbvz6UEhA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9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огические загадки от «Джонник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0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o19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0+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9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портивное заняти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9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ультурно-просветительский марафон </w:t>
            </w:r>
            <w:r w:rsidRPr="00BD3BC9">
              <w:rPr>
                <w:rFonts w:ascii="Times New Roman" w:hAnsi="Times New Roman"/>
                <w:spacing w:val="-15"/>
                <w:sz w:val="18"/>
                <w:szCs w:val="18"/>
              </w:rPr>
              <w:t>«Тульский кремль и города Большой засечной черты»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1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тульскийкремль.рф/news/5993/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hyperlink r:id="rId142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  <w:shd w:val="clear" w:color="auto" w:fill="FFFFFF"/>
                </w:rPr>
                <w:t>https://www.youtube.com/watch?v=8Jn9tK1qRp0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43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yadi.sk/i/zR4FC1rihigxaw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b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Виртуальная экскурсия «Куликово поле -  живая история 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XIV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.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Zoom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:772 1078 4859, Пароль 123411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b/>
                <w:sz w:val="18"/>
                <w:szCs w:val="18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 192- й годовщин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. Н. Толстог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радиции семьи Толстого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Zoom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:323-453-8999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оль 587570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b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Занятие по единоборству, рукопашному бою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b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2 – Лицей искусств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ильм «К 500-летию 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44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ok.ru/video/173575786125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Фильм «Тульский кремл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4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gAeQlU5GXVI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№ 2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Экскурсия в Тульский Кремль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Территория Тульского кремля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спортивной секции «Футбол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 (старшая группа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00 (младшая группа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Работа театральной студии «Парус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«Из настоящего в прошлое и будущее» (экскурс в историю Казанской набережной)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bouco_25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4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://www.school25tula.ru/index.php/distantsionnoe-obuchenie.html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знатоков истории Тульского Кремля «Лента времени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пос. Победа, ул. Октябрьская, д.6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7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 Тульский Кремль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ая экскурсия по Тульскому кремлю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/?filmId=10554817764331754120&amp;text=%D0%BC%D1%83%D0%BB%D1%8C%D1%82%D1%84%D0%B8%D0%BB%D1%8C%D0%BC%20%D0%BE%20%D1%82%D1%83%D0%BB%D0%B5&amp;path=wizard&amp;parent-reqid=1591057311849081-1693101644593681767200134-prestable-app-host-sas-web-yp-131&amp;redircnt=1591057325.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 – 1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BD3BC9" w:rsidRPr="00BD3BC9" w:rsidTr="00BD3BC9">
        <w:trPr>
          <w:trHeight w:val="560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Тульский Кремль – красота и гордость Тульского кра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355858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hyperlink r:id="rId14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mboutso28</w:t>
              </w:r>
            </w:hyperlink>
            <w:r w:rsidR="00BD3BC9" w:rsidRPr="00BD3BC9">
              <w:rPr>
                <w:rStyle w:val="aa"/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355858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ьский Кремль и города засечной черт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355858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ый урок об истории строительства 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150" w:history="1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vk.com/club181351786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– гимназия № 30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ая сказка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51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outu.be/SvCAxnuD8RE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1 имени Романа Петровича Стащенко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Мозаика минувших дней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сторическое путешестви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us04web.zoom.us/j/78110082894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 конференции: 781 1008 2894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оль: 123123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-15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97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3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ая лекция «500-летняя история Тульского кремля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shd w:val="clear" w:color="auto" w:fill="auto"/>
            <w:vAlign w:val="center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time_continue=4&amp;v=xrCsGAD2hNo&amp;feature=emb_logo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pacing w:val="15"/>
                <w:sz w:val="18"/>
                <w:szCs w:val="18"/>
              </w:rPr>
            </w:pPr>
            <w:hyperlink r:id="rId154" w:history="1">
              <w:r w:rsidR="00BD3BC9" w:rsidRPr="00BD3BC9">
                <w:rPr>
                  <w:rStyle w:val="aa"/>
                  <w:rFonts w:ascii="Times New Roman" w:eastAsiaTheme="majorEastAsia" w:hAnsi="Times New Roman"/>
                  <w:spacing w:val="15"/>
                  <w:sz w:val="18"/>
                  <w:szCs w:val="18"/>
                </w:rPr>
                <w:t>https://youtu.be/d3dBQ2XAqw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– видеоматериал для лекции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дентификатор конференции </w:t>
            </w: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Zoom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: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687 283 2308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br/>
              <w:t>Пароль: 490000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 34 имени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Героя Советского Союза Николая Дмитриевича Захар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кольный творческий конкурс «Достопримечательности малой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Родины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(стихи, фото, рассказы, поделки и др.)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15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co34tula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34 имени Героя Советского Союза Николая Дмитриевича Захар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Прикоснись к цифровому миру искусств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co34tula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5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анцуй, Россия!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5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ыставка рисунков «Наш легендарный Кремл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5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36school.russia.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Виртуальная экскурс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«Тульский Кремль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0.00-18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58">
              <w:r w:rsidR="00BD3BC9" w:rsidRPr="00BD3BC9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s://yadi.sk/d/JWGlct4Fonj93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левая практика «История Тульского кремля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селок Озерный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9 имени Героя Советского Союза Алексея Арсентьевича Рогожин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"Оружейная столица"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26.08.20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одключиться к конференции Zoom</w:t>
            </w:r>
            <w:r w:rsidRPr="00BD3BC9">
              <w:rPr>
                <w:rFonts w:ascii="Times New Roman" w:hAnsi="Times New Roman"/>
                <w:sz w:val="18"/>
                <w:szCs w:val="18"/>
              </w:rPr>
              <w:br/>
            </w:r>
            <w:hyperlink r:id="rId159" w:tgtFrame="_blank" w:tooltip="https://us04web.zoom.us/j/74261947363?pwd=YytWRTFNMUs0aFlXNnJaaTM3ZXQxdz09" w:history="1"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us04web.zoom.us/j/74261947363?pwd=YytWRTFNMUs..</w:t>
              </w:r>
            </w:hyperlink>
            <w:r w:rsidRPr="00BD3BC9">
              <w:rPr>
                <w:rFonts w:ascii="Times New Roman" w:hAnsi="Times New Roman"/>
                <w:sz w:val="18"/>
                <w:szCs w:val="18"/>
              </w:rPr>
              <w:br/>
              <w:t>Идентификатор конференции: 742 6194 7363</w:t>
            </w:r>
            <w:r w:rsidRPr="00BD3BC9">
              <w:rPr>
                <w:rFonts w:ascii="Times New Roman" w:hAnsi="Times New Roman"/>
                <w:sz w:val="18"/>
                <w:szCs w:val="18"/>
              </w:rPr>
              <w:br/>
              <w:t>Пароль: 7YkA5t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-16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-6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Игра-диспут по профилактике ПАВ «Здоровье и образ жизни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-6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-6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Акция «Тульский Кремль – щит и краса город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 открытом доступе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1981571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 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«По улицам Тулы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Сбор у музея «Тульские самовары,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 xml:space="preserve"> Тула, ул. Менделеевская, д.8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Путешествие в старину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егенды Тульского Кремл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youtube.com/watch?v=FFfLDRCkBKI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4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по хореографии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 44 имени Маршала Советского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Союза Г. К. Жу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одготовка участников классных часов, посвященных 500-летию Тульского 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зучивание песни «Тула веками оружье ковал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 - 14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в течение дн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44 имени Маршала Советского Союза Г. К. Жуко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355858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6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/?filmId=15841045863289144826&amp;url=http%3A%2F%2Fwww.youtube.com%2Fwatch%3Fv%3D7J9ReVFkGq8&amp;text=%D0%93%D0%B8%D0%BC%D0%BD%20%D0%A2%D1%83%D0%BB%D1%8B&amp;path=sharelink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11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14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1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45 имени Героя Советского Союза Николая Анисимовича Прибыл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 по Тульскому Кремлю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63" w:history="1">
              <w:r w:rsidR="00BD3BC9" w:rsidRPr="00BD3BC9">
                <w:rPr>
                  <w:rFonts w:ascii="Times New Roman" w:hAnsi="Times New Roman"/>
                  <w:iCs/>
                  <w:color w:val="0000FF"/>
                  <w:sz w:val="18"/>
                  <w:szCs w:val="18"/>
                  <w:u w:val="single"/>
                </w:rPr>
                <w:t>http://co45tula.ru/2020/06/04/progulka-po-tulskomu-kremlyu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4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деоролик, посвященный 500 –летию Тульского 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64" w:tgtFrame="_blank" w:tooltip="null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id</w:t>
              </w:r>
            </w:hyperlink>
            <w:r w:rsidR="00BD3BC9"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362195382</w:t>
            </w: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65" w:tgtFrame="_blank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museum-arms.ru/visit/virtualnye_jekskursii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500-летие возведения 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6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61940441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7xokkcleZus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ульский кра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6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tvoyo__leto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9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по музею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Край Рождественский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 течение дня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hyperlink r:id="rId16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video335477887_456239023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4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 Флешмоб «Арсенал и щит России»</w:t>
            </w:r>
          </w:p>
        </w:tc>
        <w:tc>
          <w:tcPr>
            <w:tcW w:w="1559" w:type="dxa"/>
          </w:tcPr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id600406771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500 лет Тульскому Кремл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 53 им. Л.Н.Толстого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ильм  «История возведения Тульского кремля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1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andex.ru/video/preview/?filmId=13118570795140071885&amp;parent-reqid=1591329369219695-1278106284666520198300292-production-app-host-sas-web-yp-152&amp;path=wizard&amp;text=видео+фильм+500+летие+тульского+кремля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9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«Тульский кремль и города Большой засечной черт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Поселок Молодежный, ул.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Центральная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 д.10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екция о Тульском Кремл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87690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73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www.youtube.com/watch?v=7xokkcleZus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«Пешком…Тула железная»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537888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7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://vk.com/club195887690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D3BC9" w:rsidRPr="00BD3BC9" w:rsidRDefault="00537888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75" w:history="1">
              <w:r w:rsidR="00355858" w:rsidRPr="00080161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://tvkultura.ru/video/show/brand_id/21865/episode_id/1726386/ video_id/ 1839986/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Аппликация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 xml:space="preserve"> страз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а в мини-футбо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4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олейбо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Творческая мастерская по вышивк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15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а в бадминтон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 58 «Поколение будущего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, посвященная истории Тульского Кремл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537888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hyperlink r:id="rId17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  <w:lang w:val="en-US"/>
                </w:rPr>
                <w:t>https://www.mbouco58.r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латформа</w:t>
            </w: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ZOOM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355858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</w:t>
            </w:r>
            <w:r w:rsidR="00355858">
              <w:rPr>
                <w:rFonts w:ascii="Times New Roman" w:hAnsi="Times New Roman"/>
                <w:sz w:val="18"/>
                <w:szCs w:val="18"/>
              </w:rPr>
              <w:t>–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 гимназ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№ 1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ое занятие по краеведению «Тульский кремль», посвященное 500-летию Тульского кремл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7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d/rq5PWb-9rkhjlA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ОУ «Лицей №1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по Тульскому Кремлю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17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/?filmId=266327042379099413&amp;from=tabbar&amp;parent-reqid=1591193336159054-604285753130731274200240-production-app-host-man-web-yp-322&amp;text=видео+тульский+кремль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– лицей № 2 имени Бориса Анатольевича Слободскова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"500-  летие Тульского кремля"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drive.google.com/drive/folders/1QfzqXviO0oolfL9e-x-N0ftJWr78PsQN?usp=sharin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ВОШ г. Тулы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Викторина «Башни Тульского кремля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shd w:val="clear" w:color="auto" w:fill="FFFFFF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8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realschool1.ucoz.ru/index/0-11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Плехановская НОШ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рок по истории Тульского Кремл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  <w:t>https://yandex.ru/video/preview/?filmId=5138113310511304516&amp;from=tabbar&amp;parent-reqid=1591684989769088-1156100280082271684601172-production-app-host-vla-web-yp-177&amp;text=день+из+истории+тулы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део занятие по истории кино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 часть – «Кино 500 лет назад?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hyperlink r:id="rId18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kinostudiyapervy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e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Модное дефиле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«Рисование в технике пуантилизм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«Стильный арт-объект из люстр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7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ервый Летний дистанционный Кубок ЧГК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К 500-летию 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8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public17430694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3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по хореографии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г. Тула,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Акция РДШ «Мы - меди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г. Тула,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Квест «Тула веками оружие ковал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г. Тула, </w:t>
            </w:r>
            <w:r w:rsidRPr="00BD3BC9">
              <w:rPr>
                <w:rStyle w:val="aa"/>
                <w:rFonts w:ascii="Times New Roman" w:hAnsi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BD3BC9">
              <w:rPr>
                <w:rStyle w:val="aa"/>
                <w:rFonts w:ascii="Times New Roman" w:hAnsi="Times New Roman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BD3BC9">
              <w:rPr>
                <w:rStyle w:val="aa"/>
                <w:rFonts w:ascii="Times New Roman" w:hAnsi="Times New Roman"/>
                <w:sz w:val="18"/>
                <w:szCs w:val="18"/>
                <w:shd w:val="clear" w:color="auto" w:fill="FFFFFF"/>
              </w:rPr>
              <w:t>узакова, д.48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ознавательно-развлекательная программа «Тула – родина мо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Штыковая, д.5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анятие клуба для детей с ОВЗ и родителей «Центр добрых сердец». Инклюзивная театральная студия «Радуг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.: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Октябрьская, д. 41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ети с ОВЗ и родители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ое мероприятие «Спички детям не игрушка» из цикла «Безопасное детство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Октябрьская, д. 41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грированное занятие по изобразительному искусству, посвященное 500-летию Тульского кремл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ая выставка «Кремль наш Тульский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УДО «Детско – юношеский Центр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</w:t>
            </w:r>
          </w:p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Один день из жизни оружейника - культурологический Квест: в форме вопросов и ответов, решения познавательных задач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8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://xn----8sbk3a8ags7d.xn--p1ai/news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УДО «Детско – юношеский Центр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Увлекательная география. Греция» - интерактивная игра с элементами мастер-класс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. Тула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 ул. Коминтерна, д. 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УДО «Детско – юношеский Центр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стреча «Шесть струн играют что угодно, а инструмент наш вечно модны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. Тула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 ул. Коминтерна, д. 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-юношеского туризма и патриотического воспитания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 «Тульский кремль – изнутри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8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340193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УДО «Центр детского творчества» (п.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резентация «Наследники Левши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8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public19374295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программа «Секреты Лет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БУДО ЦДТ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. Тул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</w:pPr>
            <w:r w:rsidRPr="00BD3BC9"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  <w:t>Презентация «Из истории 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 11.00 до 18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bidi="ru-RU"/>
              </w:rPr>
            </w:pPr>
            <w:hyperlink r:id="rId188" w:history="1">
              <w:r w:rsidR="00BD3BC9" w:rsidRPr="00BD3BC9">
                <w:rPr>
                  <w:rStyle w:val="aa"/>
                  <w:rFonts w:ascii="Times New Roman" w:hAnsi="Times New Roman"/>
                  <w:spacing w:val="7"/>
                  <w:sz w:val="18"/>
                  <w:szCs w:val="18"/>
                  <w:lang w:bidi="ru-RU"/>
                </w:rPr>
                <w:t>https://youtu.be/EyMA3fo4y_0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bidi="ru-RU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7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4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льтимедийная презентация «Тула. История оружейного производства. Оружейная слобод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 11.00 до 18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hyperlink r:id="rId18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outu.be/otfy2mvZ0T8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7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4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део экскурсии в музей истории МБУДО «ДДТ» часть 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0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Игры «Летние забавы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Замочная, д.124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Рубрика «Лето с пользой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1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део мастер-класс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«Аппликация «Воздушные шары»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2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део галереи «История в картинках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3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Игровая программа «Животные леса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Замочная, д.124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Разговор с психологом «Солнышко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3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hyperlink r:id="rId194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entrppss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программа «По улицам Тулы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Галкина, д.17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2 имени Героя Советского Союза</w:t>
            </w:r>
          </w:p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лега Петровича Матве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Экскурсия в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тульский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 xml:space="preserve"> зооэкзотариум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</w:rPr>
              <w:t>Тульский зооэкзотариум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7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9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lck.ru/Pr964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4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прогулка по Ясной Полян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355858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196" w:anchor="9ec52e80-970e-4585-842f-117a9bcd1958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izi.travel/ru/5331-progulka-po-yasnoy-polyane-s-vladimirom-tolstym/ru#9ec52e80-970e-4585-842f-117a9bcd1958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+7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БОУ «Центр образования № 4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Акция</w:t>
            </w:r>
          </w:p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Рисую Тульский кремль»</w:t>
            </w:r>
            <w:r w:rsidR="00355858"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 Рогова, д. 30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+7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 имени Героя Российской Федерации Сергея Сергеевича Гром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ая лекция, посвященная 500- летию 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 имени Героя Российской Федерации Сергея Сергеевича Громова» УК 3, г. Тула, п. Горелки, ул. Макаренко, д.31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део-экскурс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узей истории школы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qjBcC8O9_H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8 имени Героя Советского Союза Леонида Павловича Тихмян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анятия по йог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az-Cyrl-AZ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нлайн-Английский язык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при хорошей погоде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при плохой погоде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ЦПКиО им. П.П. Белоусов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19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youtube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watch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?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=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BGatjKWoOj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D3BC9" w:rsidRPr="00BD3BC9" w:rsidRDefault="00BD3BC9" w:rsidP="0035585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нференция </w:t>
            </w: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Zoom</w:t>
            </w: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https://</w:t>
            </w:r>
            <w:hyperlink r:id="rId199" w:tgtFrame="_blank" w:tooltip="us04web.zoom.us/j/3256673548?pwd=UHJ2a0JQWGxDK3BqQ3Q0cW5UK1Jxdz09Идентификатор" w:history="1"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us04web.zoom.us/j/3256673548?pwd=UHJ2a0JQWGxDK3BqQ3Q0..</w:t>
              </w:r>
            </w:hyperlink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конференции: 325 667 3548Пароль: 064032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lang w:val="az-Cyrl-AZ"/>
              </w:rPr>
              <w:t>12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lang w:val="az-Cyrl-AZ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  <w:t>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 9 имени генерала Аркадия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Николаевича Ермак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Интерактивная лекция «500-летие возведения 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?filmId=10069468386959859328&amp;parent-reqid=1595871100133488-1109092027819163840300299-production-app-host-vla-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lastRenderedPageBreak/>
                <w:t>web-yp-163&amp;path=wizard&amp;text=500-летие+возведения+Тульского+кремля&amp;wiz_type=vital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7-14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10 имени А. В. Черн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о городе Тул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3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20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kupidonia.ru/viktoriny/viktorina-pro-tul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-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2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ула – оружейная столиц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02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://www.museum-arms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13 им.Е.Н.Волко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</w:t>
            </w:r>
            <w:r w:rsidR="00355858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вест «Как стать Левшо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:00: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hyperlink r:id="rId20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2785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«Посиделки у самовара: Гордость земли Тульско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04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7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льтсериал «Волшебная книга МЧС»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Безопасный Новый год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0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7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5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Презентация курса внеурочной деятельности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«Добро пожаловать в Тулу» (английский язык)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hyperlink r:id="rId206" w:history="1">
              <w:r w:rsidR="00BD3BC9" w:rsidRPr="00BD3BC9">
                <w:rPr>
                  <w:rStyle w:val="aa"/>
                  <w:rFonts w:ascii="Times New Roman" w:eastAsia="PT Astra Serif" w:hAnsi="Times New Roman"/>
                  <w:sz w:val="18"/>
                  <w:szCs w:val="18"/>
                </w:rPr>
                <w:t>https://vk.com/public128228594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bookmarkStart w:id="1" w:name="_gjdgxs" w:colFirst="0" w:colLast="0"/>
            <w:bookmarkEnd w:id="1"/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6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7 имени Героя Советского Союза Ивана Павловича Потехина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Лекция «Тула. Крепость и город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d/PckfSWw8j4qPFw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7 имени Героя Советского Союза Ивана Павловича Потехина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Спортивные соревнования по фут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7 имени Героя Советского Союза Ивана Павловича Потехина»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 класс «Поделка из бумаги» Изготовление о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ткрытки «Космос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8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o19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-15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</w:t>
            </w:r>
            <w:r w:rsidRPr="00BD3BC9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Видеоролик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pacing w:val="-15"/>
                <w:sz w:val="18"/>
                <w:szCs w:val="18"/>
              </w:rPr>
              <w:t>«Про Тулу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9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yadi.sk/i/mpiWskpGKi4AIw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0»</w:t>
            </w:r>
          </w:p>
        </w:tc>
        <w:tc>
          <w:tcPr>
            <w:tcW w:w="3206" w:type="dxa"/>
          </w:tcPr>
          <w:p w:rsidR="00BD3BC9" w:rsidRPr="00A72A38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A38">
              <w:rPr>
                <w:rFonts w:ascii="Times New Roman" w:hAnsi="Times New Roman"/>
                <w:sz w:val="18"/>
                <w:szCs w:val="18"/>
              </w:rPr>
              <w:t>Турнир по мини-футболу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Кожаный мяч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роспект Ленина, д.89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ая лекция «Культура реч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Zoom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: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5753021617,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оль 119366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Занятие по единоборству, рукопашному бою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 22 – Лицей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искусст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10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adi.sk/d/I8GqHlW5Jhn8M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23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узеи Тулы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1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FISrwQV_rP4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Проект «Усадьбы Тульского кра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vAlign w:val="center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1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video-33415122_456239127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спортивной секции «Футбол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 (младшая группа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00 (старшая группа)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объединен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Шахматная школ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 (младшая группа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 (старшая группа)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«Тульский Кремль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bouco_25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14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://www.school25tula.ru/index.php/distantsionnoe-obuchenie.html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секции «Городошный спорт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Игра в футбо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г. Тула, Скуратовский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-н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 д.10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7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ыставка рисунков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hyperlink r:id="rId21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i/m9zhkkEIfyLLR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 -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История 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 – класс «Карандашниц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216" w:history="1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vk.com/club181351786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– гимназия № 30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Пластилиновый мир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PKfdJSAQQ0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4 имени Героя Советского Союза Николая Дмитриевича Захар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ая экскурс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о Музею Боевой славы «Этот мир мы отстояли в боях ценой не малою, большой ценой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co34tula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4 имени Героя Советского Союза Николая Дмитриевича Захар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Путешествие по галактике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21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co34tula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5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о Тульском Кремл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hyperlink r:id="rId220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188537304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36school.russia.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№ 3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зейные уроки по истории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1.00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37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3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левая практика «История Тульского кремля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селок Косая Гора, Малиновская засек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9 имени Героя Советского Союза Алексея Арсентьевича Рогожин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а – оружейная столиц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27.02.20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сылка на зум: идентификатор 496 937 6564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-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Лето для шпагата, занятие по фитнесу и растяжке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Акция «Тульский Кремль – щит и краса город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 открытом доступе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1981571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олодежный мастер-класс «Делаем вместе селфи. Секреты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-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Николая Руднева, д.51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по хореографии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A72A38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Квест </w:t>
            </w:r>
            <w:r w:rsidR="00A72A38">
              <w:rPr>
                <w:rFonts w:ascii="Times New Roman" w:hAnsi="Times New Roman"/>
                <w:sz w:val="18"/>
                <w:szCs w:val="18"/>
              </w:rPr>
              <w:t>«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Экология</w:t>
            </w:r>
            <w:r w:rsidR="00A72A38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это любить свой город</w:t>
            </w:r>
            <w:r w:rsidR="00A72A3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IE0rl0dZ47o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3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kern w:val="36"/>
                <w:sz w:val="18"/>
                <w:szCs w:val="18"/>
              </w:rPr>
              <w:t>Интеллектуальная игра "Правда или ложь" об истории Тульского кремл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gOp4Q9YIJhs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4 имени Маршала Советского Союза Г. К. Жу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дготовка участников классных часов</w:t>
            </w:r>
            <w:r w:rsidR="00A72A38">
              <w:rPr>
                <w:rFonts w:ascii="Times New Roman" w:hAnsi="Times New Roman"/>
                <w:iCs/>
                <w:sz w:val="18"/>
                <w:szCs w:val="18"/>
              </w:rPr>
              <w:t>, п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священных 500-летию Тульского 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одолжаем разучивать гимн города Тулы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-14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.00-17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4 имени Маршала Советского Союза Г. К. Жуко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hyperlink r:id="rId22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ndex.ru/video/preview/?filmId=15841045863289144826&amp;url=http%3A%2F%2Fwww.youtube.com%2Fwatch%3Fv%3D7J9ReVFkGq8&amp;text=%D0%93%D0%B8%D0%BC%D0%BD%20%D0%A2%D1%83%D0%BB%D1%8B&amp;path=sharelink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ая игра «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Клуб почемучек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1963A1"/>
                <w:sz w:val="18"/>
                <w:szCs w:val="18"/>
                <w:shd w:val="clear" w:color="auto" w:fill="FFFFFF"/>
              </w:rPr>
            </w:pPr>
            <w:hyperlink r:id="rId22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us04web.zoom.us/j/78979773165?pwd=b3M4cFJxUHF</w:t>
              </w:r>
            </w:hyperlink>
            <w:r w:rsidR="00BD3BC9" w:rsidRPr="00BD3BC9">
              <w:rPr>
                <w:rStyle w:val="aa"/>
                <w:rFonts w:ascii="Times New Roman" w:hAnsi="Times New Roman"/>
                <w:color w:val="1963A1"/>
                <w:sz w:val="18"/>
                <w:szCs w:val="18"/>
                <w:shd w:val="clear" w:color="auto" w:fill="FFFFFF"/>
              </w:rPr>
              <w:t>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789 7977 3165</w:t>
            </w:r>
            <w:r w:rsidRPr="00BD3BC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BD3BC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ароль: 1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№ 4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«Что вы знаете о Туле?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2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club61940441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lfj17VvrSyw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4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«Наследники Левш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tvoyo__leto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A72A38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огр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9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онференция «Тула: история и современность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9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4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 Конкурс кроссвордов «Тульский кремл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-15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id60040677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Я леплю из пластил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2 им. В. В. Лапин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“Царица Осень приглашает друзей”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Поселок Рассвет, сквер «Золотой петушок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53 им. Л.Н.Толстого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отоконкурс «Тульский кремль глазами дете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.3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hyperlink r:id="rId231" w:history="1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https</w:t>
              </w:r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://vk.com/club19573062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онкурс – вернисаж рисунков «Край наш тульский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Поселок  Молодежный, ул.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Центральная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 д.10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ая экскурсия в Тульском музее оружия «История стрелкового и холодного оружия с XIV века до 1945 год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87690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museum-arms.ru/visit/virtualnye_jekskursii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део</w:t>
            </w:r>
            <w:r w:rsidR="00A72A38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экскурсия «Кремль изнутри»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87690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8Jn9tK1qRp0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</w:tcPr>
          <w:p w:rsidR="00BD3BC9" w:rsidRPr="00BD3BC9" w:rsidRDefault="00BD3BC9" w:rsidP="00A72A3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росмотр фильма с обсуждением «Сказка о потерянном времени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о здоровом образе жизни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</w:tcPr>
          <w:p w:rsidR="00BD3BC9" w:rsidRPr="00BD3BC9" w:rsidRDefault="00BD3BC9" w:rsidP="00A72A3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Народные игры на свежем воздух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рейн-ринг «Охрана редких видов флоры и фаун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9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Час здоровья. Соревнования по прыжкам через скакалку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 58 «Поколение будущего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рок музыки «Тула веками оружье ковала…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, 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  <w:lang w:val="en-US"/>
              </w:rPr>
            </w:pPr>
            <w:hyperlink r:id="rId236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  <w:lang w:val="en-US"/>
                </w:rPr>
                <w:t>https://www.mbouco58.r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латформа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ZOOM</w:t>
            </w:r>
            <w:proofErr w:type="gramEnd"/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- гимназия № 1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ое занятие по краеведению «Тульская гармон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https://yadi.sk/i/ERHIK6dz5I7ZfA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ОУ «Лицей №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ый тур по новой постоянной экспозиции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История стрелкового и холодного оружия с XIV века до 1945 год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Тульского государственного музея оружи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hyperlink r:id="rId237" w:history="1">
              <w:r w:rsidR="00BD3BC9" w:rsidRPr="00BD3BC9">
                <w:rPr>
                  <w:rStyle w:val="aa"/>
                  <w:rFonts w:ascii="Times New Roman" w:eastAsiaTheme="majorEastAsia" w:hAnsi="Times New Roman"/>
                  <w:iCs/>
                  <w:sz w:val="18"/>
                  <w:szCs w:val="18"/>
                </w:rPr>
                <w:t>http://www.museum-arms.ru/visit/virtualnye_jekskursii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– лицей № 2 имени Бориса Анатольевича Слободск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ильм «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ы-гордость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Родин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23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cloud.mail.ru/public/43K3/2bKJ4dPP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cr/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– лицей № 2 имени Бориса Анатольевича Слободск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История Англии глазами англичан. Просмотр на английском языке и обсуждение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фильма «Елизавет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– лицей № 2 имени Бориса Анатольевича Слободсков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ВОШ г. Тул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Фестиваль видеороликов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Хочу в школу!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shd w:val="clear" w:color="auto" w:fill="FFFFFF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3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://realschool1.ucoz.ru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Плехановская НОШ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ый тур в Тульский музей оружи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  <w:t>https://yandex.ru/video/preview/?filmId=192412522794962342&amp;text=экскурсия%20в%20музей%20оружие%20в&amp;path=wizard&amp;parent-reqid=1591714286521946-56314471494531340500797-prestable-app-host-sas-web-yp-153&amp;redircnt=1591714299.1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ерия постов с поздравлениями ко Дню российского кино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-17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4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kinostudiyapervye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под открытым небом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Мышление и жизн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Пузакова, 48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9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по изготовлению настенных подвесок из фетр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г. Тула,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7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вест «Тайны 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г. Тула,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деозал под открытым небом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ень Российского ки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г. Тула,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Город мастеров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Октябрьский сквер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Рассказы краеведа «Башни Тульского кремля (часть 1)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ерсональная выставка обучающегося объединения «Волшебный сундучок» Матвиенко Даны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УДО «Детско – юношеский Центр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Урок по классическому танцу» - динамическое заняти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xn----8sbk3a8ags7d.xn--p1ai/news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УДО «Детско – юношеский Центр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Скоро в школу» - игровая программ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Коминтерна, д. 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УДО «Детско – юношеский Центр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Навстречу году» - Мозговой штурм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Коминтерна, д. 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Творческая мастерская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ульское оружие на все времен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БУДО ЦДТ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. Тул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УДО «Центр детского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льтимедийная презентация «Башни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с 11.00 до 18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hyperlink r:id="rId244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outu.be/UhfW6EfGGP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lastRenderedPageBreak/>
              <w:t>7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4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УДО «Центр детского творчества» (п.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К «Тульский самовар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4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public19374295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Рубрика «Лето с пользой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6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део мастер-класса «Тульские традиционные куклы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7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Развлекательно-познавательная программа «Знатоки ПДД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Замочная, д.124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Онлайн викторина «Тульские бренды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8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Рубрика «Домашняя библиотека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9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-юношеского туризма и патриотического воспитания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рактивная экскурс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ьский посад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сторический центр город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тарт: башня Одоевских ворот Тульского кремля. Только по предварительной заявке.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астер-класс по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 xml:space="preserve"> "Радуга-водопад"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hyperlink r:id="rId250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entrppss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642A7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–класс «Панно бабочки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hyperlink r:id="rId251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entrppss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программа «Мы вместе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7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Галкина, д.17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2 имени Героя Советского Союз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лега Петровича Матвее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ула-город счастливых детей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Подключиться к конференции Zoom </w:t>
            </w:r>
            <w:hyperlink r:id="rId252" w:history="1"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us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04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web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zoom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us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j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5021005211?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pwd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=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MDRjMUZaMndFL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01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qSUdsVEZjK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1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pnUT</w:t>
              </w:r>
              <w:r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09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 конференции:</w:t>
            </w:r>
            <w:r w:rsidRPr="00BD3B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1 040 1896 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Пароль: </w:t>
            </w:r>
            <w:r w:rsidRPr="00BD3BC9">
              <w:rPr>
                <w:rFonts w:ascii="Times New Roman" w:hAnsi="Times New Roman"/>
                <w:color w:val="000000"/>
                <w:sz w:val="18"/>
                <w:szCs w:val="18"/>
              </w:rPr>
              <w:t>276902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, посвященная 500-летию 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sbschool4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+7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«Загадки 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Рогова, д.30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+7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 5 имени Героя Российской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Федерации Сергея Сергеевича Гром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Викторин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Гордость и величье в Тульском сердце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5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vk.com/center5tula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гра по станциям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а веками оружье ковал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. Косая Гора, ул. М. Горького, д.40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</w:t>
            </w:r>
            <w:r w:rsidR="00642A7D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ласс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«Любимое лакомство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воими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рукам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h74OjaVIdy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8 имени Героя Советского Союза Леонида Павловича Тихмян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анятия по йог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«500 лет Тульскому Кремлю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(при хорошей погоде)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и плохой погод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ЦПКиО им. П.П. Белоусов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5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youtube.com/watch?v=BGatjKWoOjU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forms.gle/woZhinzPpnM56Jeq7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lang w:val="az-Cyrl-AZ"/>
              </w:rPr>
              <w:t>12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az-Cyrl-AZ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lang w:val="az-Cyrl-AZ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  <w:t>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lang w:val="az-Cyrl-AZ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9 имени генерала Аркадия Николаевича Ермак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Арт-выставка рисунков «Тульский Кремл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co9tula.ru/wp-admin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-15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0 имени А. В. Черн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Виртуальная экскурсия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уликово пол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.08.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25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www.facebook.com/kulpole/?ti=as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6-17 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0» имени А.В. Черн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гра в футбо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9.00 – 10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0» имени А.В. Чернов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2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Я люблю Ту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2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pacing w:val="7"/>
                <w:sz w:val="18"/>
                <w:szCs w:val="18"/>
                <w:lang w:bidi="ru-RU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13 им.Е.Н.Волко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«Тайна Тульского кр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hyperlink r:id="rId26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2785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«Родной свой край люби и зн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hyperlink r:id="rId261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8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4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льтсериал «Волшебная книга МЧС»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Зимний водо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62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co14tula.ru/28-avgusta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5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"Занимательная матема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5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T Astra Serif" w:hAnsi="Times New Roman"/>
                <w:sz w:val="18"/>
                <w:szCs w:val="18"/>
              </w:rPr>
            </w:pPr>
            <w:r w:rsidRPr="00BD3BC9">
              <w:rPr>
                <w:rFonts w:ascii="Times New Roman" w:eastAsia="PT Astra Serif" w:hAnsi="Times New Roman"/>
                <w:sz w:val="18"/>
                <w:szCs w:val="18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7 имени Героя Советского Союза Ивана Павловича Потехина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«Оружейная столица России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26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d/PckfSWw8j4qPFw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 17 имени Героя Советского Союза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Ивана Павловича Потехина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Спортивные соревнования по фут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7 имени Героя Советского Союза Ивана Павловича Потехина»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Работа трудового отряда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09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5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18 имени Героя Советского Союза Евгения Федоровича Волко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сторический экскурс «Тульский Кремль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-16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64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adi.sk/i/78hGRPcHLvzXlg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13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Судоку-онлайн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65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vk.com/co19tula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портивное занятие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19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0»</w:t>
            </w:r>
          </w:p>
        </w:tc>
        <w:tc>
          <w:tcPr>
            <w:tcW w:w="3206" w:type="dxa"/>
          </w:tcPr>
          <w:p w:rsidR="00642A7D" w:rsidRDefault="00BD3BC9" w:rsidP="00BD3BC9">
            <w:pPr>
              <w:pStyle w:val="ac"/>
              <w:jc w:val="center"/>
              <w:rPr>
                <w:rFonts w:ascii="Times New Roman" w:hAnsi="Times New Roman"/>
                <w:spacing w:val="-15"/>
                <w:sz w:val="18"/>
                <w:szCs w:val="18"/>
              </w:rPr>
            </w:pPr>
            <w:r w:rsidRPr="00642A7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ультурно-просветительский марафона </w:t>
            </w:r>
            <w:r w:rsidRPr="00642A7D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«Тульский кремль и города Большой засечной черты». </w:t>
            </w:r>
          </w:p>
          <w:p w:rsidR="00BD3BC9" w:rsidRPr="00642A7D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A7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пифань – город-крепость Большой засечной черты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66" w:history="1">
              <w:r w:rsidR="00BD3BC9" w:rsidRPr="00BD3BC9">
                <w:rPr>
                  <w:rStyle w:val="aa"/>
                  <w:rFonts w:ascii="Times New Roman" w:eastAsiaTheme="majorEastAsia" w:hAnsi="Times New Roman"/>
                  <w:sz w:val="18"/>
                  <w:szCs w:val="18"/>
                </w:rPr>
                <w:t>https://тульскийкремль.рф/news/6328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«Слово о словах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Zoom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дентификатор: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5753021617,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оль 119366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Занятие по единоборству, рукопашному бою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Peterburg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eastAsia="Peterburg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6.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8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 21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2 – Лицей искусств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резентация «Памятники Тул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67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docviewer.yandex.ru/view/22189171/?*=YwwuKRleufV8XXc8nqgXcJ1S8fZ7InVybCI6InlhLWRpc2stcHVibGljOi8vaHR0cHM6Ly95YWRpLnNrL2kvVGMwcmpxajA0X3hZb1EiLCJ0aXRsZSI6ItCf0LDQvNGP0YLQvdC40LrQuCDQotGD0LvRiy5wcHR4Iiwibm9pZnJhbWUiOmZhbHNlLCJ1aWQiOiIyMjE4OTE3MSIsInRzIjoxNTk1NzYxNTA3NTkzLCJ5dSI6IjMwODc1MTA3MzE1NjgyMTcwNDcifQ%3D%3D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</w:tc>
        <w:tc>
          <w:tcPr>
            <w:tcW w:w="3206" w:type="dxa"/>
            <w:vAlign w:val="center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Видео ролик «Красивые места родного город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6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DMw9ncqb8Sk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3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Викторин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6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kupidonia.ru/viktoriny/viktorina-pro-tulu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4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4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анятие психолога с будущими первоклассниками «Что ты знаешь о школе?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4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 25 с углубленным изучением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Работа театральной студии «Парус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25 с углубленным изучением отдельных предметов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«Арсенал и щит России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bouco_25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71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://www.school25tula.ru/index.php/distantsionnoe-obuchenie.html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вест-игра «История родного поселк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6»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пос. Победа, Октябрьская, 6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7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От профессии к бренду» - презентация проекта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7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adi.sk/d/Q-qJrOvUgkrrvg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а веками оружие ковала» Обзор по тульским оружейным заводам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hyperlink r:id="rId273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vk.com/mboutso28</w:t>
              </w:r>
            </w:hyperlink>
            <w:r w:rsidR="00BD3BC9" w:rsidRPr="00BD3BC9">
              <w:rPr>
                <w:rStyle w:val="aa"/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ьский музей оружия. История и современност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8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29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 – класс «Физкультура без границ» 3 ч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hyperlink r:id="rId274" w:history="1">
              <w:r w:rsidR="00BD3BC9" w:rsidRPr="00BD3BC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vk.com/club181351786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– гимназия № 30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Читаем вместе «Стойкий оловянный солдатик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hyperlink r:id="rId27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youtu.be/s6Hz3mCwg7I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 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1 имени Романа Петровича Стащенко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зыкальное караоке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Тула-земля мо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1 имени Романа Петровича Стащенко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.П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закова, д.12а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-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4 имени Героя Советского Союза Николая Дмитриевича Захаров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ртуальная экскурсия «Загадки Тульского Кремля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co34tula.ru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5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зыкальная композиция с флагами РФ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5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астер-класс «Красота вокруг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7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36school.russia.tula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«Обрядовая кукл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1.00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2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7»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3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Полевая практика «История Тульского кремля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селок Георгиево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ОУ «Центр образования № 39 имени Героя Советского Союза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Алексея Арсентьевича Рогожин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Лекция «Оружейных дел мастер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28.08.20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8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u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04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web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zo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u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j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3762607942?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pwd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=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3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FNLzQyeHNQVz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1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DhUQU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82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0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RMZz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09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Идентификатор конференции: 3762607942 Пароль: 1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avUmN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7-11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Фото-мастер-класс «Коллаж желаний»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 открытом доступе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9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1981571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0 имени Героя Советского Союза Ивана Андреевича Дементьева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Акция «Тульский Кремль – щит и краса города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 открытом доступе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1981571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1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«Тайны Тульского кремля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us04web.zoom.us/j/5885937641?pwd=OUpuS0dNMjhyMVZYeWtEbzZyYnVZdz09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642A7D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узыкальный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флешмоб «Мы встречаем школу песней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2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Николая Руднева, д.51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4 имени Маршала Советского Союза Г. К. Жукова»</w:t>
            </w:r>
          </w:p>
        </w:tc>
        <w:tc>
          <w:tcPr>
            <w:tcW w:w="3206" w:type="dxa"/>
            <w:shd w:val="clear" w:color="auto" w:fill="auto"/>
          </w:tcPr>
          <w:p w:rsidR="00642A7D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День творческой инициативы</w:t>
            </w:r>
            <w:r w:rsidR="00642A7D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Подготовка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Дню знаний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в течение дня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4 имени Маршала Советского Союза Г. К. Жукова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6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рогулка, посвященная 500-летию Тульского Кремл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рогулка по территории Тульского кремля и Казанской набережной.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7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Тайны 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47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8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ульский кремль-сердце город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tvoyo__leto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9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Беседа «Из истории Тульского кремля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49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4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0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 Праздничный марш юнармейского отряда «Туляк», посвящённый 500 -летию Тульского кремля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id600406771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С днем рождения, Ту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1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trHeight w:val="340"/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«Центр образования № 52 им. В. В. Лапина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ень села</w:t>
            </w:r>
            <w:r w:rsidR="00642A7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Руси прекрасный уголок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9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 xml:space="preserve">Село Зайцево, ул. </w:t>
            </w:r>
            <w:proofErr w:type="gramStart"/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, д. 1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кторина «Тула – оружейная столиц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4»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Поселок  Торхово, ул. </w:t>
            </w:r>
            <w:proofErr w:type="gramStart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Центральная</w:t>
            </w:r>
            <w:proofErr w:type="gramEnd"/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, д.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екция «Конструкторы оружия Победы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3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87690</w:t>
              </w:r>
            </w:hyperlink>
          </w:p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85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museum-arms.ru/about/video/mini-lektsii-konstruktory-pobedy/</w:t>
              </w:r>
            </w:hyperlink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642A7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Интеллектуальная игра про Тульский Кремль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club195887690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7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nsportal.ru/shkola/istoriya/library/2020/01/19/tulskiy-kreml/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опни нога, топни правая», изучение народного танца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4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642A7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епка из пластилина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642A7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Час общения «Идём в 10 класс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1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Навстречу 1 сентября», подготовка ко Дню знаний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3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анятие с волонтёрами в уборке урожая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Центр образования № 56»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ОУ ЦО № 58 «Поколение будущего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Советы школьникам от психолога перед началом учебного год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88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www.mbouco58.ru</w:t>
              </w:r>
            </w:hyperlink>
            <w:r w:rsidR="00BD3BC9"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hyperlink r:id="rId289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s://www.youtube.com/channel/UCcC8CrzxCMfpmXVaT0hyuUQ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я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– лицей № 2 имени Бориса Анатольевича Слободсков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нлайн знакомство с 3</w:t>
            </w: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D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-моделированием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0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youtu.be/qGcp8gWwKZ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4+.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ВОШ г. Тул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normaltextrun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</w:rPr>
              <w:t>Интерактивная лекция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</w:rPr>
              <w:t>«Тула литературная». Лекция посвящена жизни и творчеству Ивана Федоровича Трусова, писателя, военного корреспондента, уроженца Тульской земли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normaltextrun"/>
                <w:rFonts w:ascii="Times New Roman" w:hAnsi="Times New Roman"/>
                <w:sz w:val="18"/>
                <w:szCs w:val="18"/>
                <w:shd w:val="clear" w:color="auto" w:fill="FFFFFF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hyperlink r:id="rId291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://realschool1.ucoz.ru/index/0-11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3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2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FontStyle11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ОУ «Плехановская НОШ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Виртуальная экскурсия по Туле, приуроченная к 500-летию Тульского Кремля.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  <w:t>https://yandex.ru/video/preview/?filmId=13927770434836272991&amp;text=тула%20с%20высоты%20птичьего%20полета%20видео&amp;path=wizard&amp;parent-reqid=1591729731479629-1806045281874975507800365-production-app-host-sas-web-yp-137&amp;redircnt=1591729755.1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Стрим-игра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Живая сталь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292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public19451088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Сбор Тульской городской школьной Думы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резентация д/о «Радуга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Революции, д.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ГЦРиНТТДиЮ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Акция «Синий платочек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г. Тула,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ул. Пузакова, д. 48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Летние игры и забавы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8.30</w:t>
            </w: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г. Тула, 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ул.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Литейная, д.24А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внешкольной работы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Рассказы краеведа «Башни Тульского кремля (часть 2)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3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УДО «Центр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внешкольной работы»</w:t>
            </w:r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менты русского народного танца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«На пригорочке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16.00</w:t>
            </w: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4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:/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vk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/</w:t>
              </w:r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cvrtula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6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МБУДО «Детско – юношеский Центр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К 500-летию тульского Кремля</w:t>
            </w:r>
            <w:r w:rsidR="00642A7D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икторина «Угадай песню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hyperlink r:id="rId295" w:history="1">
              <w:r w:rsidR="00BD3BC9" w:rsidRPr="00BD3BC9">
                <w:rPr>
                  <w:rStyle w:val="aa"/>
                  <w:rFonts w:ascii="Times New Roman" w:hAnsi="Times New Roman"/>
                  <w:iCs/>
                  <w:sz w:val="18"/>
                  <w:szCs w:val="18"/>
                </w:rPr>
                <w:t>http://xn----8sbk3a8ags7d.xn--p1ai/articles/160/2086/</w:t>
              </w:r>
            </w:hyperlink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УДО «Детско – юношеский Центр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«Весёлые старты» - игровая программа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4.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ул. Коминтерна, д. 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8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МБУДО «Детско – юношеский Центр»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Ура! Мы - шахматисты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7.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ул. Коминтерна, д. 22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7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ентр детского творчества» г. Тула</w:t>
            </w:r>
          </w:p>
        </w:tc>
        <w:tc>
          <w:tcPr>
            <w:tcW w:w="3206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Экскурсия «Путешествие по тульскому Посаду»</w:t>
            </w:r>
          </w:p>
        </w:tc>
        <w:tc>
          <w:tcPr>
            <w:tcW w:w="1559" w:type="dxa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0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улицы Металлистов, Менделеевская, Ломовский переулок, Кремль</w:t>
            </w:r>
          </w:p>
        </w:tc>
        <w:tc>
          <w:tcPr>
            <w:tcW w:w="1009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7</w:t>
            </w: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+</w:t>
            </w:r>
          </w:p>
        </w:tc>
        <w:tc>
          <w:tcPr>
            <w:tcW w:w="1572" w:type="dxa"/>
            <w:gridSpan w:val="2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УДО «Центр детского творчества» п.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Ленинский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Что? Где? Когда?» Интеллектуальный марафон.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ЦДТ» п. Ленинский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9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БУДО «Центр детского творчества» п. 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Ленинский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К «Моя малая Родина Тула»</w:t>
            </w:r>
          </w:p>
        </w:tc>
        <w:tc>
          <w:tcPr>
            <w:tcW w:w="1559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96" w:history="1">
              <w:r w:rsidR="00BD3BC9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public193742956</w:t>
              </w:r>
            </w:hyperlink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+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део игровой программы «К школе готовы!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1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7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кторина «В здоровом теле здоровый дух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г. Тула, ул. Замочная, д.124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Рубрика «Лето с пользой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8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део мастер-класса ЭКО-творчество «Декоративный ночник «Дары августа»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3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9" w:history="1">
              <w:r w:rsidR="00BD3BC9" w:rsidRPr="00BD3BC9">
                <w:rPr>
                  <w:rStyle w:val="aa"/>
                  <w:rFonts w:ascii="Times New Roman" w:eastAsia="Times New Roman" w:hAnsi="Times New Roman"/>
                  <w:iCs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7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ДО «Дом детского творчества»</w:t>
            </w:r>
          </w:p>
        </w:tc>
        <w:tc>
          <w:tcPr>
            <w:tcW w:w="3206" w:type="dxa"/>
            <w:tcBorders>
              <w:left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kern w:val="1"/>
                <w:sz w:val="18"/>
                <w:szCs w:val="18"/>
              </w:rPr>
              <w:t>Видео галерея «Калейдоскоп летних впечатлений»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истанцион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iCs/>
                <w:sz w:val="18"/>
                <w:szCs w:val="18"/>
              </w:rPr>
              <w:t>15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</w:tcBorders>
            <w:shd w:val="clear" w:color="auto" w:fill="FFFFFF"/>
          </w:tcPr>
          <w:p w:rsidR="00BD3BC9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0" w:history="1">
              <w:r w:rsidR="00BD3BC9" w:rsidRPr="00BD3BC9">
                <w:rPr>
                  <w:rStyle w:val="aa"/>
                  <w:rFonts w:ascii="Times New Roman" w:eastAsia="Times New Roman" w:hAnsi="Times New Roman"/>
                  <w:kern w:val="1"/>
                  <w:sz w:val="18"/>
                  <w:szCs w:val="18"/>
                  <w:lang w:eastAsia="ru-RU"/>
                </w:rPr>
                <w:t>https://vk.com/tuladdt</w:t>
              </w:r>
            </w:hyperlink>
          </w:p>
        </w:tc>
        <w:tc>
          <w:tcPr>
            <w:tcW w:w="1009" w:type="dxa"/>
            <w:gridSpan w:val="2"/>
            <w:tcBorders>
              <w:lef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5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BD3BC9" w:rsidRPr="00BD3BC9" w:rsidTr="00BD3BC9">
        <w:trPr>
          <w:jc w:val="center"/>
        </w:trPr>
        <w:tc>
          <w:tcPr>
            <w:tcW w:w="2288" w:type="dxa"/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БУ ДО «Центр психолого – педагогического и социального сопровождения»</w:t>
            </w:r>
          </w:p>
        </w:tc>
        <w:tc>
          <w:tcPr>
            <w:tcW w:w="3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3BC9" w:rsidRPr="00BD3BC9" w:rsidRDefault="00BD3BC9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программа «Хоровод дружбы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28.08.2020</w:t>
            </w:r>
          </w:p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44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Галкина, д.17</w:t>
            </w:r>
          </w:p>
        </w:tc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5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BC9" w:rsidRPr="00BD3BC9" w:rsidRDefault="00BD3BC9" w:rsidP="00BD3BC9">
            <w:pPr>
              <w:pStyle w:val="ac"/>
              <w:jc w:val="center"/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eastAsiaTheme="majorEastAsia" w:hAnsi="Times New Roman"/>
                <w:color w:val="auto"/>
                <w:sz w:val="18"/>
                <w:szCs w:val="18"/>
                <w:u w:val="none"/>
              </w:rPr>
              <w:t>10</w:t>
            </w:r>
          </w:p>
        </w:tc>
      </w:tr>
    </w:tbl>
    <w:p w:rsidR="00BD3BC9" w:rsidRPr="00600DE8" w:rsidRDefault="00BD3BC9" w:rsidP="00BD3BC9">
      <w:pPr>
        <w:ind w:firstLine="709"/>
        <w:jc w:val="center"/>
        <w:rPr>
          <w:b/>
          <w:sz w:val="18"/>
          <w:szCs w:val="18"/>
          <w:u w:val="single"/>
        </w:rPr>
      </w:pPr>
    </w:p>
    <w:p w:rsidR="00BD3BC9" w:rsidRPr="00BD3BC9" w:rsidRDefault="00BD3BC9" w:rsidP="00BD3BC9">
      <w:pPr>
        <w:ind w:firstLine="709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D3BC9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I</w:t>
      </w:r>
      <w:r w:rsidRPr="00BD3BC9">
        <w:rPr>
          <w:rFonts w:ascii="Times New Roman" w:hAnsi="Times New Roman" w:cs="Times New Roman"/>
          <w:b/>
          <w:sz w:val="18"/>
          <w:szCs w:val="18"/>
          <w:u w:val="single"/>
        </w:rPr>
        <w:t>. Культура</w:t>
      </w:r>
    </w:p>
    <w:tbl>
      <w:tblPr>
        <w:tblStyle w:val="a5"/>
        <w:tblW w:w="16042" w:type="dxa"/>
        <w:jc w:val="center"/>
        <w:tblInd w:w="248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947"/>
        <w:gridCol w:w="2638"/>
        <w:gridCol w:w="1989"/>
        <w:gridCol w:w="1852"/>
        <w:gridCol w:w="4941"/>
        <w:gridCol w:w="1358"/>
        <w:gridCol w:w="1317"/>
      </w:tblGrid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9563E3">
            <w:pPr>
              <w:pStyle w:val="ac"/>
              <w:jc w:val="center"/>
              <w:rPr>
                <w:rStyle w:val="aa"/>
                <w:rFonts w:ascii="Times New Roman" w:hAnsi="Times New Roman"/>
                <w:bCs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Наименование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организации, организующей малые формы досуга (занятости) детей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9563E3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Наименование мероприятия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9563E3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9563E3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Дата и время проведения мероприятия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9563E3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есто проведения мероприятия</w:t>
            </w:r>
          </w:p>
          <w:p w:rsidR="00727855" w:rsidRPr="00BD3BC9" w:rsidRDefault="00727855" w:rsidP="009563E3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(ссылка для дистанционной формы в онлайн - формате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9563E3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Возраст и категория участников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9563E3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ксимальное число участников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о - игровая  программа  “ Ура, лето!”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к «ЦКиД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Металлургов, д.2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 – 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Бодрость и радость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иртуальная экскурсия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По лучшим курортам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https://vk.com/kdolen</w:t>
            </w:r>
          </w:p>
          <w:p w:rsidR="00727855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hyperlink r:id="rId301"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https</w:t>
              </w:r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vk</w:t>
              </w:r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com</w:t>
              </w:r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bogucharovskii</w:t>
              </w:r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727855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dk</w:t>
              </w:r>
            </w:hyperlink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8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eastAsia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;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площадь филиа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3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ул. Ленина, д.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ь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Косогорец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Кинопоказ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«Счастье в конверте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4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. Косая Гора, ул. Гагарина,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Фёдоровка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танционная, д. 7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леши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опте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оптево, д. 75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В движении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агерь в КСК»: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утбол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.Л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енинский 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.Г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агарина, 9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оказ мультипликационного фильма «Фиксики против кработов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леши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Торх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Торхово, ул. Центральная, д.24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Рождестве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ождественский, ул. 40 лет Октября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30-19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рхангель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Архангельское, ул. Промышленная, д.2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«Михалк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рбышева</w:t>
            </w:r>
            <w:proofErr w:type="gramStart"/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д</w:t>
            </w:r>
            <w:proofErr w:type="gramEnd"/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лощадка за ДК)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Барсук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Барсуки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оветская, д.16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Филиал «Ша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Шатск, 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ул. Садовая, д. 1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(площадь около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!И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есёлый Ча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д. 9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оказ мультипликационного фильма «Пушистые мошенники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зрительный зал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3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Зайце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с. Зайцево, ул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отде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5 чел</w:t>
            </w:r>
          </w:p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Октябрьский, д.1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00-20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нши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ншинский, д.22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перед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В движении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агерь в КСК»: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Гимнастик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4.08.2020                    12.00-14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ассвет, д.35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рилегающая территория, (парк) бывшей игровой площадки «Золотой петушок»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bookmarkStart w:id="2" w:name="_GoBack3"/>
            <w:bookmarkEnd w:id="2"/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Хомяково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. «Поделка из природного материала часть 2» видеоурок от руководителя клубного формирования «Сказка своими руками» Тюриной И.В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4.08.2020  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302" w:history="1">
              <w:r w:rsidR="00727855" w:rsidRPr="00BD3BC9">
                <w:rPr>
                  <w:rFonts w:ascii="Times New Roman" w:hAnsi="Times New Roman"/>
                  <w:color w:val="0000FF"/>
                  <w:sz w:val="18"/>
                  <w:szCs w:val="18"/>
                </w:rPr>
                <w:t>https://vk.com/dk_khomyakovo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МБУК «Культурно-досуговое 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 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lastRenderedPageBreak/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льи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 Ильинка, ул. Центральная, д.19а, корп. 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 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ергие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Сергиевский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 18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 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руте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рутое, д 6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инопоказ фильма «Снежная королева» (2012г.) в рамках всероссийской акции «Кинолето»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3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auk_gkz_tsckid_tula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eastAsia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инопоказ фильма «Счастье в конверте» (2019г.) в рамках проекта «Летний кинозал»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рительный зал ЦКиД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Металлургов, 2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00-20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нши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ншинский, д.22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перед ДК)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Косогорец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от руководителя хореографического коллектива «Сударушка» Соколовой Н. П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. Косая Гора, ул. Гагарина,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Косогорец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 рамках проекта «Нескучный город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ые пяточки «Весёлая слобод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ковая зона ДК «Косогорец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. Косая Гора, ул. Гагарина,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Хомяково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Весёлая зарядка» развлекательно-игровая программа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 Тула пос. Хомяково ул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ерезовская,2 площадка перед входом в ОП ДК «Хомяково»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Хомяково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оказ х/ф «Счастье в конверте»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 Тула пос. Хомяково ул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ерезовская,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Мастерская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астер – класс по ДПТ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Шарики Смешарики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ушка антистресс для детей и взрослых своими руками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iCs/>
                <w:sz w:val="18"/>
                <w:szCs w:val="18"/>
              </w:rPr>
              <w:t>12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s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//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vk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om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kdolen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;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площадь филиа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3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Прилепы, ул. Буденного, д. 9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ул. Ленина, д.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ь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«Ша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Шатск, 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ул. Садовая, д. 1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(площадь около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727855" w:rsidRPr="00AA1666" w:rsidRDefault="00727855" w:rsidP="00BD3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«ГКЗ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«Открытка своими руками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4" w:history="1">
              <w:r w:rsidR="00727855" w:rsidRPr="00BD3BC9">
                <w:rPr>
                  <w:rFonts w:ascii="Times New Roman" w:hAnsi="Times New Roman"/>
                  <w:color w:val="0000FF"/>
                  <w:sz w:val="18"/>
                  <w:szCs w:val="18"/>
                </w:rPr>
                <w:t>https://vk.com/public57656552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5" w:tgtFrame="_blank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://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youtube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com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/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channel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/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UC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6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exI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6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loA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8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adhKW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98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G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8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M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.</w:t>
              </w:r>
            </w:hyperlink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eastAsia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развлекательная программа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5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ос. Менделеевский, ул. М. Горького, 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таробас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Старое Басово, д 38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 15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Зайце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с. Зайцево, ул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отде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Фёдоровка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танционная, д. 7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МБУК «Культурно </w:t>
            </w:r>
            <w:bookmarkStart w:id="3" w:name="_GoBack1"/>
            <w:bookmarkEnd w:id="3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Турнир по настольному теннису «Августинк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леши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леши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опте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оптево, д. 7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Бодрость и радость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Решение головоломок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Напряги мозги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Рождестве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ождественский, ул. 40 лет Октября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8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Торх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Торхово, ул. Центральная, д.24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МБУК «Культурно – досуговое 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Рождестве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 Рождественский, ул. 40 лет Октября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30-19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.Л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енинский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.Г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агарина, 9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рхангель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Архангельское, ул. Промышленная, д.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ассвет, д.35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рилегающая территория, (парк) бывшей игровой площадки «Золотой петушок»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Михалк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Карбышева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 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за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Барсук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«Барсук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Барсуки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оветская, д.16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спортивная площадка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Барсук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Барсуки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оветская, д.16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!И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есёлый Ча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 рамках проект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Мастерская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астер- класс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о флористике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Полевой букет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GoBack21"/>
            <w:bookmarkEnd w:id="4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«Ша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Шатск, 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ул. Садовая, д. 1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(площадь около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Октябрьский, д.1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В движении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агерь в КСК»: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Зарядка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244B6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ШИ им. Г.Г. Галынина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244B6F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Мастер-класс по масляной живописи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244B6F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244B6F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BC9">
              <w:rPr>
                <w:rFonts w:ascii="Times New Roman" w:eastAsia="Times New Roman" w:hAnsi="Times New Roman"/>
                <w:sz w:val="18"/>
                <w:szCs w:val="18"/>
              </w:rPr>
              <w:t>26.08.202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1A6451" w:rsidP="00244B6F">
            <w:pPr>
              <w:pStyle w:val="ac"/>
              <w:jc w:val="center"/>
              <w:rPr>
                <w:rFonts w:ascii="Times New Roman" w:eastAsia="Times New Roman" w:hAnsi="Times New Roman"/>
                <w:color w:val="0000FF" w:themeColor="hyperlink"/>
                <w:sz w:val="18"/>
                <w:szCs w:val="18"/>
                <w:u w:val="single"/>
              </w:rPr>
            </w:pPr>
            <w:hyperlink r:id="rId306" w:history="1">
              <w:r w:rsidR="00727855" w:rsidRPr="00BD3BC9">
                <w:rPr>
                  <w:rStyle w:val="aa"/>
                  <w:rFonts w:ascii="Times New Roman" w:eastAsia="Times New Roman" w:hAnsi="Times New Roman"/>
                  <w:sz w:val="18"/>
                  <w:szCs w:val="18"/>
                </w:rPr>
                <w:t>http://dshi-galienina.ru/sked/events</w:t>
              </w:r>
            </w:hyperlink>
          </w:p>
          <w:p w:rsidR="00727855" w:rsidRPr="00BD3BC9" w:rsidRDefault="001A6451" w:rsidP="00244B6F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07" w:tgtFrame="_blank" w:history="1">
              <w:r w:rsidR="00727855" w:rsidRPr="00BD3BC9">
                <w:rPr>
                  <w:rStyle w:val="aa"/>
                  <w:rFonts w:ascii="Times New Roman" w:eastAsia="Times New Roman" w:hAnsi="Times New Roman"/>
                  <w:sz w:val="18"/>
                  <w:szCs w:val="18"/>
                </w:rPr>
                <w:t>https://vk.com/club193343062</w:t>
              </w:r>
            </w:hyperlink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244B6F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1666">
              <w:rPr>
                <w:rFonts w:ascii="Times New Roman" w:eastAsia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244B6F">
            <w:pPr>
              <w:pStyle w:val="ac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1666">
              <w:rPr>
                <w:rFonts w:ascii="Times New Roman" w:eastAsia="Times New Roman" w:hAnsi="Times New Roman"/>
                <w:sz w:val="18"/>
                <w:szCs w:val="18"/>
              </w:rPr>
              <w:t xml:space="preserve">Без ограничений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Косогорец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Кинопоказ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«Ржев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. Косая Гора, ул. Гагарина,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Косогорец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Мастер-класс от руководителя хореографического коллектива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«Планета Кидс» Арефичевой А. Г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. Косая Гора, ул. Гагарина,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8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МАУК «КДС» ОП ДК «Хомяково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Логопедические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 xml:space="preserve"> распевки для самых маленьких». Видеоурок от руководителя клубного фор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вания «Melody kids»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ни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308" w:history="1">
              <w:r w:rsidR="00727855" w:rsidRPr="00BD3BC9">
                <w:rPr>
                  <w:rFonts w:ascii="Times New Roman" w:hAnsi="Times New Roman"/>
                  <w:color w:val="0000FF"/>
                  <w:sz w:val="18"/>
                  <w:szCs w:val="18"/>
                </w:rPr>
                <w:t>https://vk.com/dk_khomyakovo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3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35585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о – игровая  программа “ Ура, лето!”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к «ЦКиД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Металлургов, д.22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642A7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Танцуем вместе» видеоурок руководителя коллектива эстрадно спортивного танца «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-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zibit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» Владимира Чернодымова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6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9" w:tgtFrame="_blank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dk_youzhnyi</w:t>
              </w:r>
            </w:hyperlink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Кинопоказ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«Ржев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26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ос. Менделеевский, ул. М. Горького, 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 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льи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льинка, ул. Центральная, д.19а, корп. 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оказ мультипликационного фильма  «Фиксики против кработов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зрительный зал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3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оказ мультипликационного фильма «Фиксики против кработов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ассвет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етская игровая программа «Веселые нотки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https://vk.com/kdolen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eastAsia="Times New Roman" w:hAnsi="Times New Roman"/>
                <w:sz w:val="18"/>
                <w:szCs w:val="18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;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 - досуговое объединение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площадь филиала)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3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 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Прилепы, ул. Буденного, д. 9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 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ергие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Сергиевский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 18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 – 17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ул. Ленина, д.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ь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ассвет, д.35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рилегающая территория, (парк) бывшей игровой площадки «Золотой петушок»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 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рутен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рутое, д 6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 08.202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таробас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Старое Басово, д 38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Зайце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с. Зайцево, ул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отде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Фёдоровка,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танционная, д. 7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Мастерская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астер – класс по ДПТ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товимся к школе. Органайзер под карандаши и ручки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ул. Ленина, д.1</w:t>
            </w:r>
          </w:p>
          <w:p w:rsidR="00727855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10 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Хомяково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оказ х/ф «Ржев»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Default="00727855" w:rsidP="0072785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0</w:t>
            </w:r>
          </w:p>
          <w:p w:rsidR="00727855" w:rsidRPr="00BD3BC9" w:rsidRDefault="00727855" w:rsidP="0072785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, Тула пос. Хомяково ул. Березовская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Косогорец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В рамках проекта «Нескучный город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ые пяточки «Весёлая слобод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ковая зона ДК «Косогорец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. Косая Гора, ул. Гагарина,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Хомяково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Вместе веселей» развлекательно-игровая программа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Default="00727855" w:rsidP="00642A7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27.08.2020 </w:t>
            </w:r>
          </w:p>
          <w:p w:rsidR="00727855" w:rsidRPr="00BD3BC9" w:rsidRDefault="00727855" w:rsidP="00642A7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D3BC9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D3BC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D3BC9">
              <w:rPr>
                <w:rFonts w:ascii="Times New Roman" w:hAnsi="Times New Roman"/>
                <w:sz w:val="18"/>
                <w:szCs w:val="18"/>
              </w:rPr>
              <w:t>, Тула пос. Хомяково ул. Березовская 2 площадка перед входом в ОП ДК «Хомяково»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ультфильм о ПДД в рамках профилактической операции «Внимание, дети!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0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auk_gkz_tsckid_tula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инопоказ фильма «Ржев» в рамках проекта «Летний кинозал»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Зрительный зал ЦКиД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Металлургов, 2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инопоказ фильма А.Роу «Марья-искусниц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1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auk_gkz_tsckid_tula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«ГКЗ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 xml:space="preserve">Концертная программа </w:t>
            </w: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«Тульские наигрыши», посвященная 500-летию Тульского Кремля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lastRenderedPageBreak/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2" w:history="1">
              <w:r w:rsidR="00727855" w:rsidRPr="00BD3BC9">
                <w:rPr>
                  <w:rFonts w:ascii="Times New Roman" w:hAnsi="Times New Roman"/>
                  <w:color w:val="0000FF"/>
                  <w:sz w:val="18"/>
                  <w:szCs w:val="18"/>
                </w:rPr>
                <w:t>https://vk.com/public57656552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3" w:tgtFrame="_blank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://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youtube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com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/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channel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/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UC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6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exI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6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loA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8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adhKW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98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G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8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M</w:t>
              </w:r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.</w:t>
              </w:r>
            </w:hyperlink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66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Без </w:t>
            </w: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lastRenderedPageBreak/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гровая развлекательная программа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7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ос. Менделеевский, ул. М. Горького, 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Хомяково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Евгений Клюев «Сказки на всякий случай» «Великий художник современности по имени Губная помада» читает культорганизатор ОП ДК «Хомяково» Орлов К.Д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314" w:history="1">
              <w:r w:rsidR="00727855" w:rsidRPr="00BD3BC9">
                <w:rPr>
                  <w:rFonts w:ascii="Times New Roman" w:hAnsi="Times New Roman"/>
                  <w:color w:val="0000FF"/>
                  <w:sz w:val="18"/>
                  <w:szCs w:val="18"/>
                </w:rPr>
                <w:t>https://vk.com/dk_khomyakovo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о - игровая  программа  “ Ура, лето!”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к «ЦКиД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Металлургов, д.2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Фитнесс дома»    видеоурок руководителя коллектива эстрадно-спортивного танца Феерия Богдановой Л.А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8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5" w:tgtFrame="_blank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dk_youzhnyi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Авторская сказка «Вкусная азбука» в рамках проекта "Сказка к нам приходит"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9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6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auk_gkz_tsckid_tula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hyperlink r:id="rId317" w:tgtFrame="_blank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www.youtube.com/channel/UC6exI6loA8adhKW98G8M..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Ореховый (хлебный) спас»                   Серия постов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29</w:t>
            </w:r>
            <w:r w:rsidRPr="00BD3BC9">
              <w:rPr>
                <w:rFonts w:ascii="Times New Roman" w:hAnsi="Times New Roman"/>
                <w:sz w:val="18"/>
                <w:szCs w:val="18"/>
                <w:lang w:val="en-US"/>
              </w:rPr>
              <w:t>.08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8" w:tgtFrame="_blank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dk_youzhnyi</w:t>
              </w:r>
            </w:hyperlink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ДК «Косогорец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стер-класс от руководителя хореографического коллектива «Лотос» Дьяковой Н. В.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. Косая Гора, ул. Гагарина,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Кинопоказ фильма М.Юзовского  «Тайна железной двери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9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mauk_gkz_tsckid_tula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Пейзажист настроения» серия постов к 160-летию Исаака Ильича Левитана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0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0" w:tgtFrame="_blank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dk_youzhnyi</w:t>
              </w:r>
            </w:hyperlink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Косогорец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Кинопоказ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«Подкидыш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1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2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sz w:val="18"/>
                <w:szCs w:val="18"/>
              </w:rPr>
            </w:pPr>
            <w:r w:rsidRPr="00BD3BC9">
              <w:rPr>
                <w:rStyle w:val="aa"/>
                <w:rFonts w:ascii="Times New Roman" w:hAnsi="Times New Roman"/>
                <w:sz w:val="18"/>
                <w:szCs w:val="18"/>
              </w:rPr>
              <w:t>г. Тула, пос. Косая Гора, ул. Гагарина, 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МАУК «КДС» ОП «ЦКиД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Интерактивно - игровая  программа  “ Ура, лето!” в рамках проекта «Нескучный город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1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Парк «ЦКиД»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ул. Металлургов, д.2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«Дома не скучаем»              Серия постов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31.08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1A6451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1" w:tgtFrame="_blank" w:history="1">
              <w:r w:rsidR="00727855" w:rsidRPr="00BD3BC9">
                <w:rPr>
                  <w:rStyle w:val="aa"/>
                  <w:rFonts w:ascii="Times New Roman" w:hAnsi="Times New Roman"/>
                  <w:sz w:val="18"/>
                  <w:szCs w:val="18"/>
                </w:rPr>
                <w:t>https://vk.com/dk_youzhnyi</w:t>
              </w:r>
            </w:hyperlink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727855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МАУК «КДС» ОП ДК «Южный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Кинопоказ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«Подкидыш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31.08.2020</w:t>
            </w:r>
          </w:p>
          <w:p w:rsidR="00727855" w:rsidRPr="00BD3BC9" w:rsidRDefault="00727855" w:rsidP="00BD3BC9">
            <w:pPr>
              <w:pStyle w:val="ac"/>
              <w:jc w:val="center"/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BD3BC9">
              <w:rPr>
                <w:rStyle w:val="aa"/>
                <w:rFonts w:ascii="Times New Roman" w:hAnsi="Times New Roman"/>
                <w:color w:val="auto"/>
                <w:sz w:val="18"/>
                <w:szCs w:val="18"/>
                <w:u w:val="none"/>
              </w:rPr>
              <w:t>15: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BD3BC9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BC9">
              <w:rPr>
                <w:rFonts w:ascii="Times New Roman" w:hAnsi="Times New Roman"/>
                <w:sz w:val="18"/>
                <w:szCs w:val="18"/>
              </w:rPr>
              <w:t>г. Тула, пос. Менделеевский, ул. М. Горького, 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27855" w:rsidRPr="00AA1666" w:rsidRDefault="00727855" w:rsidP="00BD3BC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66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МБУК «Культурно досуговое 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ле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Центральная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опт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оптево, д. 7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В движени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агерь в КСК»: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утбол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 рамках проект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Торх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Торхово, ул. Центральная, д.24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Хрущ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Хруще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Шкляра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Рождестве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ождественский, ул. 40 лет Октября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 – 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Хрущ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Хруще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Шкляра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 </w:t>
            </w:r>
            <w:bookmarkStart w:id="5" w:name="_GoBack116"/>
            <w:bookmarkEnd w:id="5"/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30-19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рхангель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Архангельское, ул. Промышленная, д.2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Михал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Карбышева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 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за ДК)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Барсуки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оветская, д.16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-15  чел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«Ша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Шатск, 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ул. Садовая, д. 1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(площадь около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Расти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!И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Весёлый Час» в рамках </w:t>
            </w: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Октябрьский, д.1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ознавательно – игровая программ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Мой друг светофор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Октябрьский, д.1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В движении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тнес на диване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Вжух, и ты стройная!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е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https://vk.com/kdolen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00-20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н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ншинский, д.22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перед ДК)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В движени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Йога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6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ль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льинка, ул. Центральная, д.19а, корп. 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Все сво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Видео экскурси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История в предметах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Шатский»</w:t>
            </w:r>
          </w:p>
          <w:p w:rsidR="00642A7D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2"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vk.com/kdolen</w:t>
              </w:r>
            </w:hyperlink>
          </w:p>
          <w:p w:rsidR="00642A7D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3" w:tgtFrame="_blank"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vk.com/kdo_filialshatskiy</w:t>
              </w:r>
            </w:hyperlink>
          </w:p>
          <w:p w:rsidR="00642A7D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4"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ok.ru/group/58432816152609</w:t>
              </w:r>
            </w:hyperlink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 ограничений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2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 - 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фойе филиа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3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Прилепы, ул. Буденного, д.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ерги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Сергиев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 18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 – 17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ул. Ленина, д.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ь ДК)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руте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рутое, д 6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«Ша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Шатск, 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ул. Садовая, д. 1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(площадь около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таробас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Старое Басово, д 38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Зайц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с. Зайцево, ул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отде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Фёдоровка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танционная, д. 7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ле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опт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оптево, д. 7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оказ мультипликационного фильма «Фиксики против кработов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ул. Ленина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Торх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Торхово, ул. Центральная, д.24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Рождестве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ождественский, ул. 40 лет Октября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Расти! Игра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4.00-16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30-19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рхангель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Архангельское, ул. Промышленная, д.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lastRenderedPageBreak/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Михал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Карбышева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 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лощадка за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 – 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Хрущ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Хруще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Шкляра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ассвет, д.35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рилегающая территория, (парк) бывшей игровой площадки «Золотой петушок»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Барсуки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оветская, д.16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оказ мультипликационного фильма «Пушистые мошенники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ль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льинка, ул. Центральная, д.19а, корп. 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Расти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!И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Весёлый Час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астер- класс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Таборная пляск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хореографический класс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2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оказ мультипликационного фильма «Фиксики против кработов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Зайц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с. Зайцево, ул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Октябрьский, д.1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00-20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н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ншинский, д.22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перед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В движени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Зарядка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7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ль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льинка, ул. Центральная, д.19а, корп. 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Показ мультипликационного фильма «Пушистые </w:t>
            </w: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мошенники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(зрительный зал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5-3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Все сво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тний концерт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Детская круговерть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s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//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vk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om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kdolen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Без ограничений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2.00;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 - 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площадь филиа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3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 w:rsidR="00642A7D" w:rsidRPr="00BD3BC9">
              <w:rPr>
                <w:rFonts w:ascii="Times New Roman" w:hAnsi="Times New Roman" w:cs="Times New Roman"/>
                <w:sz w:val="18"/>
                <w:szCs w:val="18"/>
              </w:rPr>
              <w:t>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Прилепы, ул. Буденного, д.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727855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42A7D"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ерги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Сергиев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 18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 – 17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ул. Ленина, д.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ь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2.00-14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5.00-17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- 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ассвет, д.35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рилегающая территория, (парк) бывшей игровой площадки «Золотой петушок»)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таробас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Старое Басово, д 38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42A7D" w:rsidRPr="00BD3BC9" w:rsidTr="00AA1666">
        <w:trPr>
          <w:trHeight w:val="722"/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Фёдоровка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танционная, д. 7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ле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опт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оптево, д. 7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МБУК «Культурно-досуговое </w:t>
            </w: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«В движени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утбол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Торх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Торхово,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,  д. 24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Рождестве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ождественский, ул. 40 лет Октября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 – 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Хрущ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Хруще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Шкляра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Расти! Игра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4.00-16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30-19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рхангель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Архангельское, ул. Промышленная, д.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Михал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Карбышева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 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за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Барсуки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оветская, д.16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Барсуки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оветская, д.16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Ша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Шатск, 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ул. Садовая, д. 1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de-DE"/>
              </w:rPr>
              <w:t>(площадь около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Расти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!И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Весёлый Час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руте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рутое, д 6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Зайц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с. Зайцево, ул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отдела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Октябрьский, д.1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Мастерская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астер-класс по флористике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Картина из сухоцветов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илиал </w:t>
            </w: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«Культурно-спортивный комплекс» </w:t>
            </w: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ttps://vk.com/kdolen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Без ограничений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оказ мультипликационного фильма «Фиксики против кработов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н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ншинский,  д.2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7.00-20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н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ншинский, д.22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перед ДК)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В движени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Гимнастика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8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 .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9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ль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льинка, ул. Центральная, д.19а, корп. 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В движени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ремя движений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Супер пресс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9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5"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https</w:t>
              </w:r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vk</w:t>
              </w:r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com</w:t>
              </w:r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bogucharovskii</w:t>
              </w:r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de-DE"/>
                </w:rPr>
                <w:t>dk</w:t>
              </w:r>
            </w:hyperlink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2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9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Прилепы, ул. Буденного, д.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9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ерги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Сергиев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 18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руте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рутое, д 6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29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pStyle w:val="af1"/>
              <w:shd w:val="clear" w:color="auto" w:fill="FFFFFF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 w:rsidRPr="00BD3BC9">
              <w:rPr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Старобас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Старое Басово, д 38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у ДК)</w:t>
            </w: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9 чел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УК «Культурно-досуговое </w:t>
            </w: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lastRenderedPageBreak/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 – 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Хрущ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Хруще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Шкляра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а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«Барсу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Барсуки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оветская, д.16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-15 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Все сво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ромо - ролик «Детская студия «Акварель»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9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илиал </w:t>
            </w: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ttps://vk.com/kdolen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Без ограничений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сероссийская акци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Ночь кино 2020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9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0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илиал </w:t>
            </w: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Всероссийская акция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Ночь кино 2020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9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20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зрительный зал)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2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5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Танцевальный флешмоб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Провожаем лето весело!»</w:t>
            </w:r>
          </w:p>
        </w:tc>
        <w:tc>
          <w:tcPr>
            <w:tcW w:w="1989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ind w:left="-127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0. 08.20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11111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Филиал «Прилеп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6">
              <w:r w:rsidR="00642A7D" w:rsidRPr="00BD3BC9">
                <w:rPr>
                  <w:rStyle w:val="-"/>
                  <w:rFonts w:ascii="Times New Roman" w:hAnsi="Times New Roman" w:cs="Times New Roman"/>
                  <w:color w:val="111111"/>
                  <w:sz w:val="18"/>
                  <w:szCs w:val="18"/>
                </w:rPr>
                <w:t>https://vk.com/kdolen</w:t>
              </w:r>
            </w:hyperlink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Без ограничений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Танцевальная размин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вигайся-замри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0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арсуковский»</w:t>
            </w:r>
          </w:p>
          <w:p w:rsidR="00642A7D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7"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vk.com/kdolen</w:t>
              </w:r>
            </w:hyperlink>
          </w:p>
          <w:p w:rsidR="00642A7D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8"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vk.com/id540268037</w:t>
              </w:r>
            </w:hyperlink>
          </w:p>
          <w:p w:rsidR="00642A7D" w:rsidRPr="00BD3BC9" w:rsidRDefault="001A6451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9">
              <w:r w:rsidR="00642A7D" w:rsidRPr="00BD3BC9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ok.ru/profile/578661536227</w:t>
              </w:r>
            </w:hyperlink>
          </w:p>
          <w:p w:rsidR="00642A7D" w:rsidRPr="00BD3BC9" w:rsidRDefault="00642A7D" w:rsidP="00BD3BC9">
            <w:pPr>
              <w:jc w:val="center"/>
              <w:rPr>
                <w:rStyle w:val="-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6" w:name="_GoBack2"/>
            <w:bookmarkEnd w:id="6"/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Без ограничений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Школьный фотоальбом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Первый раз в первый класс</w:t>
            </w:r>
            <w:proofErr w:type="gramStart"/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!...»</w:t>
            </w:r>
            <w:proofErr w:type="gramEnd"/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В рамках проекта «Традиции большой страны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https://vk.com/kdolen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Без ограничений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МБУК «Культурн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 – 17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 «Орион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Ленинский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ул. Ленина, д.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ь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5.00 – 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Плехан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Плеханово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Заводская, д.17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(площадь филиа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5-3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GoBack4"/>
            <w:bookmarkEnd w:id="7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Рассвет, д.35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рилегающая территория, (парк) бывшей игровой площадки «Золотой петушок»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К «Культурно </w:t>
            </w: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0-16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Фёдоровка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Станционная, д. 7а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ле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ул. Центральная, д.3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Культурно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Фёдо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Копт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д. Коптево, д. 75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В движени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утбол» в рамках проекта 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4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 .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Торх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Торхово, ул. Центральная, д.24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«Рождестве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Рождественский, ул. 40 лет Октября, д.1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Расти! Игра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4.00-16.0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30-19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Ша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п. Шатск, </w:t>
            </w:r>
            <w:r w:rsidRPr="00BD3BC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ул. Садовая, д. 1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de-DE"/>
              </w:rPr>
              <w:t>(площадь около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Архангель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с. Архангельское, ул. Промышленная, д.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trHeight w:val="992"/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«Михалк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рбышева</w:t>
            </w:r>
            <w:proofErr w:type="gramStart"/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д</w:t>
            </w:r>
            <w:proofErr w:type="gramEnd"/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лощадка за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Зайце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 xml:space="preserve">с. Зайцево, ул. </w:t>
            </w:r>
            <w:proofErr w:type="gramStart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(площадка отдела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Расти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!И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Весёлый Час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5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Культурно – 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Богучаров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Октябрьский, д.113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«Расти! Играй!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Игровая площадк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род детств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17.00-20.0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Филиал «Рассвет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отдел «Иншинский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t>п. Иншинский, д.22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лощадка перед ДК)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642A7D" w:rsidRPr="00BD3BC9" w:rsidTr="00AA1666">
        <w:trPr>
          <w:jc w:val="center"/>
        </w:trPr>
        <w:tc>
          <w:tcPr>
            <w:tcW w:w="194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В движении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Лагерь в КСК»: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</w:t>
            </w:r>
            <w:proofErr w:type="gramStart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Гимнастика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в рамках проекта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«Город детства»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31.08.2020</w:t>
            </w:r>
          </w:p>
          <w:p w:rsidR="00642A7D" w:rsidRPr="00BD3BC9" w:rsidRDefault="00642A7D" w:rsidP="00BD3BC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17.30</w:t>
            </w:r>
          </w:p>
        </w:tc>
        <w:tc>
          <w:tcPr>
            <w:tcW w:w="49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п. Ленинский,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BC9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ул. Гагарина, 9</w:t>
            </w:r>
          </w:p>
          <w:p w:rsidR="00642A7D" w:rsidRPr="00BD3BC9" w:rsidRDefault="00642A7D" w:rsidP="00BD3BC9">
            <w:pPr>
              <w:jc w:val="center"/>
              <w:rPr>
                <w:rFonts w:ascii="Times New Roman" w:hAnsi="Times New Roman" w:cs="Times New Roman"/>
                <w:color w:val="1C1C1C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42A7D" w:rsidRPr="00AA1666" w:rsidRDefault="00642A7D" w:rsidP="00BD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66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</w:tbl>
    <w:p w:rsidR="00AA1666" w:rsidRDefault="00AA1666" w:rsidP="00BD3BC9">
      <w:pPr>
        <w:ind w:firstLine="709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D3BC9" w:rsidRPr="00BD3BC9" w:rsidRDefault="00BD3BC9" w:rsidP="00BD3BC9">
      <w:pPr>
        <w:ind w:firstLine="709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D3BC9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II</w:t>
      </w:r>
      <w:r w:rsidRPr="00BD3BC9">
        <w:rPr>
          <w:rFonts w:ascii="Times New Roman" w:hAnsi="Times New Roman" w:cs="Times New Roman"/>
          <w:b/>
          <w:sz w:val="18"/>
          <w:szCs w:val="18"/>
          <w:u w:val="single"/>
        </w:rPr>
        <w:t>. Спорт</w:t>
      </w:r>
    </w:p>
    <w:tbl>
      <w:tblPr>
        <w:tblStyle w:val="a5"/>
        <w:tblW w:w="16194" w:type="dxa"/>
        <w:jc w:val="center"/>
        <w:tblInd w:w="-195" w:type="dxa"/>
        <w:tblLook w:val="04A0" w:firstRow="1" w:lastRow="0" w:firstColumn="1" w:lastColumn="0" w:noHBand="0" w:noVBand="1"/>
      </w:tblPr>
      <w:tblGrid>
        <w:gridCol w:w="2639"/>
        <w:gridCol w:w="2468"/>
        <w:gridCol w:w="2260"/>
        <w:gridCol w:w="1976"/>
        <w:gridCol w:w="2740"/>
        <w:gridCol w:w="1853"/>
        <w:gridCol w:w="2258"/>
      </w:tblGrid>
      <w:tr w:rsidR="00BD3BC9" w:rsidRPr="00BD3BC9" w:rsidTr="00AA1666">
        <w:trPr>
          <w:trHeight w:val="818"/>
          <w:jc w:val="center"/>
        </w:trPr>
        <w:tc>
          <w:tcPr>
            <w:tcW w:w="2639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Наименование </w:t>
            </w:r>
            <w:r w:rsidRPr="00AA166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, организующей малые формы досуга (занятости) детей</w:t>
            </w:r>
          </w:p>
        </w:tc>
        <w:tc>
          <w:tcPr>
            <w:tcW w:w="2468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Наименование мероприятия</w:t>
            </w:r>
          </w:p>
        </w:tc>
        <w:tc>
          <w:tcPr>
            <w:tcW w:w="2260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976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Дата и время проведения мероприятия</w:t>
            </w:r>
          </w:p>
        </w:tc>
        <w:tc>
          <w:tcPr>
            <w:tcW w:w="2740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есто проведения мероприятия</w:t>
            </w:r>
          </w:p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53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Возраст и категория участников</w:t>
            </w:r>
          </w:p>
        </w:tc>
        <w:tc>
          <w:tcPr>
            <w:tcW w:w="2258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аксимальное число участников</w:t>
            </w:r>
          </w:p>
        </w:tc>
      </w:tr>
      <w:tr w:rsidR="00BD3BC9" w:rsidRPr="00BD3BC9" w:rsidTr="00BD3BC9">
        <w:trPr>
          <w:jc w:val="center"/>
        </w:trPr>
        <w:tc>
          <w:tcPr>
            <w:tcW w:w="2639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БУ СШОР «Восток»</w:t>
            </w:r>
          </w:p>
        </w:tc>
        <w:tc>
          <w:tcPr>
            <w:tcW w:w="2468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Фестиваль неолимпийских видов спорта</w:t>
            </w:r>
          </w:p>
        </w:tc>
        <w:tc>
          <w:tcPr>
            <w:tcW w:w="2260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очно</w:t>
            </w:r>
          </w:p>
        </w:tc>
        <w:tc>
          <w:tcPr>
            <w:tcW w:w="1976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9.08.2020</w:t>
            </w:r>
          </w:p>
        </w:tc>
        <w:tc>
          <w:tcPr>
            <w:tcW w:w="2740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БУ СШОР «Восток»</w:t>
            </w:r>
          </w:p>
        </w:tc>
        <w:tc>
          <w:tcPr>
            <w:tcW w:w="1853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015 г.р. и старше</w:t>
            </w:r>
          </w:p>
        </w:tc>
        <w:tc>
          <w:tcPr>
            <w:tcW w:w="2258" w:type="dxa"/>
          </w:tcPr>
          <w:p w:rsidR="00BD3BC9" w:rsidRPr="00AA1666" w:rsidRDefault="00BD3BC9" w:rsidP="00BD3BC9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A1666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60</w:t>
            </w:r>
          </w:p>
        </w:tc>
      </w:tr>
    </w:tbl>
    <w:p w:rsidR="00007CF7" w:rsidRPr="00007CF7" w:rsidRDefault="00007CF7" w:rsidP="00007C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CF7" w:rsidRPr="00007CF7" w:rsidRDefault="00007CF7" w:rsidP="00007C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007CF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>IV</w:t>
      </w:r>
      <w:r w:rsidRPr="00007CF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. Молодежная политика</w:t>
      </w:r>
    </w:p>
    <w:p w:rsidR="00007CF7" w:rsidRPr="00007CF7" w:rsidRDefault="00007CF7" w:rsidP="00007CF7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18"/>
          <w:szCs w:val="18"/>
          <w:u w:val="single"/>
          <w:lang w:eastAsia="ru-RU"/>
        </w:rPr>
      </w:pPr>
    </w:p>
    <w:p w:rsidR="00007CF7" w:rsidRPr="00007CF7" w:rsidRDefault="00007CF7" w:rsidP="00007CF7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C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равление по местному самоуправлению и молодежной политике администрации города Тулы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ует проект «М</w:t>
      </w:r>
      <w:r w:rsidRPr="00007C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одежное пространство «Газон». Афиш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екта </w:t>
      </w:r>
      <w:r w:rsidRPr="00007C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ируется ежедневно, информацию можно получить в официальной группе социальной сети «Вконтакте» </w:t>
      </w:r>
      <w:hyperlink r:id="rId330" w:history="1">
        <w:r w:rsidRPr="00007CF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https://vk.com/gazon.tula</w:t>
        </w:r>
      </w:hyperlink>
      <w:r w:rsidRPr="00007C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ети «Инстаграмм» </w:t>
      </w:r>
      <w:r w:rsidRPr="00007CF7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ru-RU"/>
        </w:rPr>
        <w:t>gazon</w:t>
      </w:r>
      <w:r w:rsidRPr="00007CF7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ru-RU"/>
        </w:rPr>
        <w:t>.</w:t>
      </w:r>
      <w:r w:rsidRPr="00007CF7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ru-RU"/>
        </w:rPr>
        <w:t>tula</w:t>
      </w:r>
      <w:r w:rsidRPr="00007C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 также на Тульском информационном портале </w:t>
      </w:r>
      <w:hyperlink r:id="rId331" w:history="1">
        <w:r w:rsidRPr="00007CF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https://зарядка-тула.рф/</w:t>
        </w:r>
      </w:hyperlink>
      <w:r w:rsidRPr="00007C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007CF7" w:rsidRPr="00007CF7" w:rsidRDefault="00007CF7" w:rsidP="00007CF7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3BC9" w:rsidRPr="00BD3BC9" w:rsidRDefault="00BD3BC9" w:rsidP="00BD3BC9">
      <w:pPr>
        <w:ind w:firstLine="709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57164" w:rsidRPr="00400265" w:rsidRDefault="00057164" w:rsidP="00057164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7164" w:rsidRPr="00400265" w:rsidSect="00612A4A">
      <w:headerReference w:type="even" r:id="rId332"/>
      <w:headerReference w:type="default" r:id="rId333"/>
      <w:footerReference w:type="even" r:id="rId334"/>
      <w:footerReference w:type="default" r:id="rId335"/>
      <w:headerReference w:type="first" r:id="rId336"/>
      <w:footerReference w:type="first" r:id="rId337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51" w:rsidRDefault="001A6451" w:rsidP="00617B40">
      <w:pPr>
        <w:spacing w:after="0" w:line="240" w:lineRule="auto"/>
      </w:pPr>
      <w:r>
        <w:separator/>
      </w:r>
    </w:p>
  </w:endnote>
  <w:endnote w:type="continuationSeparator" w:id="0">
    <w:p w:rsidR="001A6451" w:rsidRDefault="001A64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altName w:val="Arial"/>
    <w:charset w:val="CC"/>
    <w:family w:val="roman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8" w:rsidRDefault="003558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8" w:rsidRDefault="003558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8" w:rsidRDefault="00355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51" w:rsidRDefault="001A6451" w:rsidP="00617B40">
      <w:pPr>
        <w:spacing w:after="0" w:line="240" w:lineRule="auto"/>
      </w:pPr>
      <w:r>
        <w:separator/>
      </w:r>
    </w:p>
  </w:footnote>
  <w:footnote w:type="continuationSeparator" w:id="0">
    <w:p w:rsidR="001A6451" w:rsidRDefault="001A645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8" w:rsidRDefault="003558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8" w:rsidRDefault="003558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8" w:rsidRDefault="003558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825"/>
    <w:multiLevelType w:val="hybridMultilevel"/>
    <w:tmpl w:val="A200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38F0"/>
    <w:multiLevelType w:val="multilevel"/>
    <w:tmpl w:val="6498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625F7"/>
    <w:multiLevelType w:val="hybridMultilevel"/>
    <w:tmpl w:val="1268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337B"/>
    <w:multiLevelType w:val="hybridMultilevel"/>
    <w:tmpl w:val="764CB0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3111CB6"/>
    <w:multiLevelType w:val="hybridMultilevel"/>
    <w:tmpl w:val="05A014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2446C"/>
    <w:multiLevelType w:val="hybridMultilevel"/>
    <w:tmpl w:val="6792D9D0"/>
    <w:lvl w:ilvl="0" w:tplc="E130A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74E37"/>
    <w:multiLevelType w:val="hybridMultilevel"/>
    <w:tmpl w:val="694034CE"/>
    <w:lvl w:ilvl="0" w:tplc="16E4A1E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893DB3"/>
    <w:multiLevelType w:val="hybridMultilevel"/>
    <w:tmpl w:val="9A3097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6930E1D"/>
    <w:multiLevelType w:val="multilevel"/>
    <w:tmpl w:val="247C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E3D0F"/>
    <w:multiLevelType w:val="hybridMultilevel"/>
    <w:tmpl w:val="5650C5F8"/>
    <w:lvl w:ilvl="0" w:tplc="EC68E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AF7739"/>
    <w:multiLevelType w:val="hybridMultilevel"/>
    <w:tmpl w:val="2D185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D5354D"/>
    <w:multiLevelType w:val="hybridMultilevel"/>
    <w:tmpl w:val="5C24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03674"/>
    <w:multiLevelType w:val="hybridMultilevel"/>
    <w:tmpl w:val="5D66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25C20"/>
    <w:multiLevelType w:val="hybridMultilevel"/>
    <w:tmpl w:val="E0607654"/>
    <w:lvl w:ilvl="0" w:tplc="04D0E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F7B90"/>
    <w:multiLevelType w:val="hybridMultilevel"/>
    <w:tmpl w:val="0A1E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41C4E"/>
    <w:multiLevelType w:val="hybridMultilevel"/>
    <w:tmpl w:val="43D46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217D6"/>
    <w:multiLevelType w:val="hybridMultilevel"/>
    <w:tmpl w:val="B242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F192E"/>
    <w:multiLevelType w:val="multilevel"/>
    <w:tmpl w:val="E91E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75000"/>
    <w:multiLevelType w:val="hybridMultilevel"/>
    <w:tmpl w:val="F00C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42CB8"/>
    <w:multiLevelType w:val="hybridMultilevel"/>
    <w:tmpl w:val="A5F41E12"/>
    <w:lvl w:ilvl="0" w:tplc="EC68E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16"/>
  </w:num>
  <w:num w:numId="6">
    <w:abstractNumId w:val="15"/>
  </w:num>
  <w:num w:numId="7">
    <w:abstractNumId w:val="12"/>
  </w:num>
  <w:num w:numId="8">
    <w:abstractNumId w:val="9"/>
  </w:num>
  <w:num w:numId="9">
    <w:abstractNumId w:val="6"/>
  </w:num>
  <w:num w:numId="10">
    <w:abstractNumId w:val="19"/>
  </w:num>
  <w:num w:numId="11">
    <w:abstractNumId w:val="4"/>
  </w:num>
  <w:num w:numId="12">
    <w:abstractNumId w:val="8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CF7"/>
    <w:rsid w:val="00040B47"/>
    <w:rsid w:val="00057164"/>
    <w:rsid w:val="0008600B"/>
    <w:rsid w:val="00086EE2"/>
    <w:rsid w:val="00094C89"/>
    <w:rsid w:val="000E6F77"/>
    <w:rsid w:val="000F1F5D"/>
    <w:rsid w:val="000F242D"/>
    <w:rsid w:val="001027C1"/>
    <w:rsid w:val="00113BB4"/>
    <w:rsid w:val="00181B87"/>
    <w:rsid w:val="001855F5"/>
    <w:rsid w:val="0018600B"/>
    <w:rsid w:val="001A6451"/>
    <w:rsid w:val="001C5C3F"/>
    <w:rsid w:val="001C6234"/>
    <w:rsid w:val="00253AF6"/>
    <w:rsid w:val="00257732"/>
    <w:rsid w:val="00264750"/>
    <w:rsid w:val="002E6E7D"/>
    <w:rsid w:val="00301280"/>
    <w:rsid w:val="00303869"/>
    <w:rsid w:val="0031772D"/>
    <w:rsid w:val="00331477"/>
    <w:rsid w:val="00342F60"/>
    <w:rsid w:val="00355858"/>
    <w:rsid w:val="00381F03"/>
    <w:rsid w:val="003942DF"/>
    <w:rsid w:val="003B0419"/>
    <w:rsid w:val="003B461E"/>
    <w:rsid w:val="003C6B50"/>
    <w:rsid w:val="003D450D"/>
    <w:rsid w:val="003F3705"/>
    <w:rsid w:val="00400265"/>
    <w:rsid w:val="00405D5E"/>
    <w:rsid w:val="004502F0"/>
    <w:rsid w:val="0046140D"/>
    <w:rsid w:val="0047438E"/>
    <w:rsid w:val="004F4D8C"/>
    <w:rsid w:val="00503117"/>
    <w:rsid w:val="005316A4"/>
    <w:rsid w:val="00537888"/>
    <w:rsid w:val="005439BD"/>
    <w:rsid w:val="00583E1E"/>
    <w:rsid w:val="00592320"/>
    <w:rsid w:val="005A66B0"/>
    <w:rsid w:val="005B3024"/>
    <w:rsid w:val="005B7083"/>
    <w:rsid w:val="005D0EAC"/>
    <w:rsid w:val="005F0864"/>
    <w:rsid w:val="005F42E9"/>
    <w:rsid w:val="005F489E"/>
    <w:rsid w:val="006038B6"/>
    <w:rsid w:val="00612A4A"/>
    <w:rsid w:val="00617B40"/>
    <w:rsid w:val="00626321"/>
    <w:rsid w:val="00631ABD"/>
    <w:rsid w:val="006353E1"/>
    <w:rsid w:val="00636F28"/>
    <w:rsid w:val="00642A7D"/>
    <w:rsid w:val="00646DBD"/>
    <w:rsid w:val="00652F2A"/>
    <w:rsid w:val="006601CF"/>
    <w:rsid w:val="00660465"/>
    <w:rsid w:val="006722F9"/>
    <w:rsid w:val="006C37AF"/>
    <w:rsid w:val="00727855"/>
    <w:rsid w:val="007343BF"/>
    <w:rsid w:val="00744FE1"/>
    <w:rsid w:val="0075155B"/>
    <w:rsid w:val="0075502F"/>
    <w:rsid w:val="00762B1D"/>
    <w:rsid w:val="00774AF6"/>
    <w:rsid w:val="00776ACB"/>
    <w:rsid w:val="0079750A"/>
    <w:rsid w:val="007B35D0"/>
    <w:rsid w:val="00840E15"/>
    <w:rsid w:val="00844E48"/>
    <w:rsid w:val="008817E1"/>
    <w:rsid w:val="008B76AC"/>
    <w:rsid w:val="008C2ACB"/>
    <w:rsid w:val="008E4601"/>
    <w:rsid w:val="008E7613"/>
    <w:rsid w:val="00922B3D"/>
    <w:rsid w:val="00933810"/>
    <w:rsid w:val="009402FB"/>
    <w:rsid w:val="00992AC0"/>
    <w:rsid w:val="009C0855"/>
    <w:rsid w:val="009C3312"/>
    <w:rsid w:val="009E105E"/>
    <w:rsid w:val="009E3BA4"/>
    <w:rsid w:val="009F6EC2"/>
    <w:rsid w:val="00A33D50"/>
    <w:rsid w:val="00A622E6"/>
    <w:rsid w:val="00A63FA9"/>
    <w:rsid w:val="00A72A38"/>
    <w:rsid w:val="00A96EDE"/>
    <w:rsid w:val="00AA1666"/>
    <w:rsid w:val="00AC194A"/>
    <w:rsid w:val="00AC3A5F"/>
    <w:rsid w:val="00B22BB6"/>
    <w:rsid w:val="00BA0D87"/>
    <w:rsid w:val="00BD3BC9"/>
    <w:rsid w:val="00BF262A"/>
    <w:rsid w:val="00C20B22"/>
    <w:rsid w:val="00C36F5A"/>
    <w:rsid w:val="00C62E8C"/>
    <w:rsid w:val="00C875D3"/>
    <w:rsid w:val="00CD41D2"/>
    <w:rsid w:val="00CE060E"/>
    <w:rsid w:val="00D26095"/>
    <w:rsid w:val="00D51ECB"/>
    <w:rsid w:val="00D87ACA"/>
    <w:rsid w:val="00DB33FD"/>
    <w:rsid w:val="00DC1A19"/>
    <w:rsid w:val="00DE3021"/>
    <w:rsid w:val="00DF144F"/>
    <w:rsid w:val="00DF3686"/>
    <w:rsid w:val="00DF525C"/>
    <w:rsid w:val="00E129FA"/>
    <w:rsid w:val="00E251DA"/>
    <w:rsid w:val="00E30663"/>
    <w:rsid w:val="00E624C3"/>
    <w:rsid w:val="00E71296"/>
    <w:rsid w:val="00E740B8"/>
    <w:rsid w:val="00EA65A7"/>
    <w:rsid w:val="00ED317B"/>
    <w:rsid w:val="00EF214F"/>
    <w:rsid w:val="00F059E1"/>
    <w:rsid w:val="00F155DA"/>
    <w:rsid w:val="00F24161"/>
    <w:rsid w:val="00F262C9"/>
    <w:rsid w:val="00F32CB8"/>
    <w:rsid w:val="00F54F9C"/>
    <w:rsid w:val="00F57AE1"/>
    <w:rsid w:val="00F61E30"/>
    <w:rsid w:val="00F749BB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7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27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716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27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-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16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1027C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16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16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027C1"/>
    <w:pPr>
      <w:spacing w:before="240" w:after="60" w:line="259" w:lineRule="auto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paragraph" w:styleId="ac">
    <w:name w:val="No Spacing"/>
    <w:link w:val="ad"/>
    <w:uiPriority w:val="1"/>
    <w:qFormat/>
    <w:rsid w:val="00342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342F6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2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7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27C1"/>
    <w:rPr>
      <w:rFonts w:ascii="Times New Roman" w:eastAsia="Times New Roman" w:hAnsi="Times New Roman" w:cs="Times New Roman"/>
      <w:b/>
      <w:bCs/>
      <w:spacing w:val="-5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27C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027C1"/>
    <w:rPr>
      <w:rFonts w:ascii="Arial" w:eastAsia="Calibri" w:hAnsi="Arial" w:cs="Arial"/>
    </w:rPr>
  </w:style>
  <w:style w:type="numbering" w:customStyle="1" w:styleId="11">
    <w:name w:val="Нет списка1"/>
    <w:next w:val="a2"/>
    <w:uiPriority w:val="99"/>
    <w:semiHidden/>
    <w:rsid w:val="001027C1"/>
  </w:style>
  <w:style w:type="paragraph" w:styleId="ae">
    <w:name w:val="Body Text"/>
    <w:basedOn w:val="a"/>
    <w:link w:val="af"/>
    <w:rsid w:val="001027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02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rsid w:val="001027C1"/>
    <w:pPr>
      <w:spacing w:after="0" w:line="240" w:lineRule="auto"/>
      <w:ind w:left="5529" w:righ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1"/>
    <w:uiPriority w:val="99"/>
    <w:qFormat/>
    <w:rsid w:val="0010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0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1027C1"/>
    <w:rPr>
      <w:b/>
      <w:bCs/>
    </w:rPr>
  </w:style>
  <w:style w:type="paragraph" w:customStyle="1" w:styleId="13">
    <w:name w:val="Знак Знак1 Знак"/>
    <w:basedOn w:val="a"/>
    <w:next w:val="2"/>
    <w:autoRedefine/>
    <w:rsid w:val="001027C1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102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1027C1"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page number"/>
    <w:rsid w:val="001027C1"/>
  </w:style>
  <w:style w:type="paragraph" w:customStyle="1" w:styleId="210">
    <w:name w:val="Основной текст 21"/>
    <w:basedOn w:val="a"/>
    <w:rsid w:val="001027C1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af5">
    <w:name w:val="Subtitle"/>
    <w:basedOn w:val="a"/>
    <w:next w:val="a"/>
    <w:link w:val="af6"/>
    <w:uiPriority w:val="11"/>
    <w:qFormat/>
    <w:rsid w:val="001027C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1027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Default">
    <w:name w:val="Default"/>
    <w:rsid w:val="001027C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af7">
    <w:name w:val="Содержимое таблицы"/>
    <w:basedOn w:val="a"/>
    <w:qFormat/>
    <w:rsid w:val="0010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0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027C1"/>
  </w:style>
  <w:style w:type="character" w:customStyle="1" w:styleId="c0">
    <w:name w:val="c0"/>
    <w:rsid w:val="001027C1"/>
  </w:style>
  <w:style w:type="character" w:customStyle="1" w:styleId="c6">
    <w:name w:val="c6"/>
    <w:rsid w:val="001027C1"/>
  </w:style>
  <w:style w:type="paragraph" w:customStyle="1" w:styleId="c4">
    <w:name w:val="c4"/>
    <w:basedOn w:val="a"/>
    <w:rsid w:val="001027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Emphasis"/>
    <w:uiPriority w:val="20"/>
    <w:qFormat/>
    <w:rsid w:val="001027C1"/>
    <w:rPr>
      <w:i/>
      <w:iCs/>
    </w:rPr>
  </w:style>
  <w:style w:type="character" w:customStyle="1" w:styleId="wmi-callto">
    <w:name w:val="wmi-callto"/>
    <w:rsid w:val="001027C1"/>
  </w:style>
  <w:style w:type="character" w:customStyle="1" w:styleId="14">
    <w:name w:val="Неразрешенное упоминание1"/>
    <w:uiPriority w:val="99"/>
    <w:semiHidden/>
    <w:unhideWhenUsed/>
    <w:rsid w:val="001027C1"/>
    <w:rPr>
      <w:color w:val="605E5C"/>
      <w:shd w:val="clear" w:color="auto" w:fill="E1DFDD"/>
    </w:rPr>
  </w:style>
  <w:style w:type="character" w:styleId="af9">
    <w:name w:val="FollowedHyperlink"/>
    <w:uiPriority w:val="99"/>
    <w:unhideWhenUsed/>
    <w:qFormat/>
    <w:rsid w:val="001027C1"/>
    <w:rPr>
      <w:color w:val="954F72"/>
      <w:u w:val="single"/>
    </w:rPr>
  </w:style>
  <w:style w:type="character" w:styleId="afa">
    <w:name w:val="annotation reference"/>
    <w:uiPriority w:val="99"/>
    <w:unhideWhenUsed/>
    <w:rsid w:val="001027C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027C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027C1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1027C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027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2">
    <w:name w:val="Неразрешенное упоминание2"/>
    <w:uiPriority w:val="99"/>
    <w:semiHidden/>
    <w:unhideWhenUsed/>
    <w:rsid w:val="001027C1"/>
    <w:rPr>
      <w:color w:val="605E5C"/>
      <w:shd w:val="clear" w:color="auto" w:fill="E1DFDD"/>
    </w:rPr>
  </w:style>
  <w:style w:type="paragraph" w:styleId="aff">
    <w:name w:val="Document Map"/>
    <w:basedOn w:val="a"/>
    <w:link w:val="aff0"/>
    <w:uiPriority w:val="99"/>
    <w:unhideWhenUsed/>
    <w:rsid w:val="00102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1027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uiPriority w:val="99"/>
    <w:locked/>
    <w:rsid w:val="001027C1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027C1"/>
    <w:pPr>
      <w:widowControl w:val="0"/>
      <w:shd w:val="clear" w:color="auto" w:fill="FFFFFF"/>
      <w:spacing w:after="840" w:line="216" w:lineRule="exact"/>
      <w:jc w:val="center"/>
    </w:pPr>
    <w:rPr>
      <w:sz w:val="16"/>
      <w:szCs w:val="16"/>
    </w:rPr>
  </w:style>
  <w:style w:type="character" w:customStyle="1" w:styleId="0pt">
    <w:name w:val="Основной текст + Интервал 0 pt"/>
    <w:rsid w:val="001027C1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-">
    <w:name w:val="Интернет-ссылка"/>
    <w:uiPriority w:val="99"/>
    <w:unhideWhenUsed/>
    <w:rsid w:val="001027C1"/>
    <w:rPr>
      <w:color w:val="0563C1"/>
      <w:u w:val="single"/>
    </w:rPr>
  </w:style>
  <w:style w:type="character" w:customStyle="1" w:styleId="js-phone-number">
    <w:name w:val="js-phone-number"/>
    <w:rsid w:val="001027C1"/>
  </w:style>
  <w:style w:type="paragraph" w:customStyle="1" w:styleId="headline">
    <w:name w:val="headline"/>
    <w:basedOn w:val="a"/>
    <w:rsid w:val="001027C1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pple-converted-space">
    <w:name w:val="apple-converted-space"/>
    <w:rsid w:val="001027C1"/>
  </w:style>
  <w:style w:type="character" w:customStyle="1" w:styleId="pathseparator">
    <w:name w:val="path__separator"/>
    <w:rsid w:val="001027C1"/>
  </w:style>
  <w:style w:type="character" w:customStyle="1" w:styleId="normaltextrun">
    <w:name w:val="normaltextrun"/>
    <w:rsid w:val="001027C1"/>
  </w:style>
  <w:style w:type="paragraph" w:customStyle="1" w:styleId="paragraph">
    <w:name w:val="paragraph"/>
    <w:basedOn w:val="a"/>
    <w:rsid w:val="0010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rsid w:val="001027C1"/>
  </w:style>
  <w:style w:type="paragraph" w:customStyle="1" w:styleId="15">
    <w:name w:val="Стиль1"/>
    <w:basedOn w:val="a"/>
    <w:link w:val="16"/>
    <w:qFormat/>
    <w:rsid w:val="001027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Стиль1 Знак"/>
    <w:link w:val="15"/>
    <w:rsid w:val="001027C1"/>
    <w:rPr>
      <w:rFonts w:ascii="Times New Roman" w:eastAsia="Calibri" w:hAnsi="Times New Roman" w:cs="Times New Roman"/>
      <w:sz w:val="24"/>
      <w:szCs w:val="24"/>
    </w:rPr>
  </w:style>
  <w:style w:type="paragraph" w:customStyle="1" w:styleId="p5">
    <w:name w:val="p5"/>
    <w:basedOn w:val="a"/>
    <w:rsid w:val="001027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1027C1"/>
  </w:style>
  <w:style w:type="character" w:customStyle="1" w:styleId="contextualspellingandgrammarerror">
    <w:name w:val="contextualspellingandgrammarerror"/>
    <w:rsid w:val="001027C1"/>
  </w:style>
  <w:style w:type="paragraph" w:customStyle="1" w:styleId="Style6">
    <w:name w:val="Style6"/>
    <w:basedOn w:val="a"/>
    <w:rsid w:val="001027C1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027C1"/>
    <w:rPr>
      <w:rFonts w:ascii="Times New Roman" w:hAnsi="Times New Roman" w:cs="Times New Roman" w:hint="default"/>
      <w:sz w:val="18"/>
      <w:szCs w:val="18"/>
    </w:rPr>
  </w:style>
  <w:style w:type="paragraph" w:customStyle="1" w:styleId="TableContents">
    <w:name w:val="Table Contents"/>
    <w:basedOn w:val="a"/>
    <w:rsid w:val="001027C1"/>
    <w:pPr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f1"/>
    <w:uiPriority w:val="99"/>
    <w:rsid w:val="00102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1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1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1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164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057164"/>
  </w:style>
  <w:style w:type="table" w:customStyle="1" w:styleId="26">
    <w:name w:val="Сетка таблицы2"/>
    <w:basedOn w:val="a1"/>
    <w:next w:val="a5"/>
    <w:uiPriority w:val="59"/>
    <w:rsid w:val="0005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057164"/>
  </w:style>
  <w:style w:type="table" w:customStyle="1" w:styleId="111">
    <w:name w:val="Сетка таблицы11"/>
    <w:basedOn w:val="a1"/>
    <w:next w:val="a5"/>
    <w:uiPriority w:val="59"/>
    <w:rsid w:val="0005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57164"/>
  </w:style>
  <w:style w:type="paragraph" w:customStyle="1" w:styleId="H1">
    <w:name w:val="H1"/>
    <w:basedOn w:val="a"/>
    <w:next w:val="a"/>
    <w:uiPriority w:val="99"/>
    <w:rsid w:val="00057164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5716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5716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5716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5716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057164"/>
  </w:style>
  <w:style w:type="table" w:customStyle="1" w:styleId="33">
    <w:name w:val="Сетка таблицы3"/>
    <w:basedOn w:val="a1"/>
    <w:next w:val="a5"/>
    <w:uiPriority w:val="59"/>
    <w:rsid w:val="0005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057164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8">
    <w:name w:val="Название1"/>
    <w:basedOn w:val="a"/>
    <w:next w:val="a"/>
    <w:uiPriority w:val="10"/>
    <w:qFormat/>
    <w:rsid w:val="000571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1">
    <w:name w:val="Название Знак"/>
    <w:link w:val="aff2"/>
    <w:rsid w:val="00057164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212">
    <w:name w:val="Цитата 21"/>
    <w:basedOn w:val="a"/>
    <w:next w:val="a"/>
    <w:uiPriority w:val="29"/>
    <w:qFormat/>
    <w:rsid w:val="0005716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7">
    <w:name w:val="Цитата 2 Знак"/>
    <w:link w:val="28"/>
    <w:uiPriority w:val="29"/>
    <w:rsid w:val="00057164"/>
    <w:rPr>
      <w:i/>
      <w:iCs/>
      <w:color w:val="000000"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05716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3">
    <w:name w:val="Выделенная цитата Знак"/>
    <w:link w:val="aff4"/>
    <w:uiPriority w:val="30"/>
    <w:rsid w:val="00057164"/>
    <w:rPr>
      <w:b/>
      <w:bCs/>
      <w:i/>
      <w:iCs/>
      <w:color w:val="4F81BD"/>
      <w:sz w:val="24"/>
      <w:szCs w:val="24"/>
    </w:rPr>
  </w:style>
  <w:style w:type="character" w:customStyle="1" w:styleId="1a">
    <w:name w:val="Слабое выделение1"/>
    <w:uiPriority w:val="19"/>
    <w:qFormat/>
    <w:rsid w:val="00057164"/>
    <w:rPr>
      <w:i/>
      <w:iCs/>
      <w:color w:val="808080"/>
    </w:rPr>
  </w:style>
  <w:style w:type="character" w:customStyle="1" w:styleId="1b">
    <w:name w:val="Сильное выделение1"/>
    <w:uiPriority w:val="21"/>
    <w:qFormat/>
    <w:rsid w:val="00057164"/>
    <w:rPr>
      <w:b/>
      <w:bCs/>
      <w:i/>
      <w:iCs/>
      <w:color w:val="4F81BD"/>
    </w:rPr>
  </w:style>
  <w:style w:type="character" w:customStyle="1" w:styleId="1c">
    <w:name w:val="Слабая ссылка1"/>
    <w:uiPriority w:val="31"/>
    <w:qFormat/>
    <w:rsid w:val="00057164"/>
    <w:rPr>
      <w:smallCaps/>
      <w:color w:val="C0504D"/>
      <w:u w:val="single"/>
    </w:rPr>
  </w:style>
  <w:style w:type="character" w:customStyle="1" w:styleId="1d">
    <w:name w:val="Сильная ссылка1"/>
    <w:uiPriority w:val="32"/>
    <w:qFormat/>
    <w:rsid w:val="00057164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057164"/>
    <w:rPr>
      <w:b/>
      <w:bCs/>
      <w:smallCaps/>
      <w:spacing w:val="5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5716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310">
    <w:name w:val="Заголовок 3 Знак1"/>
    <w:uiPriority w:val="9"/>
    <w:semiHidden/>
    <w:rsid w:val="00057164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uiPriority w:val="9"/>
    <w:semiHidden/>
    <w:rsid w:val="00057164"/>
    <w:rPr>
      <w:rFonts w:ascii="Cambria" w:eastAsia="Times New Roman" w:hAnsi="Cambria" w:cs="Times New Roman"/>
      <w:color w:val="243F60"/>
    </w:rPr>
  </w:style>
  <w:style w:type="character" w:customStyle="1" w:styleId="710">
    <w:name w:val="Заголовок 7 Знак1"/>
    <w:uiPriority w:val="9"/>
    <w:semiHidden/>
    <w:rsid w:val="0005716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uiPriority w:val="9"/>
    <w:semiHidden/>
    <w:rsid w:val="00057164"/>
    <w:rPr>
      <w:rFonts w:ascii="Cambria" w:eastAsia="Times New Roman" w:hAnsi="Cambria" w:cs="Times New Roman"/>
      <w:color w:val="404040"/>
      <w:sz w:val="20"/>
      <w:szCs w:val="20"/>
    </w:rPr>
  </w:style>
  <w:style w:type="paragraph" w:styleId="aff2">
    <w:name w:val="Title"/>
    <w:basedOn w:val="a"/>
    <w:next w:val="a"/>
    <w:link w:val="aff1"/>
    <w:qFormat/>
    <w:rsid w:val="0005716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0"/>
    <w:rsid w:val="00057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8">
    <w:name w:val="Quote"/>
    <w:basedOn w:val="a"/>
    <w:next w:val="a"/>
    <w:link w:val="27"/>
    <w:uiPriority w:val="29"/>
    <w:qFormat/>
    <w:rsid w:val="00057164"/>
    <w:rPr>
      <w:i/>
      <w:iCs/>
      <w:color w:val="000000"/>
      <w:sz w:val="24"/>
      <w:szCs w:val="24"/>
    </w:rPr>
  </w:style>
  <w:style w:type="character" w:customStyle="1" w:styleId="213">
    <w:name w:val="Цитата 2 Знак1"/>
    <w:basedOn w:val="a0"/>
    <w:uiPriority w:val="29"/>
    <w:rsid w:val="00057164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uiPriority w:val="30"/>
    <w:qFormat/>
    <w:rsid w:val="000571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f0">
    <w:name w:val="Выделенная цитата Знак1"/>
    <w:basedOn w:val="a0"/>
    <w:uiPriority w:val="30"/>
    <w:rsid w:val="00057164"/>
    <w:rPr>
      <w:b/>
      <w:bCs/>
      <w:i/>
      <w:iCs/>
      <w:color w:val="4F81BD" w:themeColor="accent1"/>
    </w:rPr>
  </w:style>
  <w:style w:type="character" w:styleId="aff6">
    <w:name w:val="Subtle Emphasis"/>
    <w:uiPriority w:val="19"/>
    <w:qFormat/>
    <w:rsid w:val="00057164"/>
    <w:rPr>
      <w:i/>
      <w:iCs/>
      <w:color w:val="808080"/>
    </w:rPr>
  </w:style>
  <w:style w:type="character" w:styleId="aff7">
    <w:name w:val="Intense Emphasis"/>
    <w:uiPriority w:val="21"/>
    <w:qFormat/>
    <w:rsid w:val="00057164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057164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057164"/>
    <w:rPr>
      <w:b/>
      <w:bCs/>
      <w:smallCaps/>
      <w:color w:val="C0504D"/>
      <w:spacing w:val="5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400265"/>
  </w:style>
  <w:style w:type="table" w:customStyle="1" w:styleId="42">
    <w:name w:val="Сетка таблицы4"/>
    <w:basedOn w:val="a1"/>
    <w:next w:val="a5"/>
    <w:uiPriority w:val="59"/>
    <w:rsid w:val="004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1">
    <w:name w:val="index 1"/>
    <w:basedOn w:val="a"/>
    <w:next w:val="a"/>
    <w:autoRedefine/>
    <w:uiPriority w:val="99"/>
    <w:semiHidden/>
    <w:unhideWhenUsed/>
    <w:rsid w:val="0040026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F059E1"/>
  </w:style>
  <w:style w:type="table" w:customStyle="1" w:styleId="53">
    <w:name w:val="Сетка таблицы5"/>
    <w:basedOn w:val="a1"/>
    <w:next w:val="a5"/>
    <w:uiPriority w:val="59"/>
    <w:rsid w:val="00F0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бычный1"/>
    <w:rsid w:val="00BD3BC9"/>
    <w:rPr>
      <w:rFonts w:ascii="Calibri" w:eastAsia="Calibri" w:hAnsi="Calibri" w:cs="Calibri"/>
      <w:lang w:eastAsia="ru-RU"/>
    </w:rPr>
  </w:style>
  <w:style w:type="paragraph" w:customStyle="1" w:styleId="Standard">
    <w:name w:val="Standard"/>
    <w:rsid w:val="00BD3B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a">
    <w:name w:val="Заголовок"/>
    <w:basedOn w:val="a"/>
    <w:next w:val="ae"/>
    <w:qFormat/>
    <w:rsid w:val="00BD3BC9"/>
    <w:pPr>
      <w:keepNext/>
      <w:spacing w:before="240" w:after="120" w:line="259" w:lineRule="auto"/>
    </w:pPr>
    <w:rPr>
      <w:rFonts w:ascii="Liberation Sans" w:eastAsia="Lucida Sans Unicode" w:hAnsi="Liberation Sans" w:cs="Mangal"/>
      <w:color w:val="00000A"/>
      <w:sz w:val="28"/>
      <w:szCs w:val="28"/>
    </w:rPr>
  </w:style>
  <w:style w:type="paragraph" w:styleId="affb">
    <w:name w:val="List"/>
    <w:basedOn w:val="ae"/>
    <w:rsid w:val="00BD3BC9"/>
    <w:pPr>
      <w:spacing w:after="140" w:line="288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affc">
    <w:name w:val="caption"/>
    <w:basedOn w:val="a"/>
    <w:qFormat/>
    <w:rsid w:val="00BD3BC9"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fd">
    <w:name w:val="index heading"/>
    <w:basedOn w:val="a"/>
    <w:qFormat/>
    <w:rsid w:val="00BD3BC9"/>
    <w:pPr>
      <w:suppressLineNumbers/>
      <w:spacing w:after="160" w:line="259" w:lineRule="auto"/>
    </w:pPr>
    <w:rPr>
      <w:rFonts w:ascii="Calibri" w:eastAsia="Calibri" w:hAnsi="Calibri" w:cs="Mangal"/>
      <w:color w:val="00000A"/>
    </w:rPr>
  </w:style>
  <w:style w:type="paragraph" w:customStyle="1" w:styleId="affe">
    <w:name w:val="Заголовок таблицы"/>
    <w:basedOn w:val="af7"/>
    <w:qFormat/>
    <w:rsid w:val="00BD3BC9"/>
    <w:pPr>
      <w:suppressLineNumbers/>
      <w:spacing w:after="160" w:line="259" w:lineRule="auto"/>
      <w:jc w:val="center"/>
    </w:pPr>
    <w:rPr>
      <w:rFonts w:ascii="Calibri" w:eastAsia="Calibri" w:hAnsi="Calibri" w:cstheme="minorBidi"/>
      <w:b/>
      <w:bCs/>
      <w:color w:val="00000A"/>
      <w:sz w:val="22"/>
      <w:szCs w:val="22"/>
      <w:lang w:eastAsia="en-US"/>
    </w:rPr>
  </w:style>
  <w:style w:type="character" w:customStyle="1" w:styleId="1f3">
    <w:name w:val="Текст выноски Знак1"/>
    <w:basedOn w:val="a0"/>
    <w:uiPriority w:val="99"/>
    <w:semiHidden/>
    <w:rsid w:val="00BD3BC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7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27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716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27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-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16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1027C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16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16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027C1"/>
    <w:pPr>
      <w:spacing w:before="240" w:after="60" w:line="259" w:lineRule="auto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paragraph" w:styleId="ac">
    <w:name w:val="No Spacing"/>
    <w:link w:val="ad"/>
    <w:uiPriority w:val="1"/>
    <w:qFormat/>
    <w:rsid w:val="00342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342F6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2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7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27C1"/>
    <w:rPr>
      <w:rFonts w:ascii="Times New Roman" w:eastAsia="Times New Roman" w:hAnsi="Times New Roman" w:cs="Times New Roman"/>
      <w:b/>
      <w:bCs/>
      <w:spacing w:val="-5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27C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027C1"/>
    <w:rPr>
      <w:rFonts w:ascii="Arial" w:eastAsia="Calibri" w:hAnsi="Arial" w:cs="Arial"/>
    </w:rPr>
  </w:style>
  <w:style w:type="numbering" w:customStyle="1" w:styleId="11">
    <w:name w:val="Нет списка1"/>
    <w:next w:val="a2"/>
    <w:uiPriority w:val="99"/>
    <w:semiHidden/>
    <w:rsid w:val="001027C1"/>
  </w:style>
  <w:style w:type="paragraph" w:styleId="ae">
    <w:name w:val="Body Text"/>
    <w:basedOn w:val="a"/>
    <w:link w:val="af"/>
    <w:rsid w:val="001027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02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rsid w:val="001027C1"/>
    <w:pPr>
      <w:spacing w:after="0" w:line="240" w:lineRule="auto"/>
      <w:ind w:left="5529" w:righ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1"/>
    <w:uiPriority w:val="99"/>
    <w:qFormat/>
    <w:rsid w:val="0010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0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1027C1"/>
    <w:rPr>
      <w:b/>
      <w:bCs/>
    </w:rPr>
  </w:style>
  <w:style w:type="paragraph" w:customStyle="1" w:styleId="13">
    <w:name w:val="Знак Знак1 Знак"/>
    <w:basedOn w:val="a"/>
    <w:next w:val="2"/>
    <w:autoRedefine/>
    <w:rsid w:val="001027C1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102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1027C1"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page number"/>
    <w:rsid w:val="001027C1"/>
  </w:style>
  <w:style w:type="paragraph" w:customStyle="1" w:styleId="210">
    <w:name w:val="Основной текст 21"/>
    <w:basedOn w:val="a"/>
    <w:rsid w:val="001027C1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af5">
    <w:name w:val="Subtitle"/>
    <w:basedOn w:val="a"/>
    <w:next w:val="a"/>
    <w:link w:val="af6"/>
    <w:uiPriority w:val="11"/>
    <w:qFormat/>
    <w:rsid w:val="001027C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1027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Default">
    <w:name w:val="Default"/>
    <w:rsid w:val="001027C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af7">
    <w:name w:val="Содержимое таблицы"/>
    <w:basedOn w:val="a"/>
    <w:qFormat/>
    <w:rsid w:val="0010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0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027C1"/>
  </w:style>
  <w:style w:type="character" w:customStyle="1" w:styleId="c0">
    <w:name w:val="c0"/>
    <w:rsid w:val="001027C1"/>
  </w:style>
  <w:style w:type="character" w:customStyle="1" w:styleId="c6">
    <w:name w:val="c6"/>
    <w:rsid w:val="001027C1"/>
  </w:style>
  <w:style w:type="paragraph" w:customStyle="1" w:styleId="c4">
    <w:name w:val="c4"/>
    <w:basedOn w:val="a"/>
    <w:rsid w:val="001027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Emphasis"/>
    <w:uiPriority w:val="20"/>
    <w:qFormat/>
    <w:rsid w:val="001027C1"/>
    <w:rPr>
      <w:i/>
      <w:iCs/>
    </w:rPr>
  </w:style>
  <w:style w:type="character" w:customStyle="1" w:styleId="wmi-callto">
    <w:name w:val="wmi-callto"/>
    <w:rsid w:val="001027C1"/>
  </w:style>
  <w:style w:type="character" w:customStyle="1" w:styleId="14">
    <w:name w:val="Неразрешенное упоминание1"/>
    <w:uiPriority w:val="99"/>
    <w:semiHidden/>
    <w:unhideWhenUsed/>
    <w:rsid w:val="001027C1"/>
    <w:rPr>
      <w:color w:val="605E5C"/>
      <w:shd w:val="clear" w:color="auto" w:fill="E1DFDD"/>
    </w:rPr>
  </w:style>
  <w:style w:type="character" w:styleId="af9">
    <w:name w:val="FollowedHyperlink"/>
    <w:uiPriority w:val="99"/>
    <w:unhideWhenUsed/>
    <w:qFormat/>
    <w:rsid w:val="001027C1"/>
    <w:rPr>
      <w:color w:val="954F72"/>
      <w:u w:val="single"/>
    </w:rPr>
  </w:style>
  <w:style w:type="character" w:styleId="afa">
    <w:name w:val="annotation reference"/>
    <w:uiPriority w:val="99"/>
    <w:unhideWhenUsed/>
    <w:rsid w:val="001027C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027C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027C1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1027C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027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2">
    <w:name w:val="Неразрешенное упоминание2"/>
    <w:uiPriority w:val="99"/>
    <w:semiHidden/>
    <w:unhideWhenUsed/>
    <w:rsid w:val="001027C1"/>
    <w:rPr>
      <w:color w:val="605E5C"/>
      <w:shd w:val="clear" w:color="auto" w:fill="E1DFDD"/>
    </w:rPr>
  </w:style>
  <w:style w:type="paragraph" w:styleId="aff">
    <w:name w:val="Document Map"/>
    <w:basedOn w:val="a"/>
    <w:link w:val="aff0"/>
    <w:uiPriority w:val="99"/>
    <w:unhideWhenUsed/>
    <w:rsid w:val="00102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1027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uiPriority w:val="99"/>
    <w:locked/>
    <w:rsid w:val="001027C1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027C1"/>
    <w:pPr>
      <w:widowControl w:val="0"/>
      <w:shd w:val="clear" w:color="auto" w:fill="FFFFFF"/>
      <w:spacing w:after="840" w:line="216" w:lineRule="exact"/>
      <w:jc w:val="center"/>
    </w:pPr>
    <w:rPr>
      <w:sz w:val="16"/>
      <w:szCs w:val="16"/>
    </w:rPr>
  </w:style>
  <w:style w:type="character" w:customStyle="1" w:styleId="0pt">
    <w:name w:val="Основной текст + Интервал 0 pt"/>
    <w:rsid w:val="001027C1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-">
    <w:name w:val="Интернет-ссылка"/>
    <w:uiPriority w:val="99"/>
    <w:unhideWhenUsed/>
    <w:rsid w:val="001027C1"/>
    <w:rPr>
      <w:color w:val="0563C1"/>
      <w:u w:val="single"/>
    </w:rPr>
  </w:style>
  <w:style w:type="character" w:customStyle="1" w:styleId="js-phone-number">
    <w:name w:val="js-phone-number"/>
    <w:rsid w:val="001027C1"/>
  </w:style>
  <w:style w:type="paragraph" w:customStyle="1" w:styleId="headline">
    <w:name w:val="headline"/>
    <w:basedOn w:val="a"/>
    <w:rsid w:val="001027C1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pple-converted-space">
    <w:name w:val="apple-converted-space"/>
    <w:rsid w:val="001027C1"/>
  </w:style>
  <w:style w:type="character" w:customStyle="1" w:styleId="pathseparator">
    <w:name w:val="path__separator"/>
    <w:rsid w:val="001027C1"/>
  </w:style>
  <w:style w:type="character" w:customStyle="1" w:styleId="normaltextrun">
    <w:name w:val="normaltextrun"/>
    <w:rsid w:val="001027C1"/>
  </w:style>
  <w:style w:type="paragraph" w:customStyle="1" w:styleId="paragraph">
    <w:name w:val="paragraph"/>
    <w:basedOn w:val="a"/>
    <w:rsid w:val="0010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rsid w:val="001027C1"/>
  </w:style>
  <w:style w:type="paragraph" w:customStyle="1" w:styleId="15">
    <w:name w:val="Стиль1"/>
    <w:basedOn w:val="a"/>
    <w:link w:val="16"/>
    <w:qFormat/>
    <w:rsid w:val="001027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Стиль1 Знак"/>
    <w:link w:val="15"/>
    <w:rsid w:val="001027C1"/>
    <w:rPr>
      <w:rFonts w:ascii="Times New Roman" w:eastAsia="Calibri" w:hAnsi="Times New Roman" w:cs="Times New Roman"/>
      <w:sz w:val="24"/>
      <w:szCs w:val="24"/>
    </w:rPr>
  </w:style>
  <w:style w:type="paragraph" w:customStyle="1" w:styleId="p5">
    <w:name w:val="p5"/>
    <w:basedOn w:val="a"/>
    <w:rsid w:val="001027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1027C1"/>
  </w:style>
  <w:style w:type="character" w:customStyle="1" w:styleId="contextualspellingandgrammarerror">
    <w:name w:val="contextualspellingandgrammarerror"/>
    <w:rsid w:val="001027C1"/>
  </w:style>
  <w:style w:type="paragraph" w:customStyle="1" w:styleId="Style6">
    <w:name w:val="Style6"/>
    <w:basedOn w:val="a"/>
    <w:rsid w:val="001027C1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027C1"/>
    <w:rPr>
      <w:rFonts w:ascii="Times New Roman" w:hAnsi="Times New Roman" w:cs="Times New Roman" w:hint="default"/>
      <w:sz w:val="18"/>
      <w:szCs w:val="18"/>
    </w:rPr>
  </w:style>
  <w:style w:type="paragraph" w:customStyle="1" w:styleId="TableContents">
    <w:name w:val="Table Contents"/>
    <w:basedOn w:val="a"/>
    <w:rsid w:val="001027C1"/>
    <w:pPr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f1"/>
    <w:uiPriority w:val="99"/>
    <w:rsid w:val="00102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1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1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1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164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057164"/>
  </w:style>
  <w:style w:type="table" w:customStyle="1" w:styleId="26">
    <w:name w:val="Сетка таблицы2"/>
    <w:basedOn w:val="a1"/>
    <w:next w:val="a5"/>
    <w:uiPriority w:val="59"/>
    <w:rsid w:val="0005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057164"/>
  </w:style>
  <w:style w:type="table" w:customStyle="1" w:styleId="111">
    <w:name w:val="Сетка таблицы11"/>
    <w:basedOn w:val="a1"/>
    <w:next w:val="a5"/>
    <w:uiPriority w:val="59"/>
    <w:rsid w:val="0005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57164"/>
  </w:style>
  <w:style w:type="paragraph" w:customStyle="1" w:styleId="H1">
    <w:name w:val="H1"/>
    <w:basedOn w:val="a"/>
    <w:next w:val="a"/>
    <w:uiPriority w:val="99"/>
    <w:rsid w:val="00057164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5716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5716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5716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5716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057164"/>
  </w:style>
  <w:style w:type="table" w:customStyle="1" w:styleId="33">
    <w:name w:val="Сетка таблицы3"/>
    <w:basedOn w:val="a1"/>
    <w:next w:val="a5"/>
    <w:uiPriority w:val="59"/>
    <w:rsid w:val="0005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057164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8">
    <w:name w:val="Название1"/>
    <w:basedOn w:val="a"/>
    <w:next w:val="a"/>
    <w:uiPriority w:val="10"/>
    <w:qFormat/>
    <w:rsid w:val="000571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1">
    <w:name w:val="Название Знак"/>
    <w:link w:val="aff2"/>
    <w:rsid w:val="00057164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212">
    <w:name w:val="Цитата 21"/>
    <w:basedOn w:val="a"/>
    <w:next w:val="a"/>
    <w:uiPriority w:val="29"/>
    <w:qFormat/>
    <w:rsid w:val="0005716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7">
    <w:name w:val="Цитата 2 Знак"/>
    <w:link w:val="28"/>
    <w:uiPriority w:val="29"/>
    <w:rsid w:val="00057164"/>
    <w:rPr>
      <w:i/>
      <w:iCs/>
      <w:color w:val="000000"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05716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3">
    <w:name w:val="Выделенная цитата Знак"/>
    <w:link w:val="aff4"/>
    <w:uiPriority w:val="30"/>
    <w:rsid w:val="00057164"/>
    <w:rPr>
      <w:b/>
      <w:bCs/>
      <w:i/>
      <w:iCs/>
      <w:color w:val="4F81BD"/>
      <w:sz w:val="24"/>
      <w:szCs w:val="24"/>
    </w:rPr>
  </w:style>
  <w:style w:type="character" w:customStyle="1" w:styleId="1a">
    <w:name w:val="Слабое выделение1"/>
    <w:uiPriority w:val="19"/>
    <w:qFormat/>
    <w:rsid w:val="00057164"/>
    <w:rPr>
      <w:i/>
      <w:iCs/>
      <w:color w:val="808080"/>
    </w:rPr>
  </w:style>
  <w:style w:type="character" w:customStyle="1" w:styleId="1b">
    <w:name w:val="Сильное выделение1"/>
    <w:uiPriority w:val="21"/>
    <w:qFormat/>
    <w:rsid w:val="00057164"/>
    <w:rPr>
      <w:b/>
      <w:bCs/>
      <w:i/>
      <w:iCs/>
      <w:color w:val="4F81BD"/>
    </w:rPr>
  </w:style>
  <w:style w:type="character" w:customStyle="1" w:styleId="1c">
    <w:name w:val="Слабая ссылка1"/>
    <w:uiPriority w:val="31"/>
    <w:qFormat/>
    <w:rsid w:val="00057164"/>
    <w:rPr>
      <w:smallCaps/>
      <w:color w:val="C0504D"/>
      <w:u w:val="single"/>
    </w:rPr>
  </w:style>
  <w:style w:type="character" w:customStyle="1" w:styleId="1d">
    <w:name w:val="Сильная ссылка1"/>
    <w:uiPriority w:val="32"/>
    <w:qFormat/>
    <w:rsid w:val="00057164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057164"/>
    <w:rPr>
      <w:b/>
      <w:bCs/>
      <w:smallCaps/>
      <w:spacing w:val="5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5716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310">
    <w:name w:val="Заголовок 3 Знак1"/>
    <w:uiPriority w:val="9"/>
    <w:semiHidden/>
    <w:rsid w:val="00057164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uiPriority w:val="9"/>
    <w:semiHidden/>
    <w:rsid w:val="00057164"/>
    <w:rPr>
      <w:rFonts w:ascii="Cambria" w:eastAsia="Times New Roman" w:hAnsi="Cambria" w:cs="Times New Roman"/>
      <w:color w:val="243F60"/>
    </w:rPr>
  </w:style>
  <w:style w:type="character" w:customStyle="1" w:styleId="710">
    <w:name w:val="Заголовок 7 Знак1"/>
    <w:uiPriority w:val="9"/>
    <w:semiHidden/>
    <w:rsid w:val="0005716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uiPriority w:val="9"/>
    <w:semiHidden/>
    <w:rsid w:val="00057164"/>
    <w:rPr>
      <w:rFonts w:ascii="Cambria" w:eastAsia="Times New Roman" w:hAnsi="Cambria" w:cs="Times New Roman"/>
      <w:color w:val="404040"/>
      <w:sz w:val="20"/>
      <w:szCs w:val="20"/>
    </w:rPr>
  </w:style>
  <w:style w:type="paragraph" w:styleId="aff2">
    <w:name w:val="Title"/>
    <w:basedOn w:val="a"/>
    <w:next w:val="a"/>
    <w:link w:val="aff1"/>
    <w:qFormat/>
    <w:rsid w:val="0005716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0"/>
    <w:rsid w:val="00057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8">
    <w:name w:val="Quote"/>
    <w:basedOn w:val="a"/>
    <w:next w:val="a"/>
    <w:link w:val="27"/>
    <w:uiPriority w:val="29"/>
    <w:qFormat/>
    <w:rsid w:val="00057164"/>
    <w:rPr>
      <w:i/>
      <w:iCs/>
      <w:color w:val="000000"/>
      <w:sz w:val="24"/>
      <w:szCs w:val="24"/>
    </w:rPr>
  </w:style>
  <w:style w:type="character" w:customStyle="1" w:styleId="213">
    <w:name w:val="Цитата 2 Знак1"/>
    <w:basedOn w:val="a0"/>
    <w:uiPriority w:val="29"/>
    <w:rsid w:val="00057164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uiPriority w:val="30"/>
    <w:qFormat/>
    <w:rsid w:val="000571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f0">
    <w:name w:val="Выделенная цитата Знак1"/>
    <w:basedOn w:val="a0"/>
    <w:uiPriority w:val="30"/>
    <w:rsid w:val="00057164"/>
    <w:rPr>
      <w:b/>
      <w:bCs/>
      <w:i/>
      <w:iCs/>
      <w:color w:val="4F81BD" w:themeColor="accent1"/>
    </w:rPr>
  </w:style>
  <w:style w:type="character" w:styleId="aff6">
    <w:name w:val="Subtle Emphasis"/>
    <w:uiPriority w:val="19"/>
    <w:qFormat/>
    <w:rsid w:val="00057164"/>
    <w:rPr>
      <w:i/>
      <w:iCs/>
      <w:color w:val="808080"/>
    </w:rPr>
  </w:style>
  <w:style w:type="character" w:styleId="aff7">
    <w:name w:val="Intense Emphasis"/>
    <w:uiPriority w:val="21"/>
    <w:qFormat/>
    <w:rsid w:val="00057164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057164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057164"/>
    <w:rPr>
      <w:b/>
      <w:bCs/>
      <w:smallCaps/>
      <w:color w:val="C0504D"/>
      <w:spacing w:val="5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400265"/>
  </w:style>
  <w:style w:type="table" w:customStyle="1" w:styleId="42">
    <w:name w:val="Сетка таблицы4"/>
    <w:basedOn w:val="a1"/>
    <w:next w:val="a5"/>
    <w:uiPriority w:val="59"/>
    <w:rsid w:val="004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1">
    <w:name w:val="index 1"/>
    <w:basedOn w:val="a"/>
    <w:next w:val="a"/>
    <w:autoRedefine/>
    <w:uiPriority w:val="99"/>
    <w:semiHidden/>
    <w:unhideWhenUsed/>
    <w:rsid w:val="0040026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F059E1"/>
  </w:style>
  <w:style w:type="table" w:customStyle="1" w:styleId="53">
    <w:name w:val="Сетка таблицы5"/>
    <w:basedOn w:val="a1"/>
    <w:next w:val="a5"/>
    <w:uiPriority w:val="59"/>
    <w:rsid w:val="00F0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бычный1"/>
    <w:rsid w:val="00BD3BC9"/>
    <w:rPr>
      <w:rFonts w:ascii="Calibri" w:eastAsia="Calibri" w:hAnsi="Calibri" w:cs="Calibri"/>
      <w:lang w:eastAsia="ru-RU"/>
    </w:rPr>
  </w:style>
  <w:style w:type="paragraph" w:customStyle="1" w:styleId="Standard">
    <w:name w:val="Standard"/>
    <w:rsid w:val="00BD3B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a">
    <w:name w:val="Заголовок"/>
    <w:basedOn w:val="a"/>
    <w:next w:val="ae"/>
    <w:qFormat/>
    <w:rsid w:val="00BD3BC9"/>
    <w:pPr>
      <w:keepNext/>
      <w:spacing w:before="240" w:after="120" w:line="259" w:lineRule="auto"/>
    </w:pPr>
    <w:rPr>
      <w:rFonts w:ascii="Liberation Sans" w:eastAsia="Lucida Sans Unicode" w:hAnsi="Liberation Sans" w:cs="Mangal"/>
      <w:color w:val="00000A"/>
      <w:sz w:val="28"/>
      <w:szCs w:val="28"/>
    </w:rPr>
  </w:style>
  <w:style w:type="paragraph" w:styleId="affb">
    <w:name w:val="List"/>
    <w:basedOn w:val="ae"/>
    <w:rsid w:val="00BD3BC9"/>
    <w:pPr>
      <w:spacing w:after="140" w:line="288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affc">
    <w:name w:val="caption"/>
    <w:basedOn w:val="a"/>
    <w:qFormat/>
    <w:rsid w:val="00BD3BC9"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fd">
    <w:name w:val="index heading"/>
    <w:basedOn w:val="a"/>
    <w:qFormat/>
    <w:rsid w:val="00BD3BC9"/>
    <w:pPr>
      <w:suppressLineNumbers/>
      <w:spacing w:after="160" w:line="259" w:lineRule="auto"/>
    </w:pPr>
    <w:rPr>
      <w:rFonts w:ascii="Calibri" w:eastAsia="Calibri" w:hAnsi="Calibri" w:cs="Mangal"/>
      <w:color w:val="00000A"/>
    </w:rPr>
  </w:style>
  <w:style w:type="paragraph" w:customStyle="1" w:styleId="affe">
    <w:name w:val="Заголовок таблицы"/>
    <w:basedOn w:val="af7"/>
    <w:qFormat/>
    <w:rsid w:val="00BD3BC9"/>
    <w:pPr>
      <w:suppressLineNumbers/>
      <w:spacing w:after="160" w:line="259" w:lineRule="auto"/>
      <w:jc w:val="center"/>
    </w:pPr>
    <w:rPr>
      <w:rFonts w:ascii="Calibri" w:eastAsia="Calibri" w:hAnsi="Calibri" w:cstheme="minorBidi"/>
      <w:b/>
      <w:bCs/>
      <w:color w:val="00000A"/>
      <w:sz w:val="22"/>
      <w:szCs w:val="22"/>
      <w:lang w:eastAsia="en-US"/>
    </w:rPr>
  </w:style>
  <w:style w:type="character" w:customStyle="1" w:styleId="1f3">
    <w:name w:val="Текст выноски Знак1"/>
    <w:basedOn w:val="a0"/>
    <w:uiPriority w:val="99"/>
    <w:semiHidden/>
    <w:rsid w:val="00BD3BC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kinostudiyapervye" TargetMode="External"/><Relationship Id="rId299" Type="http://schemas.openxmlformats.org/officeDocument/2006/relationships/hyperlink" Target="https://vk.com/tuladdt" TargetMode="External"/><Relationship Id="rId303" Type="http://schemas.openxmlformats.org/officeDocument/2006/relationships/hyperlink" Target="https://vk.com/mauk_gkz_tsckid_tula" TargetMode="External"/><Relationship Id="rId21" Type="http://schemas.openxmlformats.org/officeDocument/2006/relationships/hyperlink" Target="https://yadi.sk/d/X-yO6cVdxIPGUg" TargetMode="External"/><Relationship Id="rId42" Type="http://schemas.openxmlformats.org/officeDocument/2006/relationships/hyperlink" Target="https://yandex.ru/video/preview?filmId=8260514285826892983&amp;url=http%3A%2F%2Fvk.com%2Fvideo-33415122_456239179&amp;text=%D0%A2%D1%83%D0%BB%D1%8C%D1%81%D0%BA%D0%B8%D0%B9%20%D0%BA%D1%80%D0%B5%D0%BC%D0%BB%D1%8C%20-%20%D0%B8%D0%B7%D0%BD%D1%83%D1%82%D1%80%D0%B8&amp;path=sharelink" TargetMode="External"/><Relationship Id="rId63" Type="http://schemas.openxmlformats.org/officeDocument/2006/relationships/hyperlink" Target="https://vk.com/cvrtula" TargetMode="External"/><Relationship Id="rId84" Type="http://schemas.openxmlformats.org/officeDocument/2006/relationships/hyperlink" Target="https://yandex.ru/video/preview?filmId=6439575247801553607&amp;path=wizard&amp;text=&#1084;&#1072;&#1089;&#1090;&#1077;&#1088;-&#1082;&#1083;&#1072;&#1089;&#1089;+&#1088;&#1080;&#1089;&#1086;&#1074;&#1072;&#1085;&#1085;&#1099;&#1077;+&#1084;&#1091;&#1083;&#1100;&#1090;&#1092;&#1080;&#1083;&#1100;&#1084;&#1099;&amp;wiz_type=vital" TargetMode="External"/><Relationship Id="rId138" Type="http://schemas.openxmlformats.org/officeDocument/2006/relationships/hyperlink" Target="https://yadi.sk/d/q0_aYA0JCswaeA" TargetMode="External"/><Relationship Id="rId159" Type="http://schemas.openxmlformats.org/officeDocument/2006/relationships/hyperlink" Target="https://vk.com/away.php?to=https%3A%2F%2Fus04web.zoom.us%2Fj%2F74261947363%3Fpwd%3DYytWRTFNMUs0aFlXNnJaaTM3ZXQxdz09&amp;cc_key=" TargetMode="External"/><Relationship Id="rId324" Type="http://schemas.openxmlformats.org/officeDocument/2006/relationships/hyperlink" Target="https://ok.ru/group/58432816152609" TargetMode="External"/><Relationship Id="rId170" Type="http://schemas.openxmlformats.org/officeDocument/2006/relationships/hyperlink" Target="https://vk.com/id600406771" TargetMode="External"/><Relationship Id="rId191" Type="http://schemas.openxmlformats.org/officeDocument/2006/relationships/hyperlink" Target="https://vk.com/tuladdt" TargetMode="External"/><Relationship Id="rId205" Type="http://schemas.openxmlformats.org/officeDocument/2006/relationships/hyperlink" Target="https://co14tula.ru/27-avgusta/" TargetMode="External"/><Relationship Id="rId226" Type="http://schemas.openxmlformats.org/officeDocument/2006/relationships/hyperlink" Target="https://us04web.zoom.us/j/78979773165?pwd=b3M4cFJxUHF" TargetMode="External"/><Relationship Id="rId247" Type="http://schemas.openxmlformats.org/officeDocument/2006/relationships/hyperlink" Target="https://vk.com/tuladdt" TargetMode="External"/><Relationship Id="rId107" Type="http://schemas.openxmlformats.org/officeDocument/2006/relationships/hyperlink" Target="https://vk.com/club61940441" TargetMode="External"/><Relationship Id="rId268" Type="http://schemas.openxmlformats.org/officeDocument/2006/relationships/hyperlink" Target="https://youtu.be/DMw9ncqb8Sk" TargetMode="External"/><Relationship Id="rId289" Type="http://schemas.openxmlformats.org/officeDocument/2006/relationships/hyperlink" Target="https://www.youtube.com/channel/UCcC8CrzxCMfpmXVaT0hyuUQ" TargetMode="External"/><Relationship Id="rId11" Type="http://schemas.openxmlformats.org/officeDocument/2006/relationships/hyperlink" Target="https://youtu.be/-P76Vyx1JHU" TargetMode="External"/><Relationship Id="rId32" Type="http://schemas.openxmlformats.org/officeDocument/2006/relationships/hyperlink" Target="https://vk.com/club181351786" TargetMode="External"/><Relationship Id="rId53" Type="http://schemas.openxmlformats.org/officeDocument/2006/relationships/hyperlink" Target="https://vk.com/club195887690/" TargetMode="External"/><Relationship Id="rId74" Type="http://schemas.openxmlformats.org/officeDocument/2006/relationships/hyperlink" Target="https://us04web.zoom.us/j/4896797088?pwd=NmFkZGRZZzlNWGJOZ0ViRE9WZ2RDUT09" TargetMode="External"/><Relationship Id="rId128" Type="http://schemas.openxmlformats.org/officeDocument/2006/relationships/hyperlink" Target="https://ru.calameo.com/read/00631154287a1430005c3" TargetMode="External"/><Relationship Id="rId149" Type="http://schemas.openxmlformats.org/officeDocument/2006/relationships/hyperlink" Target="https://vk.com/mboutso28" TargetMode="External"/><Relationship Id="rId314" Type="http://schemas.openxmlformats.org/officeDocument/2006/relationships/hyperlink" Target="https://vk.com/dk_khomyakovo" TargetMode="External"/><Relationship Id="rId335" Type="http://schemas.openxmlformats.org/officeDocument/2006/relationships/footer" Target="footer2.xml"/><Relationship Id="rId5" Type="http://schemas.openxmlformats.org/officeDocument/2006/relationships/settings" Target="settings.xml"/><Relationship Id="rId95" Type="http://schemas.openxmlformats.org/officeDocument/2006/relationships/hyperlink" Target="http://co23tula.ru/news/chitatelskij_marafon_kanikuly_onlajn/2020-06-04-838" TargetMode="External"/><Relationship Id="rId160" Type="http://schemas.openxmlformats.org/officeDocument/2006/relationships/hyperlink" Target="https://vk.com/club119815711" TargetMode="External"/><Relationship Id="rId181" Type="http://schemas.openxmlformats.org/officeDocument/2006/relationships/hyperlink" Target="https://vk.com/kinostudiyapervye" TargetMode="External"/><Relationship Id="rId216" Type="http://schemas.openxmlformats.org/officeDocument/2006/relationships/hyperlink" Target="https://vk.com/club181351786" TargetMode="External"/><Relationship Id="rId237" Type="http://schemas.openxmlformats.org/officeDocument/2006/relationships/hyperlink" Target="http://www.museum-arms.ru/visit/virtualnye_jekskursii/" TargetMode="External"/><Relationship Id="rId258" Type="http://schemas.openxmlformats.org/officeDocument/2006/relationships/hyperlink" Target="https://co9tula.ru/wp-admin/" TargetMode="External"/><Relationship Id="rId279" Type="http://schemas.openxmlformats.org/officeDocument/2006/relationships/hyperlink" Target="https://vk.com/club119815711" TargetMode="External"/><Relationship Id="rId22" Type="http://schemas.openxmlformats.org/officeDocument/2006/relationships/hyperlink" Target="https://drive.google.com/drive/folders/1SOQ6TJ1b1sdqnrst1rZU3aO-m7ZUmQa7?usp=sharing" TargetMode="External"/><Relationship Id="rId43" Type="http://schemas.openxmlformats.org/officeDocument/2006/relationships/hyperlink" Target="https://yandex.ru/video/preview/?filmId=3232068730847523001&amp;url=http%3A%2F%2Fwww.youtube.com%2Fwatch%3Fv%3D0h1gsRCmPl0&amp;text=%D0%AD%D0%BA%D1%81%D0%BA%D1%83%D1%80%D1%81%D0%B8%D1%8F%20%D0%B2%20%D0%A2%D1%83%D0%BB%D1%8C%D1%81%D0%BA%D0%B8%D0%B9%20%D0%9A%D1%80%D0%B5%D0%BC%D0%BB%D1%8C%2006%2008%202017&amp;path=sharelink" TargetMode="External"/><Relationship Id="rId64" Type="http://schemas.openxmlformats.org/officeDocument/2006/relationships/hyperlink" Target="http://xn----8sbk3a8ags7d.xn--p1ai/news/" TargetMode="External"/><Relationship Id="rId118" Type="http://schemas.openxmlformats.org/officeDocument/2006/relationships/hyperlink" Target="http://xn----8sbk3a8ags7d.xn--p1ai/news/" TargetMode="External"/><Relationship Id="rId139" Type="http://schemas.openxmlformats.org/officeDocument/2006/relationships/hyperlink" Target="https://youtu.be/0Hnbvz6UEhA" TargetMode="External"/><Relationship Id="rId290" Type="http://schemas.openxmlformats.org/officeDocument/2006/relationships/hyperlink" Target="https://youtu.be/qGcp8gWwKZA" TargetMode="External"/><Relationship Id="rId304" Type="http://schemas.openxmlformats.org/officeDocument/2006/relationships/hyperlink" Target="https://vk.com/public57656552" TargetMode="External"/><Relationship Id="rId325" Type="http://schemas.openxmlformats.org/officeDocument/2006/relationships/hyperlink" Target="https://vk.com/bogucharovskii_dk" TargetMode="External"/><Relationship Id="rId85" Type="http://schemas.openxmlformats.org/officeDocument/2006/relationships/hyperlink" Target="https://youtu.be/L-YwoihNw5Q" TargetMode="External"/><Relationship Id="rId150" Type="http://schemas.openxmlformats.org/officeDocument/2006/relationships/hyperlink" Target="https://vk.com/club181351786" TargetMode="External"/><Relationship Id="rId171" Type="http://schemas.openxmlformats.org/officeDocument/2006/relationships/hyperlink" Target="https://yandex.ru/video/preview/?filmId=13118570795140071885&amp;parent-reqid=1591329369219695-1278106284666520198300292-production-app-host-sas-web-yp-152&amp;path=wizard&amp;text=&#1074;&#1080;&#1076;&#1077;&#1086;+&#1092;&#1080;&#1083;&#1100;&#1084;+500+&#1083;&#1077;&#1090;&#1080;&#1077;+&#1090;&#1091;&#1083;&#1100;&#1089;&#1082;&#1086;&#1075;&#1086;+&#1082;&#1088;&#1077;&#1084;&#1083;&#1103;" TargetMode="External"/><Relationship Id="rId192" Type="http://schemas.openxmlformats.org/officeDocument/2006/relationships/hyperlink" Target="https://vk.com/tuladdt" TargetMode="External"/><Relationship Id="rId206" Type="http://schemas.openxmlformats.org/officeDocument/2006/relationships/hyperlink" Target="https://vk.com/public128228594" TargetMode="External"/><Relationship Id="rId227" Type="http://schemas.openxmlformats.org/officeDocument/2006/relationships/hyperlink" Target="https://vk.com/club61940441" TargetMode="External"/><Relationship Id="rId248" Type="http://schemas.openxmlformats.org/officeDocument/2006/relationships/hyperlink" Target="https://vk.com/tuladdt" TargetMode="External"/><Relationship Id="rId269" Type="http://schemas.openxmlformats.org/officeDocument/2006/relationships/hyperlink" Target="https://kupidonia.ru/viktoriny/viktorina-pro-tulu" TargetMode="External"/><Relationship Id="rId12" Type="http://schemas.openxmlformats.org/officeDocument/2006/relationships/hyperlink" Target="https://www.youtube.com/watch?v=CoJxBJxdk2o" TargetMode="External"/><Relationship Id="rId33" Type="http://schemas.openxmlformats.org/officeDocument/2006/relationships/hyperlink" Target="https://youtu.be/RsobAXJMzM8" TargetMode="External"/><Relationship Id="rId108" Type="http://schemas.openxmlformats.org/officeDocument/2006/relationships/hyperlink" Target="https://www.youtube.com/watch?v=igedAc0EVAo" TargetMode="External"/><Relationship Id="rId129" Type="http://schemas.openxmlformats.org/officeDocument/2006/relationships/hyperlink" Target="https://yadi.sk/d/Jn0Ah6IwgJjA_Q" TargetMode="External"/><Relationship Id="rId280" Type="http://schemas.openxmlformats.org/officeDocument/2006/relationships/hyperlink" Target="https://vk.com/club119815711" TargetMode="External"/><Relationship Id="rId315" Type="http://schemas.openxmlformats.org/officeDocument/2006/relationships/hyperlink" Target="https://vk.com/away.php?utf=1&amp;to=https%3A%2F%2Fvk.com%2Fdk_youzhnyi" TargetMode="External"/><Relationship Id="rId336" Type="http://schemas.openxmlformats.org/officeDocument/2006/relationships/header" Target="header3.xml"/><Relationship Id="rId54" Type="http://schemas.openxmlformats.org/officeDocument/2006/relationships/hyperlink" Target="https://vk.com/club195887690/" TargetMode="External"/><Relationship Id="rId75" Type="http://schemas.openxmlformats.org/officeDocument/2006/relationships/hyperlink" Target="https://1drv.ms/v/s!AjmvaUxa6mOfh6gH9xsUJzkGXzZkkA" TargetMode="External"/><Relationship Id="rId96" Type="http://schemas.openxmlformats.org/officeDocument/2006/relationships/hyperlink" Target="https://53abd35c-a7e3-48b9-a51b-7ce0ca40bb4a.usrfiles.com/ugd/53abd3_a21ab909a6344d5bb831f7d753255142.ppt" TargetMode="External"/><Relationship Id="rId140" Type="http://schemas.openxmlformats.org/officeDocument/2006/relationships/hyperlink" Target="https://vk.com/co19tula" TargetMode="External"/><Relationship Id="rId161" Type="http://schemas.openxmlformats.org/officeDocument/2006/relationships/hyperlink" Target="http://www.youtube.com/watch?v=FFfLDRCkBKI" TargetMode="External"/><Relationship Id="rId182" Type="http://schemas.openxmlformats.org/officeDocument/2006/relationships/hyperlink" Target="https://vk.com/public174306943" TargetMode="External"/><Relationship Id="rId217" Type="http://schemas.openxmlformats.org/officeDocument/2006/relationships/hyperlink" Target="https://youtu.be/PKfdJSAQQ0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cloud.mail.ru/public/43K3/2bKJ4dPPG" TargetMode="External"/><Relationship Id="rId259" Type="http://schemas.openxmlformats.org/officeDocument/2006/relationships/hyperlink" Target="https://www.facebook.com/kulpole/?ti=as" TargetMode="External"/><Relationship Id="rId23" Type="http://schemas.openxmlformats.org/officeDocument/2006/relationships/hyperlink" Target="https://vk.com/co19tula" TargetMode="External"/><Relationship Id="rId119" Type="http://schemas.openxmlformats.org/officeDocument/2006/relationships/hyperlink" Target="https://vk.com/cvrtula" TargetMode="External"/><Relationship Id="rId270" Type="http://schemas.openxmlformats.org/officeDocument/2006/relationships/hyperlink" Target="https://vk.com/mbouco_25" TargetMode="External"/><Relationship Id="rId291" Type="http://schemas.openxmlformats.org/officeDocument/2006/relationships/hyperlink" Target="http://realschool1.ucoz.ru/index/0-11" TargetMode="External"/><Relationship Id="rId305" Type="http://schemas.openxmlformats.org/officeDocument/2006/relationships/hyperlink" Target="https://vk.com/away.php?utf=1&amp;to=https%3A%2F%2Fwww.youtube.com%2Fchannel%2FUC6exI6loA8adhKW98G8M1-g" TargetMode="External"/><Relationship Id="rId326" Type="http://schemas.openxmlformats.org/officeDocument/2006/relationships/hyperlink" Target="https://vk.com/kdolen" TargetMode="External"/><Relationship Id="rId44" Type="http://schemas.openxmlformats.org/officeDocument/2006/relationships/hyperlink" Target="https://gorodzovet.ru/tula/onlain-ekskursiia-ot-kuznechnoi-slobody-do-oruzheinoi-stolitsy-rossii-event8091714" TargetMode="External"/><Relationship Id="rId65" Type="http://schemas.openxmlformats.org/officeDocument/2006/relationships/hyperlink" Target="https://vk.com/centrppss" TargetMode="External"/><Relationship Id="rId86" Type="http://schemas.openxmlformats.org/officeDocument/2006/relationships/hyperlink" Target="https://us04web.zoom.us/j/3622137528?pwd=c0pndHBOSGpxREFRcFdva0F4UzVHUT09" TargetMode="External"/><Relationship Id="rId130" Type="http://schemas.openxmlformats.org/officeDocument/2006/relationships/hyperlink" Target="https://www.youtube.com/watch?v=BGatjKWoOjU" TargetMode="External"/><Relationship Id="rId151" Type="http://schemas.openxmlformats.org/officeDocument/2006/relationships/hyperlink" Target="https://youtu.be/SvCAxnuD8RE" TargetMode="External"/><Relationship Id="rId172" Type="http://schemas.openxmlformats.org/officeDocument/2006/relationships/hyperlink" Target="https://vk.com/club195887690/" TargetMode="External"/><Relationship Id="rId193" Type="http://schemas.openxmlformats.org/officeDocument/2006/relationships/hyperlink" Target="https://vk.com/tuladdt" TargetMode="External"/><Relationship Id="rId207" Type="http://schemas.openxmlformats.org/officeDocument/2006/relationships/hyperlink" Target="https://yadi.sk/d/PckfSWw8j4qPFw" TargetMode="External"/><Relationship Id="rId228" Type="http://schemas.openxmlformats.org/officeDocument/2006/relationships/hyperlink" Target="https://www.youtube.com/watch?v=lfj17VvrSyw" TargetMode="External"/><Relationship Id="rId249" Type="http://schemas.openxmlformats.org/officeDocument/2006/relationships/hyperlink" Target="https://vk.com/tuladdt" TargetMode="External"/><Relationship Id="rId13" Type="http://schemas.openxmlformats.org/officeDocument/2006/relationships/hyperlink" Target="https://yadi.sk/i/WyF-NLHb_c74ng" TargetMode="External"/><Relationship Id="rId109" Type="http://schemas.openxmlformats.org/officeDocument/2006/relationships/hyperlink" Target="http://vk.com/id600270164" TargetMode="External"/><Relationship Id="rId260" Type="http://schemas.openxmlformats.org/officeDocument/2006/relationships/hyperlink" Target="https://vk.com/club195827851" TargetMode="External"/><Relationship Id="rId281" Type="http://schemas.openxmlformats.org/officeDocument/2006/relationships/hyperlink" Target="https://us04web.zoom.us/j/5885937641?pwd=OUpuS0dNMjhyMVZYeWtEbzZyYnVZdz09" TargetMode="External"/><Relationship Id="rId316" Type="http://schemas.openxmlformats.org/officeDocument/2006/relationships/hyperlink" Target="https://vk.com/mauk_gkz_tsckid_tula" TargetMode="External"/><Relationship Id="rId337" Type="http://schemas.openxmlformats.org/officeDocument/2006/relationships/footer" Target="footer3.xml"/><Relationship Id="rId34" Type="http://schemas.openxmlformats.org/officeDocument/2006/relationships/hyperlink" Target="http://www.co34tula.ru/" TargetMode="External"/><Relationship Id="rId55" Type="http://schemas.openxmlformats.org/officeDocument/2006/relationships/hyperlink" Target="https://www.youtube.com/watch?v=RFiCj3EvG_Y/" TargetMode="External"/><Relationship Id="rId76" Type="http://schemas.openxmlformats.org/officeDocument/2006/relationships/hyperlink" Target="https://yadi.sk/i/eGypoEjwhD11xQ" TargetMode="External"/><Relationship Id="rId97" Type="http://schemas.openxmlformats.org/officeDocument/2006/relationships/hyperlink" Target="https://yadi.sk/i/pXH5M8FA8GAaRQ" TargetMode="External"/><Relationship Id="rId120" Type="http://schemas.openxmlformats.org/officeDocument/2006/relationships/hyperlink" Target="https://vk.com/cvrtula" TargetMode="External"/><Relationship Id="rId141" Type="http://schemas.openxmlformats.org/officeDocument/2006/relationships/hyperlink" Target="https://&#1090;&#1091;&#1083;&#1100;&#1089;&#1082;&#1080;&#1081;&#1082;&#1088;&#1077;&#1084;&#1083;&#1100;.&#1088;&#1092;/news/5993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yandex.ru/video/preview/?filmId=15841045863289144826&amp;url=http%3A%2F%2Fwww.youtube.com%2Fwatch%3Fv%3D7J9ReVFkGq8&amp;text=%D0%93%D0%B8%D0%BC%D0%BD%20%D0%A2%D1%83%D0%BB%D1%8B&amp;path=sharelink" TargetMode="External"/><Relationship Id="rId183" Type="http://schemas.openxmlformats.org/officeDocument/2006/relationships/hyperlink" Target="https://vk.com/cvrtula" TargetMode="External"/><Relationship Id="rId218" Type="http://schemas.openxmlformats.org/officeDocument/2006/relationships/hyperlink" Target="http://www.co34tula.ru/" TargetMode="External"/><Relationship Id="rId239" Type="http://schemas.openxmlformats.org/officeDocument/2006/relationships/hyperlink" Target="http://realschool1.ucoz.ru/" TargetMode="External"/><Relationship Id="rId250" Type="http://schemas.openxmlformats.org/officeDocument/2006/relationships/hyperlink" Target="https://vk.com/centrppss" TargetMode="External"/><Relationship Id="rId271" Type="http://schemas.openxmlformats.org/officeDocument/2006/relationships/hyperlink" Target="http://www.school25tula.ru/index.php/distantsionnoe-obuchenie.html" TargetMode="External"/><Relationship Id="rId292" Type="http://schemas.openxmlformats.org/officeDocument/2006/relationships/hyperlink" Target="https://vk.com/public194510886" TargetMode="External"/><Relationship Id="rId306" Type="http://schemas.openxmlformats.org/officeDocument/2006/relationships/hyperlink" Target="http://dshi-galienina.ru/sked/events" TargetMode="External"/><Relationship Id="rId24" Type="http://schemas.openxmlformats.org/officeDocument/2006/relationships/hyperlink" Target="https://vk.com/id427165538?z=video427165538_456239020%2Fe3d90cb6c31457be5e%2Fpl_wall_427165538" TargetMode="External"/><Relationship Id="rId45" Type="http://schemas.openxmlformats.org/officeDocument/2006/relationships/hyperlink" Target="https://vk.com/club61940441" TargetMode="External"/><Relationship Id="rId66" Type="http://schemas.openxmlformats.org/officeDocument/2006/relationships/hyperlink" Target="https://youtu.be/5K38ahWwJ5E" TargetMode="External"/><Relationship Id="rId87" Type="http://schemas.openxmlformats.org/officeDocument/2006/relationships/hyperlink" Target="https://rosuchebnik.ru/material/obrazovatelnye-kvesty-v-shkole-/" TargetMode="External"/><Relationship Id="rId110" Type="http://schemas.openxmlformats.org/officeDocument/2006/relationships/hyperlink" Target="https://vk.com/id600406771?z=video600406771_456239039%2F6b0bf489c7c443136c%2Fpl_wall_600406771" TargetMode="External"/><Relationship Id="rId131" Type="http://schemas.openxmlformats.org/officeDocument/2006/relationships/hyperlink" Target="https://vk.com/away.php?to=http%3A%2F%2Fus04web.zoom.us%2Fj%2F3256673548%3Fpwd%3DUHJ2a0JQWGxDK3BqQ3Q0cW5UK1Jxdz09%C8%E4%E5%ED%F2%E8%F4%E8%EA%E0%F2%EE%F0&amp;cc_key=" TargetMode="External"/><Relationship Id="rId327" Type="http://schemas.openxmlformats.org/officeDocument/2006/relationships/hyperlink" Target="https://vk.com/kdolen" TargetMode="External"/><Relationship Id="rId152" Type="http://schemas.openxmlformats.org/officeDocument/2006/relationships/hyperlink" Target="https://us04web.zoom.us/j/78110082894" TargetMode="External"/><Relationship Id="rId173" Type="http://schemas.openxmlformats.org/officeDocument/2006/relationships/hyperlink" Target="https://www.youtube.com/watch?v=7xokkcleZus" TargetMode="External"/><Relationship Id="rId194" Type="http://schemas.openxmlformats.org/officeDocument/2006/relationships/hyperlink" Target="https://vk.com/centrppss" TargetMode="External"/><Relationship Id="rId208" Type="http://schemas.openxmlformats.org/officeDocument/2006/relationships/hyperlink" Target="https://vk.com/co19tula" TargetMode="External"/><Relationship Id="rId229" Type="http://schemas.openxmlformats.org/officeDocument/2006/relationships/hyperlink" Target="https://vk.com/tvoyo__leto" TargetMode="External"/><Relationship Id="rId240" Type="http://schemas.openxmlformats.org/officeDocument/2006/relationships/hyperlink" Target="https://vk.com/kinostudiyapervye" TargetMode="External"/><Relationship Id="rId261" Type="http://schemas.openxmlformats.org/officeDocument/2006/relationships/hyperlink" Target="https://co14tula.ru/28-avgusta/" TargetMode="External"/><Relationship Id="rId14" Type="http://schemas.openxmlformats.org/officeDocument/2006/relationships/hyperlink" Target="https://www.youtube.com/watch?v=aWKhzvxqT6o" TargetMode="External"/><Relationship Id="rId35" Type="http://schemas.openxmlformats.org/officeDocument/2006/relationships/hyperlink" Target="http://www.co34tula.ru/" TargetMode="External"/><Relationship Id="rId56" Type="http://schemas.openxmlformats.org/officeDocument/2006/relationships/hyperlink" Target="https://www.mbouco58.ru" TargetMode="External"/><Relationship Id="rId77" Type="http://schemas.openxmlformats.org/officeDocument/2006/relationships/hyperlink" Target="https://clck.ru/PrBGz" TargetMode="External"/><Relationship Id="rId100" Type="http://schemas.openxmlformats.org/officeDocument/2006/relationships/hyperlink" Target="https://youtu.be/YVfrZsiOnEY" TargetMode="External"/><Relationship Id="rId282" Type="http://schemas.openxmlformats.org/officeDocument/2006/relationships/hyperlink" Target="https://vk.com/tvoyo__leto" TargetMode="External"/><Relationship Id="rId317" Type="http://schemas.openxmlformats.org/officeDocument/2006/relationships/hyperlink" Target="https://vk.com/away.php?utf=1&amp;to=https%3A%2F%2Fwww.youtube.com%2Fchannel%2FUC6exI6loA8adhKW98G8M1-g" TargetMode="External"/><Relationship Id="rId338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hyperlink" Target="https://yandex.ru/video/preview/?filmId=6418474058568225194&amp;text=%D0%BC%D1%83%D0%BB%D1%8C%D1%82%D1%84%D0%B8%D0%BB%D1%8C%D0%BC%20%D0%BE%20%D1%82%D1%83%D0%BB%D0%B5&amp;path=wizard&amp;parent-reqid=1591057311849081-1693101644593681767200134-prestable-app-host-sas-web-yp-131&amp;redircnt=1591057587.1" TargetMode="External"/><Relationship Id="rId121" Type="http://schemas.openxmlformats.org/officeDocument/2006/relationships/hyperlink" Target="https://youtu.be/0DNue9EHzoI" TargetMode="External"/><Relationship Id="rId142" Type="http://schemas.openxmlformats.org/officeDocument/2006/relationships/hyperlink" Target="https://www.youtube.com/watch?v=8Jn9tK1qRp0" TargetMode="External"/><Relationship Id="rId163" Type="http://schemas.openxmlformats.org/officeDocument/2006/relationships/hyperlink" Target="http://co45tula.ru/2020/06/04/progulka-po-tulskomu-kremlyu/" TargetMode="External"/><Relationship Id="rId184" Type="http://schemas.openxmlformats.org/officeDocument/2006/relationships/hyperlink" Target="https://vk.com/cvrtula" TargetMode="External"/><Relationship Id="rId219" Type="http://schemas.openxmlformats.org/officeDocument/2006/relationships/hyperlink" Target="http://www.co34tula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chool25tula.ru/index.php/distantsionnoe-obuchenie.html" TargetMode="External"/><Relationship Id="rId230" Type="http://schemas.openxmlformats.org/officeDocument/2006/relationships/hyperlink" Target="https://vk.com/id600406771" TargetMode="External"/><Relationship Id="rId235" Type="http://schemas.openxmlformats.org/officeDocument/2006/relationships/hyperlink" Target="https://www.youtube.com/watch?v=8Jn9tK1qRp0/" TargetMode="External"/><Relationship Id="rId251" Type="http://schemas.openxmlformats.org/officeDocument/2006/relationships/hyperlink" Target="https://vk.com/centrppss" TargetMode="External"/><Relationship Id="rId256" Type="http://schemas.openxmlformats.org/officeDocument/2006/relationships/hyperlink" Target="https://www.youtube.com/watch?v=BGatjKWoOjU" TargetMode="External"/><Relationship Id="rId277" Type="http://schemas.openxmlformats.org/officeDocument/2006/relationships/hyperlink" Target="https://vk.com/36school.russia.tula" TargetMode="External"/><Relationship Id="rId298" Type="http://schemas.openxmlformats.org/officeDocument/2006/relationships/hyperlink" Target="https://vk.com/tuladdt" TargetMode="External"/><Relationship Id="rId25" Type="http://schemas.openxmlformats.org/officeDocument/2006/relationships/hyperlink" Target="https://russia.tv/video/show/brand_id/18485/episode_id/497767/video_id/497767/" TargetMode="External"/><Relationship Id="rId46" Type="http://schemas.openxmlformats.org/officeDocument/2006/relationships/hyperlink" Target="https://www.youtube.com/watch?v=NXXwsEwth4A" TargetMode="External"/><Relationship Id="rId67" Type="http://schemas.openxmlformats.org/officeDocument/2006/relationships/hyperlink" Target="https://vk.com/public193742956" TargetMode="External"/><Relationship Id="rId116" Type="http://schemas.openxmlformats.org/officeDocument/2006/relationships/hyperlink" Target="https://cloud.mail.ru/public/49Eb/2maVk54eY" TargetMode="External"/><Relationship Id="rId137" Type="http://schemas.openxmlformats.org/officeDocument/2006/relationships/hyperlink" Target="https://co14tula.ru/26-avgusta/" TargetMode="External"/><Relationship Id="rId158" Type="http://schemas.openxmlformats.org/officeDocument/2006/relationships/hyperlink" Target="https://yadi.sk/d/JWGlct4Fonj93g" TargetMode="External"/><Relationship Id="rId272" Type="http://schemas.openxmlformats.org/officeDocument/2006/relationships/hyperlink" Target="https://yadi.sk/d/Q-qJrOvUgkrrvg" TargetMode="External"/><Relationship Id="rId293" Type="http://schemas.openxmlformats.org/officeDocument/2006/relationships/hyperlink" Target="https://vk.com/cvrtula" TargetMode="External"/><Relationship Id="rId302" Type="http://schemas.openxmlformats.org/officeDocument/2006/relationships/hyperlink" Target="https://vk.com/dk_khomyakovo" TargetMode="External"/><Relationship Id="rId307" Type="http://schemas.openxmlformats.org/officeDocument/2006/relationships/hyperlink" Target="https://vk.com/club193343062" TargetMode="External"/><Relationship Id="rId323" Type="http://schemas.openxmlformats.org/officeDocument/2006/relationships/hyperlink" Target="https://vk.com/kdo_filialshatskiy" TargetMode="External"/><Relationship Id="rId328" Type="http://schemas.openxmlformats.org/officeDocument/2006/relationships/hyperlink" Target="https://vk.com/id540268037" TargetMode="External"/><Relationship Id="rId20" Type="http://schemas.openxmlformats.org/officeDocument/2006/relationships/hyperlink" Target="https://co14tula.ru/24-avgusta/" TargetMode="External"/><Relationship Id="rId41" Type="http://schemas.openxmlformats.org/officeDocument/2006/relationships/hyperlink" Target="https://yadi.sk/i/6ctZ8f85IEUuLA" TargetMode="External"/><Relationship Id="rId62" Type="http://schemas.openxmlformats.org/officeDocument/2006/relationships/hyperlink" Target="https://vk.com/kinostudiyapervye" TargetMode="External"/><Relationship Id="rId83" Type="http://schemas.openxmlformats.org/officeDocument/2006/relationships/hyperlink" Target="https://www.youtube.com/watch?v=pbdrMKpzQfc" TargetMode="External"/><Relationship Id="rId88" Type="http://schemas.openxmlformats.org/officeDocument/2006/relationships/hyperlink" Target="https://vk.com/club195827851" TargetMode="External"/><Relationship Id="rId111" Type="http://schemas.openxmlformats.org/officeDocument/2006/relationships/hyperlink" Target="https://vk.com/club195887690/" TargetMode="External"/><Relationship Id="rId132" Type="http://schemas.openxmlformats.org/officeDocument/2006/relationships/hyperlink" Target="https://yandex.ru/video/preview?filmId=8083283675572339907&amp;parent-reqid=1595870588481048-1052877924385882186800137-production-app-host-man-web-yp-219&amp;path=wizard&amp;text=&#1080;&#1089;&#1090;&#1086;&#1088;&#1080;&#1103;+&#1090;&#1091;&#1083;&#1100;&#1089;&#1082;&#1086;&#1075;&#1086;+&#1082;&#1088;&#1077;&#1084;&#1083;&#1103;+&#1074;&#1080;&#1076;&#1077;&#1086;&amp;wiz_type=vital" TargetMode="External"/><Relationship Id="rId153" Type="http://schemas.openxmlformats.org/officeDocument/2006/relationships/hyperlink" Target="https://www.youtube.com/watch?time_continue=4&amp;v=xrCsGAD2hNo&amp;feature=emb_logo" TargetMode="External"/><Relationship Id="rId174" Type="http://schemas.openxmlformats.org/officeDocument/2006/relationships/hyperlink" Target="https://vk.com/club195887690/" TargetMode="External"/><Relationship Id="rId179" Type="http://schemas.openxmlformats.org/officeDocument/2006/relationships/hyperlink" Target="https://drive.google.com/drive/folders/1QfzqXviO0oolfL9e-x-N0ftJWr78PsQN?usp=sharing" TargetMode="External"/><Relationship Id="rId195" Type="http://schemas.openxmlformats.org/officeDocument/2006/relationships/hyperlink" Target="https://clck.ru/Pr964" TargetMode="External"/><Relationship Id="rId209" Type="http://schemas.openxmlformats.org/officeDocument/2006/relationships/hyperlink" Target="https://yadi.sk/i/mpiWskpGKi4AIw" TargetMode="External"/><Relationship Id="rId190" Type="http://schemas.openxmlformats.org/officeDocument/2006/relationships/hyperlink" Target="https://vk.com/tuladdt" TargetMode="External"/><Relationship Id="rId204" Type="http://schemas.openxmlformats.org/officeDocument/2006/relationships/hyperlink" Target="https://co14tula.ru/27-avgusta/" TargetMode="External"/><Relationship Id="rId220" Type="http://schemas.openxmlformats.org/officeDocument/2006/relationships/hyperlink" Target="https://vk.com/club188537304" TargetMode="External"/><Relationship Id="rId225" Type="http://schemas.openxmlformats.org/officeDocument/2006/relationships/hyperlink" Target="https://yandex.ru/video/preview/?filmId=15841045863289144826&amp;url=http%3A%2F%2Fwww.youtube.com%2Fwatch%3Fv%3D7J9ReVFkGq8&amp;text=%D0%93%D0%B8%D0%BC%D0%BD%20%D0%A2%D1%83%D0%BB%D1%8B&amp;path=sharelink" TargetMode="External"/><Relationship Id="rId241" Type="http://schemas.openxmlformats.org/officeDocument/2006/relationships/hyperlink" Target="https://vk.com/cvrtula" TargetMode="External"/><Relationship Id="rId246" Type="http://schemas.openxmlformats.org/officeDocument/2006/relationships/hyperlink" Target="https://vk.com/tuladdt" TargetMode="External"/><Relationship Id="rId267" Type="http://schemas.openxmlformats.org/officeDocument/2006/relationships/hyperlink" Target="https://docviewer.yandex.ru/view/22189171/?*=YwwuKRleufV8XXc8nqgXcJ1S8fZ7InVybCI6InlhLWRpc2stcHVibGljOi8vaHR0cHM6Ly95YWRpLnNrL2kvVGMwcmpxajA0X3hZb1EiLCJ0aXRsZSI6ItCf0LDQvNGP0YLQvdC40LrQuCDQotGD0LvRiy5wcHR4Iiwibm9pZnJhbWUiOmZhbHNlLCJ1aWQiOiIyMjE4OTE3MSIsInRzIjoxNTk1NzYxNTA3NTkzLCJ5dSI6IjMwODc1MTA3MzE1NjgyMTcwNDcifQ%3D%3D" TargetMode="External"/><Relationship Id="rId288" Type="http://schemas.openxmlformats.org/officeDocument/2006/relationships/hyperlink" Target="https://www.mbouco58.ru" TargetMode="External"/><Relationship Id="rId15" Type="http://schemas.openxmlformats.org/officeDocument/2006/relationships/hyperlink" Target="https://join.skype.com/i8gCMEvW819C" TargetMode="External"/><Relationship Id="rId36" Type="http://schemas.openxmlformats.org/officeDocument/2006/relationships/hyperlink" Target="https://vk.com/club188537304" TargetMode="External"/><Relationship Id="rId57" Type="http://schemas.openxmlformats.org/officeDocument/2006/relationships/hyperlink" Target="https://www.youtube.com/channel/UCcC8CrzxCMfpmXVaT0hyuUQ" TargetMode="External"/><Relationship Id="rId106" Type="http://schemas.openxmlformats.org/officeDocument/2006/relationships/hyperlink" Target="http://www.museum-arms.ru/visit/virtualnye_jekskursii/" TargetMode="External"/><Relationship Id="rId127" Type="http://schemas.openxmlformats.org/officeDocument/2006/relationships/hyperlink" Target="https://vk.com/kinostudiyapervye" TargetMode="External"/><Relationship Id="rId262" Type="http://schemas.openxmlformats.org/officeDocument/2006/relationships/hyperlink" Target="https://co14tula.ru/28-avgusta/" TargetMode="External"/><Relationship Id="rId283" Type="http://schemas.openxmlformats.org/officeDocument/2006/relationships/hyperlink" Target="https://vk.com/id600406771" TargetMode="External"/><Relationship Id="rId313" Type="http://schemas.openxmlformats.org/officeDocument/2006/relationships/hyperlink" Target="https://vk.com/away.php?utf=1&amp;to=https%3A%2F%2Fwww.youtube.com%2Fchannel%2FUC6exI6loA8adhKW98G8M1-g" TargetMode="External"/><Relationship Id="rId318" Type="http://schemas.openxmlformats.org/officeDocument/2006/relationships/hyperlink" Target="https://vk.com/away.php?utf=1&amp;to=https%3A%2F%2Fvk.com%2Fdk_youzhnyi" TargetMode="External"/><Relationship Id="rId339" Type="http://schemas.openxmlformats.org/officeDocument/2006/relationships/theme" Target="theme/theme1.xml"/><Relationship Id="rId10" Type="http://schemas.openxmlformats.org/officeDocument/2006/relationships/hyperlink" Target="https://vk.com/sbschool4" TargetMode="External"/><Relationship Id="rId31" Type="http://schemas.openxmlformats.org/officeDocument/2006/relationships/hyperlink" Target="https://vk.com/mboutso28" TargetMode="External"/><Relationship Id="rId52" Type="http://schemas.openxmlformats.org/officeDocument/2006/relationships/hyperlink" Target="https://youtu.be/Su-w0HAqEmE" TargetMode="External"/><Relationship Id="rId73" Type="http://schemas.openxmlformats.org/officeDocument/2006/relationships/hyperlink" Target="https://vk.com/wall-196818046_19" TargetMode="External"/><Relationship Id="rId78" Type="http://schemas.openxmlformats.org/officeDocument/2006/relationships/hyperlink" Target="https://clck.ru/PrBKR" TargetMode="External"/><Relationship Id="rId94" Type="http://schemas.openxmlformats.org/officeDocument/2006/relationships/hyperlink" Target="https://disk.yandex.ru/i/lQCvbATJhmi4Aw" TargetMode="External"/><Relationship Id="rId99" Type="http://schemas.openxmlformats.org/officeDocument/2006/relationships/hyperlink" Target="https://vk.com/club181351786" TargetMode="External"/><Relationship Id="rId101" Type="http://schemas.openxmlformats.org/officeDocument/2006/relationships/hyperlink" Target="https://us04web.zoom.us/j/8619682122?pwd=eWZ0MWJjUytRMmpVbGRnYVdCbjhwUT09" TargetMode="External"/><Relationship Id="rId122" Type="http://schemas.openxmlformats.org/officeDocument/2006/relationships/hyperlink" Target="https://vk.com/public193742956" TargetMode="External"/><Relationship Id="rId143" Type="http://schemas.openxmlformats.org/officeDocument/2006/relationships/hyperlink" Target="https://yadi.sk/i/zR4FC1rihigxaw" TargetMode="External"/><Relationship Id="rId148" Type="http://schemas.openxmlformats.org/officeDocument/2006/relationships/hyperlink" Target="https://yandex.ru/video/preview/?filmId=10554817764331754120&amp;text=%D0%BC%D1%83%D0%BB%D1%8C%D1%82%D1%84%D0%B8%D0%BB%D1%8C%D0%BC%20%D0%BE%20%D1%82%D1%83%D0%BB%D0%B5&amp;path=wizard&amp;parent-reqid=1591057311849081-1693101644593681767200134-prestable-app-host-sas-web-yp-131&amp;redircnt=1591057325.1" TargetMode="External"/><Relationship Id="rId164" Type="http://schemas.openxmlformats.org/officeDocument/2006/relationships/hyperlink" Target="https://vk.com/id" TargetMode="External"/><Relationship Id="rId169" Type="http://schemas.openxmlformats.org/officeDocument/2006/relationships/hyperlink" Target="https://vk.com/video335477887_456239023" TargetMode="External"/><Relationship Id="rId185" Type="http://schemas.openxmlformats.org/officeDocument/2006/relationships/hyperlink" Target="http://xn----8sbk3a8ags7d.xn--p1ai/news/" TargetMode="External"/><Relationship Id="rId33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di.sk/d/W93Sqb8i-1bSWg" TargetMode="External"/><Relationship Id="rId180" Type="http://schemas.openxmlformats.org/officeDocument/2006/relationships/hyperlink" Target="http://realschool1.ucoz.ru/index/0-11" TargetMode="External"/><Relationship Id="rId210" Type="http://schemas.openxmlformats.org/officeDocument/2006/relationships/hyperlink" Target="https://yadi.sk/d/I8GqHlW5Jhn8MA" TargetMode="External"/><Relationship Id="rId215" Type="http://schemas.openxmlformats.org/officeDocument/2006/relationships/hyperlink" Target="https://yadi.sk/i/m9zhkkEIfyLLRg" TargetMode="External"/><Relationship Id="rId236" Type="http://schemas.openxmlformats.org/officeDocument/2006/relationships/hyperlink" Target="https://www.mbouco58.ru" TargetMode="External"/><Relationship Id="rId257" Type="http://schemas.openxmlformats.org/officeDocument/2006/relationships/hyperlink" Target="https://forms.gle/woZhinzPpnM56Jeq7" TargetMode="External"/><Relationship Id="rId278" Type="http://schemas.openxmlformats.org/officeDocument/2006/relationships/hyperlink" Target="https://us04web.zoom.us/j/3762607942?pwd=V3FNLzQyeHNQVzM1cDhUQU82a0RMZz09" TargetMode="External"/><Relationship Id="rId26" Type="http://schemas.openxmlformats.org/officeDocument/2006/relationships/hyperlink" Target="https://youtu.be/45SQHcSrEjI" TargetMode="External"/><Relationship Id="rId231" Type="http://schemas.openxmlformats.org/officeDocument/2006/relationships/hyperlink" Target="https://vk.com/club195730621" TargetMode="External"/><Relationship Id="rId252" Type="http://schemas.openxmlformats.org/officeDocument/2006/relationships/hyperlink" Target="https://us04web.zoom.us/j/5021005211?pwd=MDRjMUZaMndFL01qSUdsVEZjK1pnUT09" TargetMode="External"/><Relationship Id="rId273" Type="http://schemas.openxmlformats.org/officeDocument/2006/relationships/hyperlink" Target="https://vk.com/mboutso28" TargetMode="External"/><Relationship Id="rId294" Type="http://schemas.openxmlformats.org/officeDocument/2006/relationships/hyperlink" Target="https://vk.com/cvrtula" TargetMode="External"/><Relationship Id="rId308" Type="http://schemas.openxmlformats.org/officeDocument/2006/relationships/hyperlink" Target="https://vk.com/dk_khomyakovo" TargetMode="External"/><Relationship Id="rId329" Type="http://schemas.openxmlformats.org/officeDocument/2006/relationships/hyperlink" Target="https://ok.ru/profile/578661536227" TargetMode="External"/><Relationship Id="rId47" Type="http://schemas.openxmlformats.org/officeDocument/2006/relationships/hyperlink" Target="https://vk.com/tvoyo__leto" TargetMode="External"/><Relationship Id="rId68" Type="http://schemas.openxmlformats.org/officeDocument/2006/relationships/hyperlink" Target="https://vk.com/tuladdt" TargetMode="External"/><Relationship Id="rId89" Type="http://schemas.openxmlformats.org/officeDocument/2006/relationships/hyperlink" Target="https://co14tula.ru/25-avgusta/" TargetMode="External"/><Relationship Id="rId112" Type="http://schemas.openxmlformats.org/officeDocument/2006/relationships/hyperlink" Target="https://vk.com/club195887690" TargetMode="External"/><Relationship Id="rId133" Type="http://schemas.openxmlformats.org/officeDocument/2006/relationships/hyperlink" Target="https://yandex.ru/video/previ" TargetMode="External"/><Relationship Id="rId154" Type="http://schemas.openxmlformats.org/officeDocument/2006/relationships/hyperlink" Target="https://youtu.be/d3dBQ2XAqwg" TargetMode="External"/><Relationship Id="rId175" Type="http://schemas.openxmlformats.org/officeDocument/2006/relationships/hyperlink" Target="https://tvkultura.ru/video/show/brand_id/21865/episode_id/1726386/%20video_id/%201839986//" TargetMode="External"/><Relationship Id="rId196" Type="http://schemas.openxmlformats.org/officeDocument/2006/relationships/hyperlink" Target="https://izi.travel/ru/5331-progulka-po-yasnoy-polyane-s-vladimirom-tolstym/ru" TargetMode="External"/><Relationship Id="rId200" Type="http://schemas.openxmlformats.org/officeDocument/2006/relationships/hyperlink" Target="https://yandex.ru/video/preview?filmId=10069468386959859328&amp;parent-reqid=1595871100133488-1109092027819163840300299-production-app-host-vla-web-yp-163&amp;path=wizard&amp;text=500-&#1083;&#1077;&#1090;&#1080;&#1077;+&#1074;&#1086;&#1079;&#1074;&#1077;&#1076;&#1077;&#1085;&#1080;&#1103;+&#1058;&#1091;&#1083;&#1100;&#1089;&#1082;&#1086;&#1075;&#1086;+&#1082;&#1088;&#1077;&#1084;&#1083;&#1103;&amp;wiz_type=vital" TargetMode="External"/><Relationship Id="rId16" Type="http://schemas.openxmlformats.org/officeDocument/2006/relationships/hyperlink" Target="https://infourok.ru/prezentaciya-po-poznaniyu-mira-mezhdunarodniy-prazdnik-levshey-avgusta-klass-berzan-georgiy-373228.html" TargetMode="External"/><Relationship Id="rId221" Type="http://schemas.openxmlformats.org/officeDocument/2006/relationships/hyperlink" Target="https://vk.com/36school.russia.tula" TargetMode="External"/><Relationship Id="rId242" Type="http://schemas.openxmlformats.org/officeDocument/2006/relationships/hyperlink" Target="https://vk.com/cvrtula" TargetMode="External"/><Relationship Id="rId263" Type="http://schemas.openxmlformats.org/officeDocument/2006/relationships/hyperlink" Target="https://yadi.sk/d/PckfSWw8j4qPFw" TargetMode="External"/><Relationship Id="rId284" Type="http://schemas.openxmlformats.org/officeDocument/2006/relationships/hyperlink" Target="https://vk.com/club195887690" TargetMode="External"/><Relationship Id="rId319" Type="http://schemas.openxmlformats.org/officeDocument/2006/relationships/hyperlink" Target="https://vk.com/mauk_gkz_tsckid_tula" TargetMode="External"/><Relationship Id="rId37" Type="http://schemas.openxmlformats.org/officeDocument/2006/relationships/hyperlink" Target="https://vk.com/36school.russia.tula" TargetMode="External"/><Relationship Id="rId58" Type="http://schemas.openxmlformats.org/officeDocument/2006/relationships/hyperlink" Target="https://www.youtube.com/watch?v=P-aiXEakkNw" TargetMode="External"/><Relationship Id="rId79" Type="http://schemas.openxmlformats.org/officeDocument/2006/relationships/hyperlink" Target="https://www.museum-tula.ru/muzei/muzej-beloborodov/" TargetMode="External"/><Relationship Id="rId102" Type="http://schemas.openxmlformats.org/officeDocument/2006/relationships/hyperlink" Target="http://www.co34tula.ru/" TargetMode="External"/><Relationship Id="rId123" Type="http://schemas.openxmlformats.org/officeDocument/2006/relationships/hyperlink" Target="https://vk.com/tuladdt" TargetMode="External"/><Relationship Id="rId144" Type="http://schemas.openxmlformats.org/officeDocument/2006/relationships/hyperlink" Target="https://ok.ru/video/1735757861256" TargetMode="External"/><Relationship Id="rId330" Type="http://schemas.openxmlformats.org/officeDocument/2006/relationships/hyperlink" Target="https://vk.com/gazon.tula" TargetMode="External"/><Relationship Id="rId90" Type="http://schemas.openxmlformats.org/officeDocument/2006/relationships/hyperlink" Target="https://co14tula.ru/25-avgusta/" TargetMode="External"/><Relationship Id="rId165" Type="http://schemas.openxmlformats.org/officeDocument/2006/relationships/hyperlink" Target="http://www.museum-arms.ru/visit/virtualnye_jekskursii/" TargetMode="External"/><Relationship Id="rId186" Type="http://schemas.openxmlformats.org/officeDocument/2006/relationships/hyperlink" Target="https://vk.com/club193401936" TargetMode="External"/><Relationship Id="rId211" Type="http://schemas.openxmlformats.org/officeDocument/2006/relationships/hyperlink" Target="https://youtu.be/FISrwQV_rP4" TargetMode="External"/><Relationship Id="rId232" Type="http://schemas.openxmlformats.org/officeDocument/2006/relationships/hyperlink" Target="https://vk.com/club195887690" TargetMode="External"/><Relationship Id="rId253" Type="http://schemas.openxmlformats.org/officeDocument/2006/relationships/hyperlink" Target="https://vk.com/sbschool4" TargetMode="External"/><Relationship Id="rId274" Type="http://schemas.openxmlformats.org/officeDocument/2006/relationships/hyperlink" Target="https://vk.com/club181351786" TargetMode="External"/><Relationship Id="rId295" Type="http://schemas.openxmlformats.org/officeDocument/2006/relationships/hyperlink" Target="http://xn----8sbk3a8ags7d.xn--p1ai/articles/160/2086/" TargetMode="External"/><Relationship Id="rId309" Type="http://schemas.openxmlformats.org/officeDocument/2006/relationships/hyperlink" Target="https://vk.com/away.php?utf=1&amp;to=https%3A%2F%2Fvk.com%2Fdk_youzhnyi" TargetMode="External"/><Relationship Id="rId27" Type="http://schemas.openxmlformats.org/officeDocument/2006/relationships/hyperlink" Target="https://53abd35c-a7e3-48b9-a51b-7ce0ca40bb4a.usrfiles.com/archives/53abd3_f0640b3d3ca048c3af0c4654e45a7c8d.rar" TargetMode="External"/><Relationship Id="rId48" Type="http://schemas.openxmlformats.org/officeDocument/2006/relationships/hyperlink" Target="https://petrovalydmila1.ucoz.ru/load/tula_oruzhejnaja_stolica/1-1-0-17" TargetMode="External"/><Relationship Id="rId69" Type="http://schemas.openxmlformats.org/officeDocument/2006/relationships/hyperlink" Target="https://vk.com/tuladdt" TargetMode="External"/><Relationship Id="rId113" Type="http://schemas.openxmlformats.org/officeDocument/2006/relationships/hyperlink" Target="https://www.youtube.com/watch?v=-FYmrppqF2E" TargetMode="External"/><Relationship Id="rId134" Type="http://schemas.openxmlformats.org/officeDocument/2006/relationships/hyperlink" Target="https://museum.ok.ru/" TargetMode="External"/><Relationship Id="rId320" Type="http://schemas.openxmlformats.org/officeDocument/2006/relationships/hyperlink" Target="https://vk.com/away.php?utf=1&amp;to=https%3A%2F%2Fvk.com%2Fdk_youzhnyi" TargetMode="External"/><Relationship Id="rId80" Type="http://schemas.openxmlformats.org/officeDocument/2006/relationships/hyperlink" Target="https://vk.com/sbschool4" TargetMode="External"/><Relationship Id="rId155" Type="http://schemas.openxmlformats.org/officeDocument/2006/relationships/hyperlink" Target="http://www.co34tula.ru/" TargetMode="External"/><Relationship Id="rId176" Type="http://schemas.openxmlformats.org/officeDocument/2006/relationships/hyperlink" Target="https://www.mbouco58.ru" TargetMode="External"/><Relationship Id="rId197" Type="http://schemas.openxmlformats.org/officeDocument/2006/relationships/hyperlink" Target="https://youtu.be/qjBcC8O9_Hg" TargetMode="External"/><Relationship Id="rId201" Type="http://schemas.openxmlformats.org/officeDocument/2006/relationships/hyperlink" Target="https://kupidonia.ru/viktoriny/viktorina-pro-tulu" TargetMode="External"/><Relationship Id="rId222" Type="http://schemas.openxmlformats.org/officeDocument/2006/relationships/hyperlink" Target="https://vk.com/club119815711" TargetMode="External"/><Relationship Id="rId243" Type="http://schemas.openxmlformats.org/officeDocument/2006/relationships/hyperlink" Target="http://xn----8sbk3a8ags7d.xn--p1ai/news/" TargetMode="External"/><Relationship Id="rId264" Type="http://schemas.openxmlformats.org/officeDocument/2006/relationships/hyperlink" Target="https://yadi.sk/i/78hGRPcHLvzXlg" TargetMode="External"/><Relationship Id="rId285" Type="http://schemas.openxmlformats.org/officeDocument/2006/relationships/hyperlink" Target="http://www.museum-arms.ru/about/video/mini-lektsii-konstruktory-pobedy/" TargetMode="External"/><Relationship Id="rId17" Type="http://schemas.openxmlformats.org/officeDocument/2006/relationships/hyperlink" Target="https://vk.com/club195827851" TargetMode="External"/><Relationship Id="rId38" Type="http://schemas.openxmlformats.org/officeDocument/2006/relationships/hyperlink" Target="https://us04web.zoom.us/j/8849586109?pwd=TnM0TlRKZnY3WkVKL0k4ZGpUczBVUT09" TargetMode="External"/><Relationship Id="rId59" Type="http://schemas.openxmlformats.org/officeDocument/2006/relationships/hyperlink" Target="https://cloud.mail.ru/public/49Eb/2maVk54eY" TargetMode="External"/><Relationship Id="rId103" Type="http://schemas.openxmlformats.org/officeDocument/2006/relationships/hyperlink" Target="https://vk.com/36school.russia.tula" TargetMode="External"/><Relationship Id="rId124" Type="http://schemas.openxmlformats.org/officeDocument/2006/relationships/hyperlink" Target="https://vk.com/tuladdt" TargetMode="External"/><Relationship Id="rId310" Type="http://schemas.openxmlformats.org/officeDocument/2006/relationships/hyperlink" Target="https://vk.com/mauk_gkz_tsckid_tula" TargetMode="External"/><Relationship Id="rId70" Type="http://schemas.openxmlformats.org/officeDocument/2006/relationships/hyperlink" Target="https://vk.com/tuladdt" TargetMode="External"/><Relationship Id="rId91" Type="http://schemas.openxmlformats.org/officeDocument/2006/relationships/hyperlink" Target="https://yadi.sk/d/U8VzX9c4whvtVw" TargetMode="External"/><Relationship Id="rId145" Type="http://schemas.openxmlformats.org/officeDocument/2006/relationships/hyperlink" Target="https://youtu.be/gAeQlU5GXVI" TargetMode="External"/><Relationship Id="rId166" Type="http://schemas.openxmlformats.org/officeDocument/2006/relationships/hyperlink" Target="https://vk.com/club61940441" TargetMode="External"/><Relationship Id="rId187" Type="http://schemas.openxmlformats.org/officeDocument/2006/relationships/hyperlink" Target="https://vk.com/public193742956" TargetMode="External"/><Relationship Id="rId331" Type="http://schemas.openxmlformats.org/officeDocument/2006/relationships/hyperlink" Target="https://&#1079;&#1072;&#1088;&#1103;&#1076;&#1082;&#1072;-&#1090;&#1091;&#1083;&#1072;.&#1088;&#1092;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video-33415122_456239127" TargetMode="External"/><Relationship Id="rId233" Type="http://schemas.openxmlformats.org/officeDocument/2006/relationships/hyperlink" Target="http://www.museum-arms.ru/visit/virtualnye_jekskursii/" TargetMode="External"/><Relationship Id="rId254" Type="http://schemas.openxmlformats.org/officeDocument/2006/relationships/hyperlink" Target="https://vk.com/center5tula" TargetMode="External"/><Relationship Id="rId28" Type="http://schemas.openxmlformats.org/officeDocument/2006/relationships/hyperlink" Target="https://vk.com/mbouco_25" TargetMode="External"/><Relationship Id="rId49" Type="http://schemas.openxmlformats.org/officeDocument/2006/relationships/hyperlink" Target="https://vk.com/id600406771" TargetMode="External"/><Relationship Id="rId114" Type="http://schemas.openxmlformats.org/officeDocument/2006/relationships/hyperlink" Target="https://www.mbouco58.ru" TargetMode="External"/><Relationship Id="rId275" Type="http://schemas.openxmlformats.org/officeDocument/2006/relationships/hyperlink" Target="https://youtu.be/s6Hz3mCwg7I" TargetMode="External"/><Relationship Id="rId296" Type="http://schemas.openxmlformats.org/officeDocument/2006/relationships/hyperlink" Target="https://vk.com/public193742956" TargetMode="External"/><Relationship Id="rId300" Type="http://schemas.openxmlformats.org/officeDocument/2006/relationships/hyperlink" Target="https://vk.com/tuladdt" TargetMode="External"/><Relationship Id="rId60" Type="http://schemas.openxmlformats.org/officeDocument/2006/relationships/hyperlink" Target="http://realschool1.ucoz.ru/index/0-11" TargetMode="External"/><Relationship Id="rId81" Type="http://schemas.openxmlformats.org/officeDocument/2006/relationships/hyperlink" Target="https://vk.com/center5tula" TargetMode="External"/><Relationship Id="rId135" Type="http://schemas.openxmlformats.org/officeDocument/2006/relationships/hyperlink" Target="https://vk.com/club195827851" TargetMode="External"/><Relationship Id="rId156" Type="http://schemas.openxmlformats.org/officeDocument/2006/relationships/hyperlink" Target="http://www.co34tula.ru/" TargetMode="External"/><Relationship Id="rId177" Type="http://schemas.openxmlformats.org/officeDocument/2006/relationships/hyperlink" Target="https://yadi.sk/d/rq5PWb-9rkhjlA" TargetMode="External"/><Relationship Id="rId198" Type="http://schemas.openxmlformats.org/officeDocument/2006/relationships/hyperlink" Target="https://www.youtube.com/watch?v=BGatjKWoOjU" TargetMode="External"/><Relationship Id="rId321" Type="http://schemas.openxmlformats.org/officeDocument/2006/relationships/hyperlink" Target="https://vk.com/away.php?utf=1&amp;to=https%3A%2F%2Fvk.com%2Fdk_youzhnyi" TargetMode="External"/><Relationship Id="rId202" Type="http://schemas.openxmlformats.org/officeDocument/2006/relationships/hyperlink" Target="http://www.museum-arms.ru/" TargetMode="External"/><Relationship Id="rId223" Type="http://schemas.openxmlformats.org/officeDocument/2006/relationships/hyperlink" Target="https://www.youtube.com/watch?v=IE0rl0dZ47o" TargetMode="External"/><Relationship Id="rId244" Type="http://schemas.openxmlformats.org/officeDocument/2006/relationships/hyperlink" Target="https://youtu.be/UhfW6EfGGPU" TargetMode="External"/><Relationship Id="rId18" Type="http://schemas.openxmlformats.org/officeDocument/2006/relationships/hyperlink" Target="https://vk.com/club195827851" TargetMode="External"/><Relationship Id="rId39" Type="http://schemas.openxmlformats.org/officeDocument/2006/relationships/hyperlink" Target="https://us04web.zoom.us/j/78621897203?pwd=aEVxOGpHdGNxdDhmdnZZbWtXRjRwdz09" TargetMode="External"/><Relationship Id="rId265" Type="http://schemas.openxmlformats.org/officeDocument/2006/relationships/hyperlink" Target="https://vk.com/co19tula" TargetMode="External"/><Relationship Id="rId286" Type="http://schemas.openxmlformats.org/officeDocument/2006/relationships/hyperlink" Target="https://vk.com/club195887690/" TargetMode="External"/><Relationship Id="rId50" Type="http://schemas.openxmlformats.org/officeDocument/2006/relationships/hyperlink" Target="https://www.youtube.com/channel/UCSCXLdTGt77LbqWt2ZnYRQA" TargetMode="External"/><Relationship Id="rId104" Type="http://schemas.openxmlformats.org/officeDocument/2006/relationships/hyperlink" Target="https://www.youtube.com/watch?v=R82agFxXXxM" TargetMode="External"/><Relationship Id="rId125" Type="http://schemas.openxmlformats.org/officeDocument/2006/relationships/hyperlink" Target="https://vk.com/tuladdt" TargetMode="External"/><Relationship Id="rId146" Type="http://schemas.openxmlformats.org/officeDocument/2006/relationships/hyperlink" Target="https://vk.com/mbouco_25" TargetMode="External"/><Relationship Id="rId167" Type="http://schemas.openxmlformats.org/officeDocument/2006/relationships/hyperlink" Target="https://www.youtube.com/watch?v=7xokkcleZus" TargetMode="External"/><Relationship Id="rId188" Type="http://schemas.openxmlformats.org/officeDocument/2006/relationships/hyperlink" Target="https://youtu.be/EyMA3fo4y_0" TargetMode="External"/><Relationship Id="rId311" Type="http://schemas.openxmlformats.org/officeDocument/2006/relationships/hyperlink" Target="https://vk.com/mauk_gkz_tsckid_tula" TargetMode="External"/><Relationship Id="rId332" Type="http://schemas.openxmlformats.org/officeDocument/2006/relationships/header" Target="header1.xml"/><Relationship Id="rId71" Type="http://schemas.openxmlformats.org/officeDocument/2006/relationships/hyperlink" Target="https://vk.com/tuladdt" TargetMode="External"/><Relationship Id="rId92" Type="http://schemas.openxmlformats.org/officeDocument/2006/relationships/hyperlink" Target="https://vk.com/co19tula" TargetMode="External"/><Relationship Id="rId213" Type="http://schemas.openxmlformats.org/officeDocument/2006/relationships/hyperlink" Target="https://vk.com/mbouco_25" TargetMode="External"/><Relationship Id="rId234" Type="http://schemas.openxmlformats.org/officeDocument/2006/relationships/hyperlink" Target="https://vk.com/club19588769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hool25tula.ru/index.php/distantsionnoe-obuchenie.html" TargetMode="External"/><Relationship Id="rId255" Type="http://schemas.openxmlformats.org/officeDocument/2006/relationships/hyperlink" Target="https://youtu.be/h74OjaVIdyA" TargetMode="External"/><Relationship Id="rId276" Type="http://schemas.openxmlformats.org/officeDocument/2006/relationships/hyperlink" Target="http://www.co34tula.ru/" TargetMode="External"/><Relationship Id="rId297" Type="http://schemas.openxmlformats.org/officeDocument/2006/relationships/hyperlink" Target="https://vk.com/tuladdt" TargetMode="External"/><Relationship Id="rId40" Type="http://schemas.openxmlformats.org/officeDocument/2006/relationships/hyperlink" Target="https://www.youtube.com/watch?v=aWKhzvxqT6o" TargetMode="External"/><Relationship Id="rId115" Type="http://schemas.openxmlformats.org/officeDocument/2006/relationships/hyperlink" Target="https://www.youtube.com/watch?v=OmRTpN421PU" TargetMode="External"/><Relationship Id="rId136" Type="http://schemas.openxmlformats.org/officeDocument/2006/relationships/hyperlink" Target="https://co14tula.ru/26-avgusta/" TargetMode="External"/><Relationship Id="rId157" Type="http://schemas.openxmlformats.org/officeDocument/2006/relationships/hyperlink" Target="https://vk.com/36school.russia.tula" TargetMode="External"/><Relationship Id="rId178" Type="http://schemas.openxmlformats.org/officeDocument/2006/relationships/hyperlink" Target="https://yandex.ru/video/preview/?filmId=266327042379099413&amp;from=tabbar&amp;parent-reqid=1591193336159054-604285753130731274200240-production-app-host-man-web-yp-322&amp;text=&#1074;&#1080;&#1076;&#1077;&#1086;+&#1090;&#1091;&#1083;&#1100;&#1089;&#1082;&#1080;&#1081;+&#1082;&#1088;&#1077;&#1084;&#1083;&#1100;" TargetMode="External"/><Relationship Id="rId301" Type="http://schemas.openxmlformats.org/officeDocument/2006/relationships/hyperlink" Target="https://vk.com/bogucharovskii_dk" TargetMode="External"/><Relationship Id="rId322" Type="http://schemas.openxmlformats.org/officeDocument/2006/relationships/hyperlink" Target="https://vk.com/kdolen" TargetMode="External"/><Relationship Id="rId61" Type="http://schemas.openxmlformats.org/officeDocument/2006/relationships/hyperlink" Target="https://yandex.ru/video/preview/?filmId=9783033563317690003&amp;text=&#1055;&#1091;&#1090;&#1077;&#1096;&#1077;&#1089;&#1090;&#1074;&#1080;&#1077;+&#1087;&#1086;+&#1058;&#1091;&#1083;&#1077;&amp;path=wizard&amp;parent-reqid=1591713914132489-1395471004902295418200133-production-app-host-vla-web-yp-212&amp;redircnt=1591713921.1" TargetMode="External"/><Relationship Id="rId82" Type="http://schemas.openxmlformats.org/officeDocument/2006/relationships/hyperlink" Target="https://youtu.be/P2uZJLIz9ok" TargetMode="External"/><Relationship Id="rId199" Type="http://schemas.openxmlformats.org/officeDocument/2006/relationships/hyperlink" Target="https://vk.com/away.php?to=http%3A%2F%2Fus04web.zoom.us%2Fj%2F3256673548%3Fpwd%3DUHJ2a0JQWGxDK3BqQ3Q0cW5UK1Jxdz09%C8%E4%E5%ED%F2%E8%F4%E8%EA%E0%F2%EE%F0&amp;cc_key=" TargetMode="External"/><Relationship Id="rId203" Type="http://schemas.openxmlformats.org/officeDocument/2006/relationships/hyperlink" Target="https://vk.com/club195827851" TargetMode="External"/><Relationship Id="rId19" Type="http://schemas.openxmlformats.org/officeDocument/2006/relationships/hyperlink" Target="https://co14tula.ru/24-avgusta/" TargetMode="External"/><Relationship Id="rId224" Type="http://schemas.openxmlformats.org/officeDocument/2006/relationships/hyperlink" Target="https://www.youtube.com/watch?v=gOp4Q9YIJhs" TargetMode="External"/><Relationship Id="rId245" Type="http://schemas.openxmlformats.org/officeDocument/2006/relationships/hyperlink" Target="https://vk.com/public193742956" TargetMode="External"/><Relationship Id="rId266" Type="http://schemas.openxmlformats.org/officeDocument/2006/relationships/hyperlink" Target="https://&#1090;&#1091;&#1083;&#1100;&#1089;&#1082;&#1080;&#1081;&#1082;&#1088;&#1077;&#1084;&#1083;&#1100;.&#1088;&#1092;/news/6328/" TargetMode="External"/><Relationship Id="rId287" Type="http://schemas.openxmlformats.org/officeDocument/2006/relationships/hyperlink" Target="https://nsportal.ru/shkola/istoriya/library/2020/01/19/tulskiy-kreml/" TargetMode="External"/><Relationship Id="rId30" Type="http://schemas.openxmlformats.org/officeDocument/2006/relationships/hyperlink" Target="https://www.youtube.com/watch?v=7bny0bnYfsw" TargetMode="External"/><Relationship Id="rId105" Type="http://schemas.openxmlformats.org/officeDocument/2006/relationships/hyperlink" Target="http://heroes-arms.ru/" TargetMode="External"/><Relationship Id="rId126" Type="http://schemas.openxmlformats.org/officeDocument/2006/relationships/hyperlink" Target="https://vk.com/tuladdt" TargetMode="External"/><Relationship Id="rId147" Type="http://schemas.openxmlformats.org/officeDocument/2006/relationships/hyperlink" Target="http://www.school25tula.ru/index.php/distantsionnoe-obuchenie.html" TargetMode="External"/><Relationship Id="rId168" Type="http://schemas.openxmlformats.org/officeDocument/2006/relationships/hyperlink" Target="https://vk.com/tvoyo__leto" TargetMode="External"/><Relationship Id="rId312" Type="http://schemas.openxmlformats.org/officeDocument/2006/relationships/hyperlink" Target="https://vk.com/public57656552" TargetMode="External"/><Relationship Id="rId333" Type="http://schemas.openxmlformats.org/officeDocument/2006/relationships/header" Target="header2.xml"/><Relationship Id="rId51" Type="http://schemas.openxmlformats.org/officeDocument/2006/relationships/hyperlink" Target="https://vk.com/club195887690/" TargetMode="External"/><Relationship Id="rId72" Type="http://schemas.openxmlformats.org/officeDocument/2006/relationships/hyperlink" Target="https://vk.com/club193401936" TargetMode="External"/><Relationship Id="rId93" Type="http://schemas.openxmlformats.org/officeDocument/2006/relationships/hyperlink" Target="https://www.youtube.com/watch?v=jbwvWwMpnBA&amp;feature=youtu.be" TargetMode="External"/><Relationship Id="rId189" Type="http://schemas.openxmlformats.org/officeDocument/2006/relationships/hyperlink" Target="https://youtu.be/otfy2mvZ0T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448D-4D16-4049-A285-57ACF0A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2462</Words>
  <Characters>128037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09:14:00Z</dcterms:created>
  <dcterms:modified xsi:type="dcterms:W3CDTF">2020-08-21T10:54:00Z</dcterms:modified>
</cp:coreProperties>
</file>